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C6" w:rsidRDefault="001831C6" w:rsidP="001831C6">
      <w:pPr>
        <w:jc w:val="center"/>
      </w:pPr>
      <w:r>
        <w:rPr>
          <w:noProof/>
          <w:lang w:bidi="ar-SA"/>
        </w:rPr>
        <w:drawing>
          <wp:inline distT="0" distB="0" distL="0" distR="0" wp14:anchorId="218410DE" wp14:editId="6287E5B8">
            <wp:extent cx="352425" cy="352425"/>
            <wp:effectExtent l="19050" t="0" r="9525" b="0"/>
            <wp:docPr id="1" name="Picture 1" descr="imag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C6" w:rsidRPr="003F3083" w:rsidRDefault="001831C6" w:rsidP="003F3083">
      <w:pPr>
        <w:spacing w:after="0" w:line="240" w:lineRule="auto"/>
        <w:jc w:val="center"/>
        <w:rPr>
          <w:rFonts w:ascii="IranNastaliq" w:hAnsi="IranNastaliq" w:cs="B Zar"/>
          <w:b/>
          <w:bCs/>
          <w:sz w:val="48"/>
          <w:szCs w:val="48"/>
          <w:rtl/>
        </w:rPr>
      </w:pPr>
      <w:r w:rsidRPr="003F3083">
        <w:rPr>
          <w:rFonts w:ascii="IranNastaliq" w:hAnsi="IranNastaliq" w:cs="B Zar" w:hint="cs"/>
          <w:b/>
          <w:bCs/>
          <w:sz w:val="48"/>
          <w:szCs w:val="48"/>
          <w:rtl/>
        </w:rPr>
        <w:t xml:space="preserve">دانشگاه فرهنگیان </w:t>
      </w:r>
    </w:p>
    <w:p w:rsidR="001831C6" w:rsidRPr="003F3083" w:rsidRDefault="001831C6" w:rsidP="003F3083">
      <w:pPr>
        <w:spacing w:after="0" w:line="240" w:lineRule="auto"/>
        <w:jc w:val="center"/>
        <w:rPr>
          <w:rFonts w:ascii="IranNastaliq" w:hAnsi="IranNastaliq" w:cs="B Zar"/>
          <w:b/>
          <w:bCs/>
          <w:sz w:val="48"/>
          <w:szCs w:val="48"/>
          <w:rtl/>
        </w:rPr>
      </w:pPr>
      <w:r w:rsidRPr="003F3083">
        <w:rPr>
          <w:rFonts w:ascii="IranNastaliq" w:hAnsi="IranNastaliq" w:cs="B Zar" w:hint="cs"/>
          <w:b/>
          <w:bCs/>
          <w:sz w:val="48"/>
          <w:szCs w:val="48"/>
          <w:rtl/>
        </w:rPr>
        <w:t xml:space="preserve">معاونت فرهنگی  واجتماعی </w:t>
      </w:r>
    </w:p>
    <w:p w:rsidR="001831C6" w:rsidRDefault="001831C6" w:rsidP="003F3083">
      <w:pPr>
        <w:spacing w:after="0" w:line="240" w:lineRule="auto"/>
        <w:jc w:val="center"/>
        <w:rPr>
          <w:rFonts w:ascii="IranNastaliq" w:hAnsi="IranNastaliq" w:cs="IranNastaliq"/>
          <w:sz w:val="48"/>
          <w:szCs w:val="48"/>
          <w:rtl/>
        </w:rPr>
      </w:pPr>
      <w:r w:rsidRPr="003F3083">
        <w:rPr>
          <w:rFonts w:ascii="IranNastaliq" w:hAnsi="IranNastaliq" w:cs="B Zar" w:hint="cs"/>
          <w:b/>
          <w:bCs/>
          <w:sz w:val="48"/>
          <w:szCs w:val="48"/>
          <w:rtl/>
        </w:rPr>
        <w:t>اداره کل برنامه ریزی فرهنگی</w:t>
      </w:r>
      <w:r w:rsidRPr="008F45A9">
        <w:rPr>
          <w:rFonts w:ascii="IranNastaliq" w:hAnsi="IranNastaliq" w:cs="IranNastaliq" w:hint="cs"/>
          <w:sz w:val="48"/>
          <w:szCs w:val="48"/>
          <w:rtl/>
        </w:rPr>
        <w:t xml:space="preserve"> </w:t>
      </w:r>
    </w:p>
    <w:p w:rsidR="001831C6" w:rsidRPr="00334EF5" w:rsidRDefault="001831C6" w:rsidP="003F3083">
      <w:pPr>
        <w:spacing w:after="0" w:line="240" w:lineRule="auto"/>
        <w:jc w:val="center"/>
        <w:rPr>
          <w:rFonts w:ascii="IranNastaliq" w:eastAsia="Times New Roman" w:hAnsi="IranNastaliq" w:cs="IranNastaliq"/>
          <w:sz w:val="2"/>
          <w:szCs w:val="2"/>
          <w:rtl/>
          <w:lang w:bidi="ar-SA"/>
        </w:rPr>
      </w:pPr>
    </w:p>
    <w:p w:rsidR="001831C6" w:rsidRPr="003F3083" w:rsidRDefault="008407B5" w:rsidP="003F3083">
      <w:pPr>
        <w:spacing w:after="0" w:line="240" w:lineRule="auto"/>
        <w:jc w:val="center"/>
        <w:rPr>
          <w:rFonts w:ascii="IranNastaliq" w:eastAsia="Times New Roman" w:hAnsi="IranNastaliq" w:cs="B Titr"/>
          <w:sz w:val="78"/>
          <w:szCs w:val="78"/>
          <w:rtl/>
          <w:lang w:bidi="ar-SA"/>
        </w:rPr>
      </w:pPr>
      <w:r>
        <w:rPr>
          <w:rFonts w:ascii="IranNastaliq" w:eastAsia="Times New Roman" w:hAnsi="IranNastaliq" w:cs="IranNastaliq" w:hint="cs"/>
          <w:sz w:val="88"/>
          <w:szCs w:val="88"/>
          <w:rtl/>
          <w:lang w:bidi="ar-SA"/>
        </w:rPr>
        <w:t xml:space="preserve"> </w:t>
      </w:r>
      <w:r w:rsidR="00EA40D9"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سنجش عملکرد </w:t>
      </w:r>
      <w:r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</w:t>
      </w:r>
      <w:r w:rsidR="001831C6"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فعالیتهای فرهنگی </w:t>
      </w:r>
      <w:r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واجتماعی</w:t>
      </w:r>
    </w:p>
    <w:p w:rsidR="001831C6" w:rsidRPr="003F3083" w:rsidRDefault="001831C6" w:rsidP="003F3083">
      <w:pPr>
        <w:spacing w:after="0" w:line="240" w:lineRule="auto"/>
        <w:jc w:val="center"/>
        <w:rPr>
          <w:rFonts w:ascii="IranNastaliq" w:eastAsia="Times New Roman" w:hAnsi="IranNastaliq" w:cs="B Titr"/>
          <w:sz w:val="78"/>
          <w:szCs w:val="78"/>
          <w:rtl/>
          <w:lang w:bidi="ar-SA"/>
        </w:rPr>
      </w:pPr>
      <w:r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پردیس های استانی دانشگاه فرهنگیان  </w:t>
      </w:r>
    </w:p>
    <w:p w:rsidR="001831C6" w:rsidRPr="003F3083" w:rsidRDefault="001831C6" w:rsidP="003F3083">
      <w:pPr>
        <w:spacing w:after="0" w:line="240" w:lineRule="auto"/>
        <w:jc w:val="center"/>
        <w:rPr>
          <w:rFonts w:ascii="IranNastaliq" w:eastAsia="Times New Roman" w:hAnsi="IranNastaliq" w:cs="B Titr"/>
          <w:sz w:val="78"/>
          <w:szCs w:val="78"/>
          <w:rtl/>
          <w:lang w:bidi="ar-SA"/>
        </w:rPr>
      </w:pPr>
      <w:r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استان </w:t>
      </w:r>
      <w:r w:rsidRPr="003F3083">
        <w:rPr>
          <w:rFonts w:ascii="IranNastaliq" w:eastAsia="Times New Roman" w:hAnsi="IranNastaliq" w:cs="B Compset" w:hint="cs"/>
          <w:sz w:val="20"/>
          <w:szCs w:val="20"/>
          <w:rtl/>
          <w:lang w:bidi="ar-SA"/>
        </w:rPr>
        <w:t>.....................................</w:t>
      </w:r>
      <w:r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     پردیس </w:t>
      </w:r>
      <w:r w:rsidRPr="003F3083">
        <w:rPr>
          <w:rFonts w:ascii="IranNastaliq" w:eastAsia="Times New Roman" w:hAnsi="IranNastaliq" w:cs="B Compset" w:hint="cs"/>
          <w:sz w:val="20"/>
          <w:szCs w:val="20"/>
          <w:rtl/>
          <w:lang w:bidi="ar-SA"/>
        </w:rPr>
        <w:t>.........................</w:t>
      </w:r>
      <w:r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               مرکز </w:t>
      </w:r>
      <w:r w:rsidRPr="003F3083">
        <w:rPr>
          <w:rFonts w:ascii="IranNastaliq" w:eastAsia="Times New Roman" w:hAnsi="IranNastaliq" w:cs="B Compset" w:hint="cs"/>
          <w:sz w:val="20"/>
          <w:szCs w:val="20"/>
          <w:rtl/>
          <w:lang w:bidi="ar-SA"/>
        </w:rPr>
        <w:t>....................................</w:t>
      </w:r>
    </w:p>
    <w:p w:rsidR="003F6B28" w:rsidRDefault="001831C6" w:rsidP="001705E6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334EF5">
        <w:rPr>
          <w:rFonts w:ascii="IranNastaliq" w:eastAsia="Times New Roman" w:hAnsi="IranNastaliq" w:cs="IranNastaliq" w:hint="cs"/>
          <w:sz w:val="88"/>
          <w:szCs w:val="88"/>
          <w:rtl/>
          <w:lang w:bidi="ar-SA"/>
        </w:rPr>
        <w:t xml:space="preserve"> </w:t>
      </w:r>
      <w:r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سال </w:t>
      </w:r>
      <w:r w:rsidR="001705E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>1397</w:t>
      </w:r>
    </w:p>
    <w:p w:rsidR="003F6B28" w:rsidRDefault="003F6B28" w:rsidP="003F3083">
      <w:pPr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1831C6" w:rsidRDefault="001831C6" w:rsidP="003F3083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br w:type="page"/>
      </w:r>
    </w:p>
    <w:p w:rsidR="00CD628A" w:rsidRPr="003F3083" w:rsidRDefault="00C25DDA" w:rsidP="00C25DDA">
      <w:pPr>
        <w:pStyle w:val="Heading1"/>
        <w:tabs>
          <w:tab w:val="left" w:pos="13121"/>
        </w:tabs>
        <w:spacing w:line="192" w:lineRule="auto"/>
        <w:rPr>
          <w:rFonts w:ascii="IranNastaliq" w:hAnsi="IranNastaliq" w:cs="B Zar"/>
          <w:b/>
          <w:bCs/>
          <w:sz w:val="24"/>
          <w:szCs w:val="24"/>
          <w:rtl/>
        </w:rPr>
      </w:pPr>
      <w:r>
        <w:rPr>
          <w:rFonts w:ascii="IranNastaliq" w:hAnsi="IranNastaliq" w:cs="B Zar" w:hint="cs"/>
          <w:b/>
          <w:bCs/>
          <w:sz w:val="24"/>
          <w:szCs w:val="24"/>
          <w:rtl/>
        </w:rPr>
        <w:lastRenderedPageBreak/>
        <w:t xml:space="preserve">            </w:t>
      </w:r>
      <w:r w:rsidR="00CD628A" w:rsidRPr="003F3083">
        <w:rPr>
          <w:rFonts w:ascii="IranNastaliq" w:hAnsi="IranNastaliq" w:cs="B Zar"/>
          <w:b/>
          <w:bCs/>
          <w:sz w:val="24"/>
          <w:szCs w:val="24"/>
          <w:rtl/>
        </w:rPr>
        <w:t>محور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>یک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>سنجش</w:t>
      </w:r>
      <w:r w:rsidR="00CD628A" w:rsidRPr="003F3083">
        <w:rPr>
          <w:rFonts w:ascii="IranNastaliq" w:hAnsi="IranNastaliq" w:cs="B Zar"/>
          <w:b/>
          <w:bCs/>
          <w:sz w:val="24"/>
          <w:szCs w:val="24"/>
          <w:rtl/>
        </w:rPr>
        <w:t xml:space="preserve"> 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عملکرد پردیس 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/مرکز                                   </w:t>
      </w:r>
      <w:r w:rsidR="00703BFC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استان       </w:t>
      </w:r>
      <w:r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</w:t>
      </w:r>
      <w:r w:rsidR="00703BFC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در صدور مجوز و فعالیت کانون ها ی فرهنگی ،هنری ،ادبی ،اجتماعی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دانشجویی</w:t>
      </w:r>
    </w:p>
    <w:p w:rsidR="007A7CB1" w:rsidRPr="00CE09C1" w:rsidRDefault="007A7CB1" w:rsidP="00862C30">
      <w:pPr>
        <w:spacing w:after="0" w:line="192" w:lineRule="auto"/>
        <w:rPr>
          <w:rFonts w:cs="B Zar"/>
          <w:b/>
          <w:bCs/>
          <w:sz w:val="18"/>
          <w:szCs w:val="18"/>
          <w:rtl/>
        </w:rPr>
      </w:pPr>
      <w:r w:rsidRPr="00CE09C1">
        <w:rPr>
          <w:rFonts w:cs="B Zar" w:hint="cs"/>
          <w:b/>
          <w:bCs/>
          <w:sz w:val="18"/>
          <w:szCs w:val="18"/>
          <w:rtl/>
        </w:rPr>
        <w:t xml:space="preserve">رعایت مفاد بخشنامه </w:t>
      </w:r>
      <w:r w:rsidR="00862C30">
        <w:rPr>
          <w:rFonts w:cs="B Zar" w:hint="cs"/>
          <w:b/>
          <w:bCs/>
          <w:sz w:val="18"/>
          <w:szCs w:val="18"/>
          <w:rtl/>
        </w:rPr>
        <w:t xml:space="preserve">400/7909/50000/د  مورخ 27/8/93   و 400/2687/50000/د  مورخ 9/3/96  ساماندهی کانون ها </w:t>
      </w: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69"/>
        <w:gridCol w:w="9213"/>
        <w:gridCol w:w="858"/>
        <w:gridCol w:w="720"/>
        <w:gridCol w:w="720"/>
        <w:gridCol w:w="720"/>
        <w:gridCol w:w="918"/>
      </w:tblGrid>
      <w:tr w:rsidR="00D54192" w:rsidTr="005E6A92">
        <w:tc>
          <w:tcPr>
            <w:tcW w:w="620" w:type="dxa"/>
            <w:vMerge w:val="restart"/>
          </w:tcPr>
          <w:p w:rsidR="00D54192" w:rsidRPr="00E759CE" w:rsidRDefault="00D54192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269" w:type="dxa"/>
            <w:vMerge w:val="restart"/>
          </w:tcPr>
          <w:p w:rsidR="00D54192" w:rsidRPr="00E759CE" w:rsidRDefault="00D54192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9213" w:type="dxa"/>
            <w:vMerge w:val="restart"/>
          </w:tcPr>
          <w:p w:rsidR="00D54192" w:rsidRPr="00E759CE" w:rsidRDefault="00D54192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3936" w:type="dxa"/>
            <w:gridSpan w:val="5"/>
          </w:tcPr>
          <w:p w:rsidR="00D54192" w:rsidRPr="00E759CE" w:rsidRDefault="00D54192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D54192" w:rsidTr="005E6A92">
        <w:tc>
          <w:tcPr>
            <w:tcW w:w="620" w:type="dxa"/>
            <w:vMerge/>
          </w:tcPr>
          <w:p w:rsidR="00D54192" w:rsidRPr="00E759CE" w:rsidRDefault="00D54192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9" w:type="dxa"/>
            <w:vMerge/>
          </w:tcPr>
          <w:p w:rsidR="00D54192" w:rsidRPr="00E759CE" w:rsidRDefault="00D54192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213" w:type="dxa"/>
            <w:vMerge/>
          </w:tcPr>
          <w:p w:rsidR="00D54192" w:rsidRPr="00E759CE" w:rsidRDefault="00D54192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8" w:type="dxa"/>
          </w:tcPr>
          <w:p w:rsidR="00D54192" w:rsidRPr="004924AB" w:rsidRDefault="00A51192" w:rsidP="00C958D3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20" w:type="dxa"/>
          </w:tcPr>
          <w:p w:rsidR="00D54192" w:rsidRPr="004924AB" w:rsidRDefault="00D54192" w:rsidP="00C958D3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20" w:type="dxa"/>
          </w:tcPr>
          <w:p w:rsidR="00D54192" w:rsidRPr="004924AB" w:rsidRDefault="00D54192" w:rsidP="00C958D3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20" w:type="dxa"/>
          </w:tcPr>
          <w:p w:rsidR="00D54192" w:rsidRPr="004924AB" w:rsidRDefault="00D54192" w:rsidP="00C958D3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18" w:type="dxa"/>
          </w:tcPr>
          <w:p w:rsidR="00D54192" w:rsidRPr="004924AB" w:rsidRDefault="00D54192" w:rsidP="00C958D3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E16779" w:rsidTr="005E6A92">
        <w:tc>
          <w:tcPr>
            <w:tcW w:w="620" w:type="dxa"/>
            <w:vMerge w:val="restart"/>
            <w:vAlign w:val="center"/>
          </w:tcPr>
          <w:p w:rsidR="00E16779" w:rsidRPr="003E464C" w:rsidRDefault="00E16779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69" w:type="dxa"/>
            <w:vMerge w:val="restart"/>
            <w:vAlign w:val="center"/>
          </w:tcPr>
          <w:p w:rsidR="00E16779" w:rsidRPr="00E16779" w:rsidRDefault="00E16779" w:rsidP="00E16779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 w:rsidRPr="00E16779">
              <w:rPr>
                <w:rFonts w:cs="B Titr" w:hint="cs"/>
                <w:b/>
                <w:bCs/>
                <w:rtl/>
              </w:rPr>
              <w:t>فرآیند اداری</w:t>
            </w:r>
            <w:r w:rsidR="006471D8">
              <w:rPr>
                <w:rFonts w:cs="B Titr" w:hint="cs"/>
                <w:b/>
                <w:bCs/>
                <w:rtl/>
              </w:rPr>
              <w:t xml:space="preserve">          </w:t>
            </w:r>
            <w:r w:rsidRPr="00E16779">
              <w:rPr>
                <w:rFonts w:cs="B Titr" w:hint="cs"/>
                <w:b/>
                <w:bCs/>
                <w:rtl/>
              </w:rPr>
              <w:t xml:space="preserve"> </w:t>
            </w:r>
            <w:r w:rsidR="006471D8" w:rsidRPr="00413305">
              <w:rPr>
                <w:rFonts w:cs="B Titr" w:hint="cs"/>
                <w:rtl/>
              </w:rPr>
              <w:t xml:space="preserve">راه اندازی </w:t>
            </w:r>
            <w:r w:rsidR="006471D8">
              <w:rPr>
                <w:rFonts w:cs="B Titr" w:hint="cs"/>
                <w:b/>
                <w:bCs/>
                <w:rtl/>
              </w:rPr>
              <w:t xml:space="preserve">                 </w:t>
            </w:r>
            <w:r w:rsidRPr="00E16779">
              <w:rPr>
                <w:rFonts w:cs="B Titr" w:hint="cs"/>
                <w:b/>
                <w:bCs/>
                <w:rtl/>
              </w:rPr>
              <w:t>کانون ها</w:t>
            </w:r>
          </w:p>
        </w:tc>
        <w:tc>
          <w:tcPr>
            <w:tcW w:w="9213" w:type="dxa"/>
          </w:tcPr>
          <w:p w:rsidR="00E16779" w:rsidRPr="00E44ECC" w:rsidRDefault="00E16779" w:rsidP="00E16779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>کیفیت در خواست تقاضا تشکیل کانون ها از هیات موسس توسط مسئولین فرهنگی چگونه  است ؟</w:t>
            </w:r>
          </w:p>
        </w:tc>
        <w:tc>
          <w:tcPr>
            <w:tcW w:w="85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</w:tr>
      <w:tr w:rsidR="00E16779" w:rsidTr="005E6A92">
        <w:tc>
          <w:tcPr>
            <w:tcW w:w="620" w:type="dxa"/>
            <w:vMerge/>
            <w:vAlign w:val="center"/>
          </w:tcPr>
          <w:p w:rsidR="00E16779" w:rsidRPr="003E464C" w:rsidRDefault="00E16779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9" w:type="dxa"/>
            <w:vMerge/>
          </w:tcPr>
          <w:p w:rsidR="00E16779" w:rsidRPr="00E16779" w:rsidRDefault="00E16779" w:rsidP="00C958D3">
            <w:pPr>
              <w:spacing w:line="192" w:lineRule="auto"/>
              <w:rPr>
                <w:b/>
                <w:bCs/>
                <w:rtl/>
              </w:rPr>
            </w:pPr>
          </w:p>
        </w:tc>
        <w:tc>
          <w:tcPr>
            <w:tcW w:w="9213" w:type="dxa"/>
          </w:tcPr>
          <w:p w:rsidR="00E16779" w:rsidRPr="00E44ECC" w:rsidRDefault="00E16779" w:rsidP="00E16779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>کیفیت در خواست وبررسی اساسنامه کانون ها از هیات موسس چگونه است ؟</w:t>
            </w:r>
          </w:p>
        </w:tc>
        <w:tc>
          <w:tcPr>
            <w:tcW w:w="85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</w:tr>
      <w:tr w:rsidR="00E16779" w:rsidTr="005E6A92">
        <w:tc>
          <w:tcPr>
            <w:tcW w:w="620" w:type="dxa"/>
            <w:vMerge/>
            <w:vAlign w:val="center"/>
          </w:tcPr>
          <w:p w:rsidR="00E16779" w:rsidRPr="003E464C" w:rsidRDefault="00E16779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9" w:type="dxa"/>
            <w:vMerge/>
          </w:tcPr>
          <w:p w:rsidR="00E16779" w:rsidRPr="00E16779" w:rsidRDefault="00E16779" w:rsidP="00C958D3">
            <w:pPr>
              <w:spacing w:line="192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9213" w:type="dxa"/>
          </w:tcPr>
          <w:p w:rsidR="00E16779" w:rsidRPr="00E44ECC" w:rsidRDefault="00E16779" w:rsidP="00E57014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 xml:space="preserve">کیفیت </w:t>
            </w:r>
            <w:r w:rsidR="00E57014">
              <w:rPr>
                <w:rFonts w:cs="B Zar" w:hint="cs"/>
                <w:rtl/>
              </w:rPr>
              <w:t xml:space="preserve">طرح وبررسی </w:t>
            </w:r>
            <w:r w:rsidRPr="00E44ECC">
              <w:rPr>
                <w:rFonts w:cs="B Zar" w:hint="cs"/>
                <w:rtl/>
              </w:rPr>
              <w:t>درخواست هی</w:t>
            </w:r>
            <w:r w:rsidR="00E57014">
              <w:rPr>
                <w:rFonts w:cs="B Zar" w:hint="cs"/>
                <w:rtl/>
              </w:rPr>
              <w:t>أ</w:t>
            </w:r>
            <w:r w:rsidRPr="00E44ECC">
              <w:rPr>
                <w:rFonts w:cs="B Zar" w:hint="cs"/>
                <w:rtl/>
              </w:rPr>
              <w:t xml:space="preserve">ت موسس در شورای فرهنگی و اجتماعی </w:t>
            </w:r>
            <w:r w:rsidR="00E57014">
              <w:rPr>
                <w:rFonts w:cs="B Zar" w:hint="cs"/>
                <w:rtl/>
              </w:rPr>
              <w:t xml:space="preserve">چگونه </w:t>
            </w:r>
            <w:r w:rsidRPr="00E44ECC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85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</w:tr>
      <w:tr w:rsidR="00E16779" w:rsidTr="005E6A92">
        <w:tc>
          <w:tcPr>
            <w:tcW w:w="620" w:type="dxa"/>
            <w:vMerge/>
            <w:vAlign w:val="center"/>
          </w:tcPr>
          <w:p w:rsidR="00E16779" w:rsidRPr="003E464C" w:rsidRDefault="00E16779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9" w:type="dxa"/>
            <w:vMerge/>
          </w:tcPr>
          <w:p w:rsidR="00E16779" w:rsidRPr="00E16779" w:rsidRDefault="00E16779" w:rsidP="00C958D3">
            <w:pPr>
              <w:spacing w:line="192" w:lineRule="auto"/>
              <w:rPr>
                <w:b/>
                <w:bCs/>
                <w:rtl/>
              </w:rPr>
            </w:pPr>
          </w:p>
        </w:tc>
        <w:tc>
          <w:tcPr>
            <w:tcW w:w="9213" w:type="dxa"/>
          </w:tcPr>
          <w:p w:rsidR="00E16779" w:rsidRPr="00E44ECC" w:rsidRDefault="003E464C" w:rsidP="003E464C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 xml:space="preserve">کیفیت اعلام مکتوب وصدور </w:t>
            </w:r>
            <w:r w:rsidR="00E16779" w:rsidRPr="00E44ECC">
              <w:rPr>
                <w:rFonts w:cs="B Zar" w:hint="cs"/>
                <w:rtl/>
              </w:rPr>
              <w:t xml:space="preserve">موافقت اصولی یا پروانه فعالیت توسط شورای فرهنگی و اجتماعی </w:t>
            </w:r>
            <w:r w:rsidRPr="00E44ECC">
              <w:rPr>
                <w:rFonts w:cs="B Zar" w:hint="cs"/>
                <w:rtl/>
              </w:rPr>
              <w:t xml:space="preserve">چگونه است </w:t>
            </w:r>
            <w:r w:rsidR="00E16779" w:rsidRPr="00E44ECC">
              <w:rPr>
                <w:rFonts w:cs="B Zar" w:hint="cs"/>
                <w:rtl/>
              </w:rPr>
              <w:t>؟</w:t>
            </w:r>
          </w:p>
        </w:tc>
        <w:tc>
          <w:tcPr>
            <w:tcW w:w="85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</w:tr>
      <w:tr w:rsidR="00E16779" w:rsidTr="005E6A92">
        <w:tc>
          <w:tcPr>
            <w:tcW w:w="620" w:type="dxa"/>
            <w:vMerge/>
            <w:vAlign w:val="center"/>
          </w:tcPr>
          <w:p w:rsidR="00E16779" w:rsidRPr="003E464C" w:rsidRDefault="00E16779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9" w:type="dxa"/>
            <w:vMerge/>
          </w:tcPr>
          <w:p w:rsidR="00E16779" w:rsidRPr="00E16779" w:rsidRDefault="00E16779" w:rsidP="00C958D3">
            <w:pPr>
              <w:spacing w:line="192" w:lineRule="auto"/>
              <w:rPr>
                <w:b/>
                <w:bCs/>
                <w:rtl/>
              </w:rPr>
            </w:pPr>
          </w:p>
        </w:tc>
        <w:tc>
          <w:tcPr>
            <w:tcW w:w="9213" w:type="dxa"/>
          </w:tcPr>
          <w:p w:rsidR="00E16779" w:rsidRPr="00E44ECC" w:rsidRDefault="003E464C" w:rsidP="003E464C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 xml:space="preserve">کیفیت تشکیل </w:t>
            </w:r>
            <w:r w:rsidR="00E16779" w:rsidRPr="00E44ECC">
              <w:rPr>
                <w:rFonts w:cs="B Zar" w:hint="cs"/>
                <w:rtl/>
              </w:rPr>
              <w:t xml:space="preserve"> گروه نظارت بر عملکرد کانونها به استناد </w:t>
            </w:r>
            <w:r w:rsidR="00E16779" w:rsidRPr="00377D6A">
              <w:rPr>
                <w:rFonts w:cs="B Titr" w:hint="cs"/>
                <w:sz w:val="16"/>
                <w:szCs w:val="16"/>
                <w:rtl/>
              </w:rPr>
              <w:t>ماده 7</w:t>
            </w:r>
            <w:r w:rsidR="00E16779" w:rsidRPr="00E44ECC">
              <w:rPr>
                <w:rFonts w:cs="B Zar" w:hint="cs"/>
                <w:rtl/>
              </w:rPr>
              <w:t xml:space="preserve"> آئین نامه کانونها در دانشگاه </w:t>
            </w:r>
            <w:r w:rsidRPr="00E44ECC">
              <w:rPr>
                <w:rFonts w:cs="B Zar" w:hint="cs"/>
                <w:rtl/>
              </w:rPr>
              <w:t xml:space="preserve">چگونه </w:t>
            </w:r>
            <w:r w:rsidR="00E16779" w:rsidRPr="00E44ECC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85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</w:tr>
      <w:tr w:rsidR="00E16779" w:rsidTr="005E6A92">
        <w:tc>
          <w:tcPr>
            <w:tcW w:w="620" w:type="dxa"/>
            <w:vMerge/>
            <w:vAlign w:val="center"/>
          </w:tcPr>
          <w:p w:rsidR="00E16779" w:rsidRPr="003E464C" w:rsidRDefault="00E16779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9" w:type="dxa"/>
            <w:vMerge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E16779" w:rsidRPr="00E44ECC" w:rsidRDefault="003E464C" w:rsidP="00C958D3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 xml:space="preserve">کیفیت تشکیل  </w:t>
            </w:r>
            <w:r w:rsidR="00E16779" w:rsidRPr="00E44ECC">
              <w:rPr>
                <w:rFonts w:cs="B Zar" w:hint="cs"/>
                <w:rtl/>
              </w:rPr>
              <w:t xml:space="preserve">شورای هماهنگی کانونهابه استناد </w:t>
            </w:r>
            <w:r w:rsidR="00E16779" w:rsidRPr="00377D6A">
              <w:rPr>
                <w:rFonts w:cs="B Titr" w:hint="cs"/>
                <w:sz w:val="16"/>
                <w:szCs w:val="16"/>
                <w:rtl/>
              </w:rPr>
              <w:t>ماده 6</w:t>
            </w:r>
            <w:r w:rsidR="00E16779" w:rsidRPr="00E44ECC">
              <w:rPr>
                <w:rFonts w:cs="B Zar" w:hint="cs"/>
                <w:rtl/>
              </w:rPr>
              <w:t xml:space="preserve"> در دانشگاه </w:t>
            </w:r>
            <w:r w:rsidRPr="00E44ECC">
              <w:rPr>
                <w:rFonts w:cs="B Zar" w:hint="cs"/>
                <w:rtl/>
              </w:rPr>
              <w:t xml:space="preserve">چگونه </w:t>
            </w:r>
            <w:r w:rsidR="00E16779" w:rsidRPr="00E44ECC">
              <w:rPr>
                <w:rFonts w:cs="B Zar" w:hint="cs"/>
                <w:rtl/>
              </w:rPr>
              <w:t>است ؟(با وجود حداقل سه کانون در دانشگاه )</w:t>
            </w:r>
          </w:p>
        </w:tc>
        <w:tc>
          <w:tcPr>
            <w:tcW w:w="85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</w:tr>
      <w:tr w:rsidR="00E16779" w:rsidTr="005E6A92">
        <w:tc>
          <w:tcPr>
            <w:tcW w:w="620" w:type="dxa"/>
            <w:vMerge/>
            <w:vAlign w:val="center"/>
          </w:tcPr>
          <w:p w:rsidR="00E16779" w:rsidRPr="003E464C" w:rsidRDefault="00E16779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9" w:type="dxa"/>
            <w:vMerge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E16779" w:rsidRPr="00E44ECC" w:rsidRDefault="003E464C" w:rsidP="003E464C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>کیفیت دریافت وتایید</w:t>
            </w:r>
            <w:r w:rsidR="00E16779" w:rsidRPr="00E44ECC">
              <w:rPr>
                <w:rFonts w:cs="B Zar" w:hint="cs"/>
                <w:rtl/>
              </w:rPr>
              <w:t xml:space="preserve"> برنامه های هریک از کانونها </w:t>
            </w:r>
            <w:r w:rsidRPr="00E44ECC">
              <w:rPr>
                <w:rFonts w:cs="B Zar" w:hint="cs"/>
                <w:rtl/>
              </w:rPr>
              <w:t xml:space="preserve">توسط شورای هماهنگی چگونه </w:t>
            </w:r>
            <w:r w:rsidR="00E16779" w:rsidRPr="00E44ECC">
              <w:rPr>
                <w:rFonts w:cs="B Zar" w:hint="cs"/>
                <w:rtl/>
              </w:rPr>
              <w:t xml:space="preserve">است ؟ </w:t>
            </w:r>
            <w:r w:rsidR="00E16779" w:rsidRPr="00377D6A">
              <w:rPr>
                <w:rFonts w:cs="B Titr" w:hint="cs"/>
                <w:sz w:val="16"/>
                <w:szCs w:val="16"/>
                <w:rtl/>
              </w:rPr>
              <w:t>(بند ج</w:t>
            </w:r>
            <w:r w:rsidRPr="00377D6A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E16779" w:rsidRPr="00377D6A">
              <w:rPr>
                <w:rFonts w:cs="B Titr" w:hint="cs"/>
                <w:sz w:val="16"/>
                <w:szCs w:val="16"/>
                <w:rtl/>
              </w:rPr>
              <w:t>ماده 20)</w:t>
            </w:r>
          </w:p>
        </w:tc>
        <w:tc>
          <w:tcPr>
            <w:tcW w:w="85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</w:tr>
      <w:tr w:rsidR="00E16779" w:rsidTr="005E6A92">
        <w:tc>
          <w:tcPr>
            <w:tcW w:w="620" w:type="dxa"/>
            <w:vMerge/>
            <w:vAlign w:val="center"/>
          </w:tcPr>
          <w:p w:rsidR="00E16779" w:rsidRPr="003E464C" w:rsidRDefault="00E16779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9" w:type="dxa"/>
            <w:vMerge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E16779" w:rsidRPr="00E44ECC" w:rsidRDefault="003E464C" w:rsidP="003E464C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>کیفیت تشکیل جلسات</w:t>
            </w:r>
            <w:r w:rsidR="00E16779" w:rsidRPr="00E44ECC">
              <w:rPr>
                <w:rFonts w:cs="B Zar" w:hint="cs"/>
                <w:rtl/>
              </w:rPr>
              <w:t xml:space="preserve"> </w:t>
            </w:r>
            <w:r w:rsidRPr="00E44ECC">
              <w:rPr>
                <w:rFonts w:cs="B Zar" w:hint="cs"/>
                <w:rtl/>
              </w:rPr>
              <w:t xml:space="preserve">ماهانه </w:t>
            </w:r>
            <w:r w:rsidR="00E16779" w:rsidRPr="00E44ECC">
              <w:rPr>
                <w:rFonts w:cs="B Zar" w:hint="cs"/>
                <w:rtl/>
              </w:rPr>
              <w:t xml:space="preserve">شورای هماهنگی </w:t>
            </w:r>
            <w:r w:rsidRPr="00E44ECC">
              <w:rPr>
                <w:rFonts w:cs="B Zar" w:hint="cs"/>
                <w:rtl/>
              </w:rPr>
              <w:t>ب</w:t>
            </w:r>
            <w:r w:rsidR="00E16779" w:rsidRPr="00E44ECC">
              <w:rPr>
                <w:rFonts w:cs="B Zar" w:hint="cs"/>
                <w:rtl/>
              </w:rPr>
              <w:t xml:space="preserve">ا  دبیران کانون ها </w:t>
            </w:r>
            <w:r w:rsidRPr="00E44ECC">
              <w:rPr>
                <w:rFonts w:cs="B Zar" w:hint="cs"/>
                <w:rtl/>
              </w:rPr>
              <w:t xml:space="preserve">چگونه </w:t>
            </w:r>
            <w:r w:rsidR="00E16779" w:rsidRPr="00E44ECC">
              <w:rPr>
                <w:rFonts w:cs="B Zar" w:hint="cs"/>
                <w:rtl/>
              </w:rPr>
              <w:t>است  ؟</w:t>
            </w:r>
            <w:r w:rsidR="00E16779" w:rsidRPr="00377D6A">
              <w:rPr>
                <w:rFonts w:cs="B Titr" w:hint="cs"/>
                <w:sz w:val="16"/>
                <w:szCs w:val="16"/>
                <w:rtl/>
              </w:rPr>
              <w:t xml:space="preserve"> (ماده 20)</w:t>
            </w:r>
          </w:p>
        </w:tc>
        <w:tc>
          <w:tcPr>
            <w:tcW w:w="85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</w:tr>
      <w:tr w:rsidR="00E16779" w:rsidTr="005E6A92">
        <w:tc>
          <w:tcPr>
            <w:tcW w:w="620" w:type="dxa"/>
            <w:vMerge/>
            <w:vAlign w:val="center"/>
          </w:tcPr>
          <w:p w:rsidR="00E16779" w:rsidRPr="003E464C" w:rsidRDefault="00E16779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9" w:type="dxa"/>
            <w:vMerge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E16779" w:rsidRPr="00E44ECC" w:rsidRDefault="003E464C" w:rsidP="003E464C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 xml:space="preserve">کیفیت پی گیری جلسات ماهانه شورای مرکزی هر کانون توسط </w:t>
            </w:r>
            <w:r w:rsidR="00E16779" w:rsidRPr="00E44ECC">
              <w:rPr>
                <w:rFonts w:cs="B Zar" w:hint="cs"/>
                <w:rtl/>
              </w:rPr>
              <w:t xml:space="preserve">شورای هماهنگی براساس </w:t>
            </w:r>
            <w:r w:rsidR="00E16779" w:rsidRPr="00377D6A">
              <w:rPr>
                <w:rFonts w:cs="B Titr" w:hint="cs"/>
                <w:sz w:val="16"/>
                <w:szCs w:val="16"/>
                <w:rtl/>
              </w:rPr>
              <w:t>ماده 26</w:t>
            </w:r>
            <w:r w:rsidRPr="00E44ECC">
              <w:rPr>
                <w:rFonts w:cs="B Zar" w:hint="cs"/>
                <w:rtl/>
              </w:rPr>
              <w:t xml:space="preserve"> آئین نامه چگونه می باشد </w:t>
            </w:r>
            <w:r w:rsidR="00E16779" w:rsidRPr="00E44ECC">
              <w:rPr>
                <w:rFonts w:cs="B Zar" w:hint="cs"/>
                <w:rtl/>
              </w:rPr>
              <w:t>است ؟</w:t>
            </w:r>
          </w:p>
        </w:tc>
        <w:tc>
          <w:tcPr>
            <w:tcW w:w="85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</w:tr>
      <w:tr w:rsidR="00E16779" w:rsidTr="005E6A92">
        <w:tc>
          <w:tcPr>
            <w:tcW w:w="620" w:type="dxa"/>
            <w:vMerge/>
            <w:vAlign w:val="center"/>
          </w:tcPr>
          <w:p w:rsidR="00E16779" w:rsidRPr="003E464C" w:rsidRDefault="00E16779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9" w:type="dxa"/>
            <w:vMerge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E16779" w:rsidRPr="00E44ECC" w:rsidRDefault="00CC4E5D" w:rsidP="00CC4E5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حضور </w:t>
            </w:r>
            <w:r w:rsidR="00E16779" w:rsidRPr="00E44ECC">
              <w:rPr>
                <w:rFonts w:cs="B Zar" w:hint="cs"/>
                <w:rtl/>
              </w:rPr>
              <w:t xml:space="preserve">دبیر شورای هماهنگی و نماینده </w:t>
            </w:r>
            <w:r>
              <w:rPr>
                <w:rFonts w:cs="B Zar" w:hint="cs"/>
                <w:rtl/>
              </w:rPr>
              <w:t>شورای</w:t>
            </w:r>
            <w:r w:rsidR="00E16779" w:rsidRPr="00E44ECC">
              <w:rPr>
                <w:rFonts w:cs="B Zar" w:hint="cs"/>
                <w:rtl/>
              </w:rPr>
              <w:t xml:space="preserve"> فرهنگی </w:t>
            </w:r>
            <w:r>
              <w:rPr>
                <w:rFonts w:cs="B Zar" w:hint="cs"/>
                <w:rtl/>
              </w:rPr>
              <w:t xml:space="preserve">واجتماعی </w:t>
            </w:r>
            <w:r w:rsidR="00E16779" w:rsidRPr="00E44ECC">
              <w:rPr>
                <w:rFonts w:cs="B Zar" w:hint="cs"/>
                <w:rtl/>
              </w:rPr>
              <w:t>در جلسه مجمع</w:t>
            </w:r>
            <w:r w:rsidR="00536EE2">
              <w:rPr>
                <w:rFonts w:cs="B Zar" w:hint="cs"/>
                <w:rtl/>
              </w:rPr>
              <w:t xml:space="preserve"> کانونها</w:t>
            </w:r>
            <w:r w:rsidR="00E16779" w:rsidRPr="00E44ECC">
              <w:rPr>
                <w:rFonts w:cs="B Zar" w:hint="cs"/>
                <w:rtl/>
              </w:rPr>
              <w:t xml:space="preserve"> بعنوان ناظر و</w:t>
            </w:r>
            <w:r>
              <w:rPr>
                <w:rFonts w:cs="B Zar" w:hint="cs"/>
                <w:rtl/>
              </w:rPr>
              <w:t>تایید</w:t>
            </w:r>
            <w:r w:rsidR="00E16779" w:rsidRPr="00E44ECC">
              <w:rPr>
                <w:rFonts w:cs="B Zar" w:hint="cs"/>
                <w:rtl/>
              </w:rPr>
              <w:t xml:space="preserve"> صورت جلسات مربوطه </w:t>
            </w:r>
            <w:r>
              <w:rPr>
                <w:rFonts w:cs="B Zar" w:hint="cs"/>
                <w:rtl/>
              </w:rPr>
              <w:t xml:space="preserve">چگونه است </w:t>
            </w:r>
            <w:r w:rsidR="00E16779" w:rsidRPr="00E44ECC">
              <w:rPr>
                <w:rFonts w:cs="B Zar" w:hint="cs"/>
                <w:rtl/>
              </w:rPr>
              <w:t>؟</w:t>
            </w:r>
            <w:r w:rsidR="00E16779" w:rsidRPr="00377D6A">
              <w:rPr>
                <w:rFonts w:cs="B Titr" w:hint="cs"/>
                <w:sz w:val="16"/>
                <w:szCs w:val="16"/>
                <w:rtl/>
              </w:rPr>
              <w:t xml:space="preserve">(تبصره 3ماده 4 ) </w:t>
            </w:r>
          </w:p>
        </w:tc>
        <w:tc>
          <w:tcPr>
            <w:tcW w:w="85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</w:tr>
      <w:tr w:rsidR="00E16779" w:rsidTr="005E6A92">
        <w:tc>
          <w:tcPr>
            <w:tcW w:w="620" w:type="dxa"/>
            <w:vMerge/>
            <w:tcBorders>
              <w:bottom w:val="single" w:sz="12" w:space="0" w:color="auto"/>
            </w:tcBorders>
            <w:vAlign w:val="center"/>
          </w:tcPr>
          <w:p w:rsidR="00E16779" w:rsidRPr="003E464C" w:rsidRDefault="00E16779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  <w:tcBorders>
              <w:bottom w:val="single" w:sz="12" w:space="0" w:color="auto"/>
            </w:tcBorders>
          </w:tcPr>
          <w:p w:rsidR="00E16779" w:rsidRPr="00E44ECC" w:rsidRDefault="0058081D" w:rsidP="0058081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صدور ابلاغ </w:t>
            </w:r>
            <w:r w:rsidR="00E16779" w:rsidRPr="00E44ECC">
              <w:rPr>
                <w:rFonts w:cs="B Zar" w:hint="cs"/>
                <w:rtl/>
              </w:rPr>
              <w:t xml:space="preserve"> برای دبیر</w:t>
            </w:r>
            <w:r>
              <w:rPr>
                <w:rFonts w:cs="B Zar" w:hint="cs"/>
                <w:rtl/>
              </w:rPr>
              <w:t xml:space="preserve">ان </w:t>
            </w:r>
            <w:r w:rsidR="00E16779" w:rsidRPr="00E44ECC">
              <w:rPr>
                <w:rFonts w:cs="B Zar" w:hint="cs"/>
                <w:rtl/>
              </w:rPr>
              <w:t xml:space="preserve"> واعضای شورای مرکزی کانون ها  </w:t>
            </w:r>
            <w:r w:rsidRPr="00E44ECC">
              <w:rPr>
                <w:rFonts w:cs="B Zar" w:hint="cs"/>
                <w:rtl/>
              </w:rPr>
              <w:t>توسط معاون</w:t>
            </w:r>
            <w:r>
              <w:rPr>
                <w:rFonts w:cs="B Zar" w:hint="cs"/>
                <w:rtl/>
              </w:rPr>
              <w:t xml:space="preserve"> فرهنگی واجتماعی چگونه </w:t>
            </w:r>
            <w:r w:rsidR="00E16779" w:rsidRPr="00E44ECC">
              <w:rPr>
                <w:rFonts w:cs="B Zar" w:hint="cs"/>
                <w:rtl/>
              </w:rPr>
              <w:t xml:space="preserve">است ؟ </w:t>
            </w: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E16779" w:rsidRDefault="00E16779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 w:val="restart"/>
            <w:tcBorders>
              <w:top w:val="single" w:sz="12" w:space="0" w:color="auto"/>
            </w:tcBorders>
            <w:vAlign w:val="center"/>
          </w:tcPr>
          <w:p w:rsidR="003E464C" w:rsidRPr="003E464C" w:rsidRDefault="003E464C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3E464C" w:rsidRPr="00413305" w:rsidRDefault="003E464C" w:rsidP="003E464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یت </w:t>
            </w:r>
            <w:r w:rsidR="006471D8">
              <w:rPr>
                <w:rFonts w:cs="B Titr" w:hint="cs"/>
                <w:rtl/>
              </w:rPr>
              <w:t>و</w:t>
            </w:r>
            <w:r w:rsidR="007F694E">
              <w:rPr>
                <w:rFonts w:cs="B Titr" w:hint="cs"/>
                <w:rtl/>
              </w:rPr>
              <w:t xml:space="preserve"> </w:t>
            </w:r>
            <w:r w:rsidR="006471D8">
              <w:rPr>
                <w:rFonts w:cs="B Titr" w:hint="cs"/>
                <w:rtl/>
              </w:rPr>
              <w:t xml:space="preserve">عملکرد </w:t>
            </w:r>
            <w:r w:rsidRPr="00413305">
              <w:rPr>
                <w:rFonts w:cs="B Titr" w:hint="cs"/>
                <w:rtl/>
              </w:rPr>
              <w:t>کانون</w:t>
            </w:r>
            <w:r>
              <w:rPr>
                <w:rFonts w:cs="B Titr" w:hint="cs"/>
                <w:rtl/>
              </w:rPr>
              <w:t xml:space="preserve"> ها</w:t>
            </w:r>
          </w:p>
          <w:p w:rsidR="003E464C" w:rsidRPr="00413305" w:rsidRDefault="003E464C" w:rsidP="003E464C">
            <w:pPr>
              <w:spacing w:line="192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9213" w:type="dxa"/>
            <w:tcBorders>
              <w:top w:val="single" w:sz="12" w:space="0" w:color="auto"/>
            </w:tcBorders>
          </w:tcPr>
          <w:p w:rsidR="003E464C" w:rsidRPr="006471D8" w:rsidRDefault="006471D8" w:rsidP="006471D8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ت اعلام واجرای </w:t>
            </w:r>
            <w:r w:rsidR="003E464C" w:rsidRPr="006471D8">
              <w:rPr>
                <w:rFonts w:cs="B Zar" w:hint="cs"/>
                <w:rtl/>
              </w:rPr>
              <w:t xml:space="preserve"> فراخوان عمومی هیأت موسس برای تشکیل و راه اندازی کانون </w:t>
            </w:r>
            <w:r>
              <w:rPr>
                <w:rFonts w:cs="B Zar" w:hint="cs"/>
                <w:rtl/>
              </w:rPr>
              <w:t>چگونه</w:t>
            </w:r>
            <w:r w:rsidR="003E464C" w:rsidRPr="006471D8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3E464C" w:rsidRPr="006471D8" w:rsidRDefault="006471D8" w:rsidP="006471D8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</w:t>
            </w:r>
            <w:r w:rsidR="003E464C" w:rsidRPr="006471D8">
              <w:rPr>
                <w:rFonts w:cs="B Zar" w:hint="cs"/>
                <w:rtl/>
              </w:rPr>
              <w:t xml:space="preserve"> </w:t>
            </w:r>
            <w:r w:rsidRPr="006471D8">
              <w:rPr>
                <w:rFonts w:cs="B Zar" w:hint="cs"/>
                <w:rtl/>
              </w:rPr>
              <w:t>تأیید</w:t>
            </w:r>
            <w:r>
              <w:rPr>
                <w:rFonts w:cs="B Zar" w:hint="cs"/>
                <w:rtl/>
              </w:rPr>
              <w:t xml:space="preserve"> </w:t>
            </w:r>
            <w:r w:rsidR="003E464C" w:rsidRPr="006471D8">
              <w:rPr>
                <w:rFonts w:cs="B Zar" w:hint="cs"/>
                <w:rtl/>
              </w:rPr>
              <w:t xml:space="preserve">اساسنامه کانون </w:t>
            </w:r>
            <w:r>
              <w:rPr>
                <w:rFonts w:cs="B Zar" w:hint="cs"/>
                <w:rtl/>
              </w:rPr>
              <w:t>وانتخاب</w:t>
            </w:r>
            <w:r w:rsidR="003E464C" w:rsidRPr="006471D8">
              <w:rPr>
                <w:rFonts w:cs="B Zar" w:hint="cs"/>
                <w:rtl/>
              </w:rPr>
              <w:t xml:space="preserve"> اعضای مجمع </w:t>
            </w:r>
            <w:r>
              <w:rPr>
                <w:rFonts w:cs="B Zar" w:hint="cs"/>
                <w:rtl/>
              </w:rPr>
              <w:t xml:space="preserve">توسط </w:t>
            </w:r>
            <w:r w:rsidRPr="006471D8">
              <w:rPr>
                <w:rFonts w:cs="B Zar" w:hint="cs"/>
                <w:rtl/>
              </w:rPr>
              <w:t xml:space="preserve">مجمع عمومی </w:t>
            </w:r>
            <w:r>
              <w:rPr>
                <w:rFonts w:cs="B Zar" w:hint="cs"/>
                <w:rtl/>
              </w:rPr>
              <w:t xml:space="preserve">چگونه </w:t>
            </w:r>
            <w:r w:rsidR="003E464C" w:rsidRPr="006471D8">
              <w:rPr>
                <w:rFonts w:cs="B Zar" w:hint="cs"/>
                <w:rtl/>
              </w:rPr>
              <w:t xml:space="preserve"> است  ؟</w:t>
            </w:r>
          </w:p>
        </w:tc>
        <w:tc>
          <w:tcPr>
            <w:tcW w:w="85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3E464C" w:rsidRPr="006471D8" w:rsidRDefault="006471D8" w:rsidP="007866F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برگزاری </w:t>
            </w:r>
            <w:r w:rsidR="003E464C" w:rsidRPr="006471D8">
              <w:rPr>
                <w:rFonts w:cs="B Zar" w:hint="cs"/>
                <w:rtl/>
              </w:rPr>
              <w:t>اولین جلس</w:t>
            </w:r>
            <w:r w:rsidR="007866FD">
              <w:rPr>
                <w:rFonts w:cs="B Zar" w:hint="cs"/>
                <w:rtl/>
              </w:rPr>
              <w:t xml:space="preserve">ات </w:t>
            </w:r>
            <w:r w:rsidR="003E464C" w:rsidRPr="006471D8">
              <w:rPr>
                <w:rFonts w:cs="B Zar" w:hint="cs"/>
                <w:rtl/>
              </w:rPr>
              <w:t xml:space="preserve"> شورای مرکزی </w:t>
            </w:r>
            <w:r w:rsidR="007866FD">
              <w:rPr>
                <w:rFonts w:cs="B Zar" w:hint="cs"/>
                <w:rtl/>
              </w:rPr>
              <w:t xml:space="preserve">چگونه </w:t>
            </w:r>
            <w:r w:rsidR="003E464C" w:rsidRPr="006471D8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85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3E464C" w:rsidRPr="006471D8" w:rsidRDefault="007866FD" w:rsidP="007866F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معرفی </w:t>
            </w:r>
            <w:r w:rsidR="003E464C" w:rsidRPr="006471D8">
              <w:rPr>
                <w:rFonts w:cs="B Zar" w:hint="cs"/>
                <w:rtl/>
              </w:rPr>
              <w:t xml:space="preserve"> دبیر کانون به معاون آموزشی ،فرهنگی و پژوهشی </w:t>
            </w:r>
            <w:r>
              <w:rPr>
                <w:rFonts w:cs="B Zar" w:hint="cs"/>
                <w:rtl/>
              </w:rPr>
              <w:t xml:space="preserve">چگونه </w:t>
            </w:r>
            <w:r w:rsidR="003E464C" w:rsidRPr="006471D8">
              <w:rPr>
                <w:rFonts w:cs="B Zar" w:hint="cs"/>
                <w:rtl/>
              </w:rPr>
              <w:t>است ؟</w:t>
            </w:r>
          </w:p>
        </w:tc>
        <w:tc>
          <w:tcPr>
            <w:tcW w:w="85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3E464C" w:rsidRPr="006C4784" w:rsidRDefault="003E464C" w:rsidP="00C958D3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9213" w:type="dxa"/>
          </w:tcPr>
          <w:p w:rsidR="003E464C" w:rsidRPr="006471D8" w:rsidRDefault="007866FD" w:rsidP="007866F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تنظیم وموجود بودن </w:t>
            </w:r>
            <w:r w:rsidR="003E464C" w:rsidRPr="006471D8">
              <w:rPr>
                <w:rFonts w:cs="B Zar" w:hint="cs"/>
                <w:rtl/>
              </w:rPr>
              <w:t xml:space="preserve">صورت جلسات سالانه  تشکیل مجمع عمومی ،شورای مرکزی وتعین دبیر در کانون </w:t>
            </w:r>
            <w:r>
              <w:rPr>
                <w:rFonts w:cs="B Zar" w:hint="cs"/>
                <w:rtl/>
              </w:rPr>
              <w:t xml:space="preserve">چگونه </w:t>
            </w:r>
            <w:r w:rsidR="003E464C" w:rsidRPr="006471D8">
              <w:rPr>
                <w:rFonts w:cs="B Zar" w:hint="cs"/>
                <w:rtl/>
              </w:rPr>
              <w:t>است ؟</w:t>
            </w:r>
          </w:p>
        </w:tc>
        <w:tc>
          <w:tcPr>
            <w:tcW w:w="85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3E464C" w:rsidRPr="006471D8" w:rsidRDefault="007866FD" w:rsidP="007866F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برگزاری جلسات </w:t>
            </w:r>
            <w:r w:rsidR="003E464C" w:rsidRPr="006471D8">
              <w:rPr>
                <w:rFonts w:cs="B Zar" w:hint="cs"/>
                <w:rtl/>
              </w:rPr>
              <w:t xml:space="preserve">شورای مرکزی هر کانون </w:t>
            </w:r>
            <w:r>
              <w:rPr>
                <w:rFonts w:cs="B Zar" w:hint="cs"/>
                <w:rtl/>
              </w:rPr>
              <w:t xml:space="preserve">چگونه </w:t>
            </w:r>
            <w:r w:rsidR="003E464C" w:rsidRPr="006471D8">
              <w:rPr>
                <w:rFonts w:cs="B Zar" w:hint="cs"/>
                <w:rtl/>
              </w:rPr>
              <w:t xml:space="preserve">است ؟(مستندات ) </w:t>
            </w:r>
          </w:p>
        </w:tc>
        <w:tc>
          <w:tcPr>
            <w:tcW w:w="85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3E464C" w:rsidRPr="006471D8" w:rsidRDefault="007866FD" w:rsidP="007866F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ارائه </w:t>
            </w:r>
            <w:r w:rsidR="003E464C" w:rsidRPr="006471D8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برنامه های </w:t>
            </w:r>
            <w:r w:rsidR="003E464C" w:rsidRPr="006471D8">
              <w:rPr>
                <w:rFonts w:cs="B Zar" w:hint="cs"/>
                <w:rtl/>
              </w:rPr>
              <w:t xml:space="preserve"> شورای مرکزی هر کانون جهت تایید به شورای هماهنگی فرهنگی </w:t>
            </w:r>
            <w:r>
              <w:rPr>
                <w:rFonts w:cs="B Zar" w:hint="cs"/>
                <w:rtl/>
              </w:rPr>
              <w:t xml:space="preserve">کانون ها چگونه </w:t>
            </w:r>
            <w:r w:rsidR="003E464C" w:rsidRPr="006471D8">
              <w:rPr>
                <w:rFonts w:cs="B Zar" w:hint="cs"/>
                <w:rtl/>
              </w:rPr>
              <w:t>است ؟</w:t>
            </w:r>
          </w:p>
        </w:tc>
        <w:tc>
          <w:tcPr>
            <w:tcW w:w="85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3E464C" w:rsidRPr="006471D8" w:rsidRDefault="007866FD" w:rsidP="00FF2A9C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</w:t>
            </w:r>
            <w:r w:rsidRPr="006471D8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برنامه ریزی و برگزاری </w:t>
            </w:r>
            <w:r w:rsidR="003E464C" w:rsidRPr="006471D8">
              <w:rPr>
                <w:rFonts w:cs="B Zar" w:hint="cs"/>
                <w:rtl/>
              </w:rPr>
              <w:t xml:space="preserve">کلاس های آموزشی برای اعضا </w:t>
            </w:r>
            <w:r w:rsidR="00FF2A9C">
              <w:rPr>
                <w:rFonts w:cs="B Zar" w:hint="cs"/>
                <w:rtl/>
              </w:rPr>
              <w:t xml:space="preserve">کانون ها چگونه </w:t>
            </w:r>
            <w:r w:rsidR="003E464C" w:rsidRPr="006471D8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85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3E464C" w:rsidRPr="006471D8" w:rsidRDefault="00FF2A9C" w:rsidP="00FF2A9C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</w:t>
            </w:r>
            <w:r w:rsidRPr="006471D8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برگزاری </w:t>
            </w:r>
            <w:r w:rsidR="003E464C" w:rsidRPr="006471D8">
              <w:rPr>
                <w:rFonts w:cs="B Zar" w:hint="cs"/>
                <w:rtl/>
              </w:rPr>
              <w:t xml:space="preserve">مراسمات ، </w:t>
            </w:r>
            <w:r>
              <w:rPr>
                <w:rFonts w:cs="B Zar" w:hint="cs"/>
                <w:rtl/>
              </w:rPr>
              <w:t>گ</w:t>
            </w:r>
            <w:r w:rsidR="003E464C" w:rsidRPr="006471D8">
              <w:rPr>
                <w:rFonts w:cs="B Zar" w:hint="cs"/>
                <w:rtl/>
              </w:rPr>
              <w:t xml:space="preserve">ردهمایی ، میزگرد، نشست های فرهنگی ،علمی متناسب با موضوع کانون </w:t>
            </w:r>
            <w:r>
              <w:rPr>
                <w:rFonts w:cs="B Zar" w:hint="cs"/>
                <w:rtl/>
              </w:rPr>
              <w:t xml:space="preserve">چگونه </w:t>
            </w:r>
            <w:r w:rsidR="003E464C" w:rsidRPr="006471D8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85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3E464C" w:rsidRPr="006471D8" w:rsidRDefault="00FF2A9C" w:rsidP="00FF2A9C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برنامه های نمایش و</w:t>
            </w:r>
            <w:r w:rsidRPr="006471D8">
              <w:rPr>
                <w:rFonts w:cs="B Zar" w:hint="cs"/>
                <w:rtl/>
              </w:rPr>
              <w:t xml:space="preserve"> پخش فیلم های آموزشی ، فرهنگی وعلمی</w:t>
            </w:r>
            <w:r w:rsidR="003E464C" w:rsidRPr="006471D8">
              <w:rPr>
                <w:rFonts w:cs="B Zar" w:hint="cs"/>
                <w:rtl/>
              </w:rPr>
              <w:t xml:space="preserve"> لازم </w:t>
            </w:r>
            <w:r>
              <w:rPr>
                <w:rFonts w:cs="B Zar" w:hint="cs"/>
                <w:rtl/>
              </w:rPr>
              <w:t xml:space="preserve"> برای </w:t>
            </w:r>
            <w:r w:rsidR="003E464C" w:rsidRPr="006471D8">
              <w:rPr>
                <w:rFonts w:cs="B Zar" w:hint="cs"/>
                <w:rtl/>
              </w:rPr>
              <w:t xml:space="preserve">اعضا </w:t>
            </w:r>
            <w:r>
              <w:rPr>
                <w:rFonts w:cs="B Zar" w:hint="cs"/>
                <w:rtl/>
              </w:rPr>
              <w:t xml:space="preserve">کانون ها چگونه </w:t>
            </w:r>
            <w:r w:rsidR="003E464C" w:rsidRPr="006471D8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85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3E464C" w:rsidRPr="006471D8" w:rsidRDefault="00FF2A9C" w:rsidP="00FF2A9C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اجرای</w:t>
            </w:r>
            <w:r w:rsidR="003E464C" w:rsidRPr="006471D8">
              <w:rPr>
                <w:rFonts w:cs="B Zar" w:hint="cs"/>
                <w:rtl/>
              </w:rPr>
              <w:t xml:space="preserve"> مسابقات و نمایشگاه های فرهنگی ،علمی  متناسب با موضوع کانون برای اعضا </w:t>
            </w:r>
            <w:r>
              <w:rPr>
                <w:rFonts w:cs="B Zar" w:hint="cs"/>
                <w:rtl/>
              </w:rPr>
              <w:t xml:space="preserve">کانون چگونه </w:t>
            </w:r>
            <w:r w:rsidR="003E464C" w:rsidRPr="006471D8">
              <w:rPr>
                <w:rFonts w:cs="B Zar" w:hint="cs"/>
                <w:rtl/>
              </w:rPr>
              <w:t>است ؟</w:t>
            </w:r>
          </w:p>
        </w:tc>
        <w:tc>
          <w:tcPr>
            <w:tcW w:w="85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3E464C" w:rsidRPr="006471D8" w:rsidRDefault="00FF2A9C" w:rsidP="00FF4BDE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انتشار</w:t>
            </w:r>
            <w:r w:rsidR="003E464C" w:rsidRPr="006471D8">
              <w:rPr>
                <w:rFonts w:cs="B Zar" w:hint="cs"/>
                <w:rtl/>
              </w:rPr>
              <w:t xml:space="preserve"> نشری</w:t>
            </w:r>
            <w:r>
              <w:rPr>
                <w:rFonts w:cs="B Zar" w:hint="cs"/>
                <w:rtl/>
              </w:rPr>
              <w:t xml:space="preserve">ات </w:t>
            </w:r>
            <w:r w:rsidR="00FF4BDE" w:rsidRPr="006471D8">
              <w:rPr>
                <w:rFonts w:cs="B Zar" w:hint="cs"/>
                <w:rtl/>
              </w:rPr>
              <w:t>(کا غذی و الکترونیکی )</w:t>
            </w:r>
            <w:r w:rsidR="00FF4BDE">
              <w:rPr>
                <w:rFonts w:cs="B Zar" w:hint="cs"/>
                <w:rtl/>
              </w:rPr>
              <w:t xml:space="preserve"> </w:t>
            </w:r>
            <w:r w:rsidR="003E464C" w:rsidRPr="006471D8">
              <w:rPr>
                <w:rFonts w:cs="B Zar" w:hint="cs"/>
                <w:rtl/>
              </w:rPr>
              <w:t xml:space="preserve">ویژه برای انتشار </w:t>
            </w:r>
            <w:r>
              <w:rPr>
                <w:rFonts w:cs="B Zar" w:hint="cs"/>
                <w:rtl/>
              </w:rPr>
              <w:t>موضوعات مرتبط با کانون ها چگونه</w:t>
            </w:r>
            <w:r w:rsidR="003E464C" w:rsidRPr="006471D8">
              <w:rPr>
                <w:rFonts w:cs="B Zar" w:hint="cs"/>
                <w:rtl/>
              </w:rPr>
              <w:t xml:space="preserve">  است ؟</w:t>
            </w:r>
          </w:p>
        </w:tc>
        <w:tc>
          <w:tcPr>
            <w:tcW w:w="85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3E464C" w:rsidTr="005E6A92"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  <w:tcBorders>
              <w:bottom w:val="single" w:sz="12" w:space="0" w:color="auto"/>
            </w:tcBorders>
          </w:tcPr>
          <w:p w:rsidR="003E464C" w:rsidRPr="006471D8" w:rsidRDefault="00FF4BDE" w:rsidP="00FF4BDE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</w:t>
            </w:r>
            <w:r w:rsidRPr="006471D8">
              <w:rPr>
                <w:rFonts w:cs="B Zar" w:hint="cs"/>
                <w:rtl/>
              </w:rPr>
              <w:t xml:space="preserve"> </w:t>
            </w:r>
            <w:r w:rsidR="003E464C" w:rsidRPr="006471D8">
              <w:rPr>
                <w:rFonts w:cs="B Zar" w:hint="cs"/>
                <w:rtl/>
              </w:rPr>
              <w:t xml:space="preserve">تولیدات فرهنگی ،اجتماعی و علمی </w:t>
            </w:r>
            <w:r>
              <w:rPr>
                <w:rFonts w:cs="B Zar" w:hint="cs"/>
                <w:rtl/>
              </w:rPr>
              <w:t xml:space="preserve">توسط کانون ها </w:t>
            </w:r>
            <w:r w:rsidR="003E464C" w:rsidRPr="006471D8">
              <w:rPr>
                <w:rFonts w:cs="B Zar" w:hint="cs"/>
                <w:rtl/>
              </w:rPr>
              <w:t xml:space="preserve">در حوزه فعالیت خود </w:t>
            </w:r>
            <w:r>
              <w:rPr>
                <w:rFonts w:cs="B Zar" w:hint="cs"/>
                <w:rtl/>
              </w:rPr>
              <w:t>چگونه ا</w:t>
            </w:r>
            <w:r w:rsidR="003E464C" w:rsidRPr="006471D8">
              <w:rPr>
                <w:rFonts w:cs="B Zar" w:hint="cs"/>
                <w:rtl/>
              </w:rPr>
              <w:t>ست ؟</w:t>
            </w: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3E464C" w:rsidRDefault="003E464C" w:rsidP="00C958D3">
            <w:pPr>
              <w:spacing w:line="192" w:lineRule="auto"/>
              <w:rPr>
                <w:rtl/>
              </w:rPr>
            </w:pPr>
          </w:p>
        </w:tc>
      </w:tr>
      <w:tr w:rsidR="0055276C" w:rsidTr="005E6A92">
        <w:tc>
          <w:tcPr>
            <w:tcW w:w="620" w:type="dxa"/>
            <w:vMerge w:val="restart"/>
            <w:tcBorders>
              <w:top w:val="single" w:sz="12" w:space="0" w:color="auto"/>
            </w:tcBorders>
            <w:vAlign w:val="center"/>
          </w:tcPr>
          <w:p w:rsidR="0055276C" w:rsidRDefault="0055276C" w:rsidP="0055276C">
            <w:pPr>
              <w:tabs>
                <w:tab w:val="center" w:pos="202"/>
              </w:tabs>
              <w:spacing w:line="192" w:lineRule="auto"/>
              <w:jc w:val="center"/>
              <w:rPr>
                <w:rtl/>
              </w:rPr>
            </w:pPr>
            <w:r w:rsidRPr="0055276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55276C" w:rsidRPr="009124F1" w:rsidRDefault="0055276C" w:rsidP="009771E7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9213" w:type="dxa"/>
            <w:tcBorders>
              <w:top w:val="single" w:sz="12" w:space="0" w:color="auto"/>
            </w:tcBorders>
          </w:tcPr>
          <w:p w:rsidR="0055276C" w:rsidRPr="009124F1" w:rsidRDefault="0055276C" w:rsidP="009771E7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55276C" w:rsidRDefault="0055276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5276C" w:rsidRDefault="0055276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5276C" w:rsidRDefault="0055276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5276C" w:rsidRDefault="0055276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55276C" w:rsidRDefault="0055276C" w:rsidP="00C958D3">
            <w:pPr>
              <w:spacing w:line="192" w:lineRule="auto"/>
              <w:rPr>
                <w:rtl/>
              </w:rPr>
            </w:pPr>
          </w:p>
        </w:tc>
      </w:tr>
      <w:tr w:rsidR="0055276C" w:rsidTr="005E6A92">
        <w:tc>
          <w:tcPr>
            <w:tcW w:w="620" w:type="dxa"/>
            <w:vMerge/>
          </w:tcPr>
          <w:p w:rsidR="0055276C" w:rsidRDefault="0055276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1269" w:type="dxa"/>
            <w:vMerge/>
          </w:tcPr>
          <w:p w:rsidR="0055276C" w:rsidRDefault="0055276C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213" w:type="dxa"/>
          </w:tcPr>
          <w:p w:rsidR="0055276C" w:rsidRDefault="0055276C" w:rsidP="009F672E">
            <w:pPr>
              <w:spacing w:line="192" w:lineRule="auto"/>
              <w:rPr>
                <w:rFonts w:cs="B Zar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حوزه </w:t>
            </w:r>
            <w:r w:rsidR="009F672E">
              <w:rPr>
                <w:rFonts w:cs="B Titr" w:hint="cs"/>
                <w:sz w:val="20"/>
                <w:szCs w:val="20"/>
                <w:rtl/>
              </w:rPr>
              <w:t>کانونها</w:t>
            </w:r>
          </w:p>
        </w:tc>
        <w:tc>
          <w:tcPr>
            <w:tcW w:w="3936" w:type="dxa"/>
            <w:gridSpan w:val="5"/>
          </w:tcPr>
          <w:p w:rsidR="0055276C" w:rsidRDefault="0055276C" w:rsidP="00C958D3">
            <w:pPr>
              <w:spacing w:line="192" w:lineRule="auto"/>
              <w:rPr>
                <w:rtl/>
              </w:rPr>
            </w:pPr>
          </w:p>
        </w:tc>
      </w:tr>
    </w:tbl>
    <w:p w:rsidR="007F67C2" w:rsidRDefault="007F67C2" w:rsidP="005E6A92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  <w:r w:rsidRPr="005E6A92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نام ونام خانوادگی  کارشناس/کارشناس مسئول فرهنگی                                              امضا                      </w:t>
      </w:r>
      <w:r w:rsidRPr="005E6A92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          امضا</w:t>
      </w:r>
    </w:p>
    <w:p w:rsidR="00C25DDA" w:rsidRDefault="00C25DDA" w:rsidP="005E6A92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C25DDA" w:rsidRPr="005E6A92" w:rsidRDefault="00C25DDA" w:rsidP="005E6A92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CD628A" w:rsidRDefault="00CD628A" w:rsidP="00C25DDA">
      <w:pPr>
        <w:spacing w:after="0" w:line="192" w:lineRule="auto"/>
        <w:jc w:val="center"/>
        <w:rPr>
          <w:rFonts w:ascii="IranNastaliq" w:hAnsi="IranNastaliq" w:cs="IranNastaliq"/>
          <w:sz w:val="2"/>
          <w:szCs w:val="36"/>
          <w:rtl/>
        </w:rPr>
      </w:pPr>
      <w:r w:rsidRPr="003F3083"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  <w:lastRenderedPageBreak/>
        <w:t xml:space="preserve">محور </w:t>
      </w:r>
      <w:r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دو</w:t>
      </w:r>
      <w:r w:rsidR="00DB1AE0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</w:t>
      </w:r>
      <w:r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B84FC4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سنجش </w:t>
      </w:r>
      <w:r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عملکرد پردیس</w:t>
      </w:r>
      <w:r w:rsidR="00DB1AE0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/ مرکز                                 استان                      </w:t>
      </w:r>
      <w:r w:rsidR="0082119C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</w:t>
      </w:r>
      <w:r w:rsidR="00DB1AE0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</w:t>
      </w:r>
      <w:r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در صدور مجوز و فعالیت انجمن های علمی </w:t>
      </w:r>
      <w:r w:rsidR="00EC6700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دانشجویی</w:t>
      </w:r>
    </w:p>
    <w:p w:rsidR="007A7CB1" w:rsidRPr="00CE09C1" w:rsidRDefault="007A7CB1" w:rsidP="00862C30">
      <w:pPr>
        <w:spacing w:after="0" w:line="192" w:lineRule="auto"/>
        <w:rPr>
          <w:rFonts w:cs="B Zar"/>
          <w:b/>
          <w:bCs/>
          <w:sz w:val="18"/>
          <w:szCs w:val="18"/>
          <w:rtl/>
        </w:rPr>
      </w:pPr>
      <w:r w:rsidRPr="00CE09C1">
        <w:rPr>
          <w:rFonts w:cs="B Zar" w:hint="cs"/>
          <w:b/>
          <w:bCs/>
          <w:sz w:val="18"/>
          <w:szCs w:val="18"/>
          <w:rtl/>
        </w:rPr>
        <w:t>رعایت مفاد بخشنامه :</w:t>
      </w:r>
      <w:r w:rsidR="00862C30" w:rsidRPr="00862C30">
        <w:rPr>
          <w:rFonts w:cs="B Zar" w:hint="cs"/>
          <w:b/>
          <w:bCs/>
          <w:sz w:val="18"/>
          <w:szCs w:val="18"/>
          <w:rtl/>
        </w:rPr>
        <w:t xml:space="preserve"> </w:t>
      </w:r>
      <w:r w:rsidR="00862C30">
        <w:rPr>
          <w:rFonts w:cs="B Zar" w:hint="cs"/>
          <w:b/>
          <w:bCs/>
          <w:sz w:val="18"/>
          <w:szCs w:val="18"/>
          <w:rtl/>
        </w:rPr>
        <w:t>400/7910/50000/د  مورخ 27/8/93</w:t>
      </w: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62"/>
        <w:gridCol w:w="9068"/>
        <w:gridCol w:w="720"/>
        <w:gridCol w:w="720"/>
        <w:gridCol w:w="720"/>
        <w:gridCol w:w="720"/>
        <w:gridCol w:w="918"/>
      </w:tblGrid>
      <w:tr w:rsidR="007A64A3" w:rsidTr="007F694E">
        <w:tc>
          <w:tcPr>
            <w:tcW w:w="710" w:type="dxa"/>
            <w:vMerge w:val="restart"/>
          </w:tcPr>
          <w:p w:rsidR="007A64A3" w:rsidRPr="00E759CE" w:rsidRDefault="007A64A3" w:rsidP="00E96E1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462" w:type="dxa"/>
            <w:vMerge w:val="restart"/>
          </w:tcPr>
          <w:p w:rsidR="007A64A3" w:rsidRPr="00E759CE" w:rsidRDefault="007A64A3" w:rsidP="00E96E1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9068" w:type="dxa"/>
            <w:vMerge w:val="restart"/>
          </w:tcPr>
          <w:p w:rsidR="007A64A3" w:rsidRPr="00E759CE" w:rsidRDefault="007A64A3" w:rsidP="00E96E1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3798" w:type="dxa"/>
            <w:gridSpan w:val="5"/>
          </w:tcPr>
          <w:p w:rsidR="007A64A3" w:rsidRPr="00E759CE" w:rsidRDefault="007A64A3" w:rsidP="00D4229F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7F694E">
        <w:tc>
          <w:tcPr>
            <w:tcW w:w="710" w:type="dxa"/>
            <w:vMerge/>
          </w:tcPr>
          <w:p w:rsidR="00A51192" w:rsidRPr="00E759CE" w:rsidRDefault="00A51192" w:rsidP="00E96E1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62" w:type="dxa"/>
            <w:vMerge/>
          </w:tcPr>
          <w:p w:rsidR="00A51192" w:rsidRPr="00E759CE" w:rsidRDefault="00A51192" w:rsidP="00E96E1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68" w:type="dxa"/>
            <w:vMerge/>
          </w:tcPr>
          <w:p w:rsidR="00A51192" w:rsidRPr="00E759CE" w:rsidRDefault="00A51192" w:rsidP="00E96E1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18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703BFC" w:rsidTr="007F694E">
        <w:tc>
          <w:tcPr>
            <w:tcW w:w="710" w:type="dxa"/>
            <w:vMerge w:val="restart"/>
            <w:vAlign w:val="center"/>
          </w:tcPr>
          <w:p w:rsidR="00703BFC" w:rsidRPr="00703BFC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  <w:r w:rsidRPr="00703BFC">
              <w:rPr>
                <w:rFonts w:cs="B Titr" w:hint="cs"/>
                <w:rtl/>
              </w:rPr>
              <w:t>1</w:t>
            </w:r>
          </w:p>
        </w:tc>
        <w:tc>
          <w:tcPr>
            <w:tcW w:w="1462" w:type="dxa"/>
            <w:vMerge w:val="restart"/>
            <w:vAlign w:val="center"/>
          </w:tcPr>
          <w:p w:rsidR="00703BFC" w:rsidRPr="006924A0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  <w:r w:rsidRPr="00E16779">
              <w:rPr>
                <w:rFonts w:cs="B Titr" w:hint="cs"/>
                <w:b/>
                <w:bCs/>
                <w:rtl/>
              </w:rPr>
              <w:t>فرآیند اداری</w: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413305">
              <w:rPr>
                <w:rFonts w:cs="B Titr" w:hint="cs"/>
                <w:rtl/>
              </w:rPr>
              <w:t>راه اندازی</w:t>
            </w:r>
            <w:r w:rsidRPr="00E16779">
              <w:rPr>
                <w:rFonts w:cs="B Titr" w:hint="cs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 xml:space="preserve">                انجمن ها</w:t>
            </w:r>
            <w:r>
              <w:rPr>
                <w:rFonts w:cs="B Titr" w:hint="cs"/>
                <w:rtl/>
              </w:rPr>
              <w:t xml:space="preserve">ی علمی </w:t>
            </w:r>
          </w:p>
        </w:tc>
        <w:tc>
          <w:tcPr>
            <w:tcW w:w="9068" w:type="dxa"/>
          </w:tcPr>
          <w:p w:rsidR="00703BFC" w:rsidRPr="00337869" w:rsidRDefault="00E57014" w:rsidP="009F672E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 xml:space="preserve">کیفیت دریافت درخواست تاسیس انجمن از </w:t>
            </w:r>
            <w:r w:rsidR="00703BFC" w:rsidRPr="00337869">
              <w:rPr>
                <w:rFonts w:cs="B Zar" w:hint="cs"/>
                <w:rtl/>
              </w:rPr>
              <w:t xml:space="preserve">هیات موسس </w:t>
            </w:r>
            <w:r w:rsidRPr="00337869">
              <w:rPr>
                <w:rFonts w:cs="B Zar" w:hint="cs"/>
                <w:rtl/>
              </w:rPr>
              <w:t xml:space="preserve">چگونه است </w:t>
            </w:r>
            <w:r w:rsidR="00703BFC" w:rsidRPr="00337869">
              <w:rPr>
                <w:rFonts w:cs="B Zar" w:hint="cs"/>
                <w:rtl/>
              </w:rPr>
              <w:t>؟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  <w:vAlign w:val="center"/>
          </w:tcPr>
          <w:p w:rsidR="00703BFC" w:rsidRPr="00703BFC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462" w:type="dxa"/>
            <w:vMerge/>
            <w:vAlign w:val="center"/>
          </w:tcPr>
          <w:p w:rsidR="00703BFC" w:rsidRDefault="00703BFC" w:rsidP="009F672E">
            <w:pPr>
              <w:spacing w:line="216" w:lineRule="auto"/>
              <w:jc w:val="center"/>
              <w:rPr>
                <w:rtl/>
              </w:rPr>
            </w:pPr>
          </w:p>
        </w:tc>
        <w:tc>
          <w:tcPr>
            <w:tcW w:w="9068" w:type="dxa"/>
            <w:shd w:val="clear" w:color="auto" w:fill="auto"/>
          </w:tcPr>
          <w:p w:rsidR="00703BFC" w:rsidRPr="00337869" w:rsidRDefault="00E57014" w:rsidP="009F672E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>کیفیت بررسی درخواست</w:t>
            </w:r>
            <w:r w:rsidR="00827153" w:rsidRPr="00337869">
              <w:rPr>
                <w:rFonts w:cs="B Zar" w:hint="cs"/>
                <w:rtl/>
              </w:rPr>
              <w:t xml:space="preserve"> تاسیس وصدور موافقت نامه انجمن توسط  </w:t>
            </w:r>
            <w:r w:rsidR="00703BFC" w:rsidRPr="00337869">
              <w:rPr>
                <w:rFonts w:cs="B Zar" w:hint="cs"/>
                <w:rtl/>
              </w:rPr>
              <w:t xml:space="preserve">معاون دانشگاه و گروه آموزشی </w:t>
            </w:r>
            <w:r w:rsidR="00827153" w:rsidRPr="00337869">
              <w:rPr>
                <w:rFonts w:cs="B Zar" w:hint="cs"/>
                <w:rtl/>
              </w:rPr>
              <w:t xml:space="preserve">چگونه است </w:t>
            </w:r>
            <w:r w:rsidR="00703BFC" w:rsidRPr="00337869">
              <w:rPr>
                <w:rFonts w:cs="B Zar" w:hint="cs"/>
                <w:rtl/>
              </w:rPr>
              <w:t>؟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  <w:vAlign w:val="center"/>
          </w:tcPr>
          <w:p w:rsidR="00703BFC" w:rsidRPr="00703BFC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462" w:type="dxa"/>
            <w:vMerge/>
            <w:vAlign w:val="center"/>
          </w:tcPr>
          <w:p w:rsidR="00703BFC" w:rsidRDefault="00703BFC" w:rsidP="009F672E">
            <w:pPr>
              <w:spacing w:line="216" w:lineRule="auto"/>
              <w:jc w:val="center"/>
              <w:rPr>
                <w:rtl/>
              </w:rPr>
            </w:pPr>
          </w:p>
        </w:tc>
        <w:tc>
          <w:tcPr>
            <w:tcW w:w="9068" w:type="dxa"/>
          </w:tcPr>
          <w:p w:rsidR="00703BFC" w:rsidRPr="00337869" w:rsidRDefault="000C3E0D" w:rsidP="009F672E">
            <w:pPr>
              <w:spacing w:line="21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بررسی وتایید صلاحیت </w:t>
            </w:r>
            <w:r w:rsidRPr="00337869">
              <w:rPr>
                <w:rFonts w:cs="B Zar" w:hint="cs"/>
                <w:rtl/>
              </w:rPr>
              <w:t xml:space="preserve">وشرایط عمومی و اختصاصی هیات موسس ونامزدها </w:t>
            </w:r>
            <w:r>
              <w:rPr>
                <w:rFonts w:cs="B Zar" w:hint="cs"/>
                <w:rtl/>
              </w:rPr>
              <w:t xml:space="preserve">توسط </w:t>
            </w:r>
            <w:r w:rsidR="007634D1" w:rsidRPr="00337869">
              <w:rPr>
                <w:rFonts w:cs="B Zar" w:hint="cs"/>
                <w:rtl/>
              </w:rPr>
              <w:t xml:space="preserve">معاونت فرهنگی </w:t>
            </w:r>
            <w:r>
              <w:rPr>
                <w:rFonts w:cs="B Zar" w:hint="cs"/>
                <w:rtl/>
              </w:rPr>
              <w:t>واجتماعی چگونه</w:t>
            </w:r>
            <w:r w:rsidR="007634D1" w:rsidRPr="00337869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827153" w:rsidTr="007F694E">
        <w:tc>
          <w:tcPr>
            <w:tcW w:w="710" w:type="dxa"/>
            <w:vMerge/>
            <w:vAlign w:val="center"/>
          </w:tcPr>
          <w:p w:rsidR="00827153" w:rsidRPr="00703BFC" w:rsidRDefault="00827153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462" w:type="dxa"/>
            <w:vMerge/>
            <w:vAlign w:val="center"/>
          </w:tcPr>
          <w:p w:rsidR="00827153" w:rsidRDefault="00827153" w:rsidP="009F672E">
            <w:pPr>
              <w:spacing w:line="216" w:lineRule="auto"/>
              <w:jc w:val="center"/>
              <w:rPr>
                <w:rtl/>
              </w:rPr>
            </w:pPr>
          </w:p>
        </w:tc>
        <w:tc>
          <w:tcPr>
            <w:tcW w:w="9068" w:type="dxa"/>
          </w:tcPr>
          <w:p w:rsidR="00827153" w:rsidRPr="00337869" w:rsidRDefault="007634D1" w:rsidP="009F672E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>کیفیت اعلام موافقت معاون دانشگاه با انجام فراخوان ثبت نام وبرگزاری انتخابات چگونه است  ؟</w:t>
            </w:r>
          </w:p>
        </w:tc>
        <w:tc>
          <w:tcPr>
            <w:tcW w:w="720" w:type="dxa"/>
          </w:tcPr>
          <w:p w:rsidR="00827153" w:rsidRDefault="00827153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827153" w:rsidRDefault="00827153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827153" w:rsidRDefault="00827153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827153" w:rsidRDefault="00827153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827153" w:rsidRDefault="00827153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  <w:vAlign w:val="center"/>
          </w:tcPr>
          <w:p w:rsidR="00703BFC" w:rsidRPr="00703BFC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462" w:type="dxa"/>
            <w:vMerge/>
            <w:vAlign w:val="center"/>
          </w:tcPr>
          <w:p w:rsidR="00703BFC" w:rsidRDefault="00703BFC" w:rsidP="009F672E">
            <w:pPr>
              <w:spacing w:line="216" w:lineRule="auto"/>
              <w:jc w:val="center"/>
              <w:rPr>
                <w:rtl/>
              </w:rPr>
            </w:pPr>
          </w:p>
        </w:tc>
        <w:tc>
          <w:tcPr>
            <w:tcW w:w="9068" w:type="dxa"/>
          </w:tcPr>
          <w:p w:rsidR="00703BFC" w:rsidRPr="00337869" w:rsidRDefault="007634D1" w:rsidP="009F672E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>کیفیت نظارت</w:t>
            </w:r>
            <w:r w:rsidR="001E5C3F" w:rsidRPr="00337869">
              <w:rPr>
                <w:rFonts w:cs="B Zar" w:hint="cs"/>
                <w:rtl/>
              </w:rPr>
              <w:t xml:space="preserve">، </w:t>
            </w:r>
            <w:r w:rsidRPr="00337869">
              <w:rPr>
                <w:rFonts w:cs="B Zar" w:hint="cs"/>
                <w:rtl/>
              </w:rPr>
              <w:t xml:space="preserve">تنظیم وتایید صورت جلسه برگزاری انتخابات توسط </w:t>
            </w:r>
            <w:r w:rsidR="00703BFC" w:rsidRPr="00337869">
              <w:rPr>
                <w:rFonts w:cs="B Zar" w:hint="cs"/>
                <w:rtl/>
              </w:rPr>
              <w:t>معاون فرهنگی</w:t>
            </w:r>
            <w:r w:rsidRPr="00337869">
              <w:rPr>
                <w:rFonts w:cs="B Zar" w:hint="cs"/>
                <w:rtl/>
              </w:rPr>
              <w:t xml:space="preserve"> واعلام ان</w:t>
            </w:r>
            <w:r w:rsidR="00703BFC" w:rsidRPr="00337869">
              <w:rPr>
                <w:rFonts w:cs="B Zar" w:hint="cs"/>
                <w:rtl/>
              </w:rPr>
              <w:t xml:space="preserve"> به مدیریت دانشگاه اعلام </w:t>
            </w:r>
            <w:r w:rsidRPr="00337869">
              <w:rPr>
                <w:rFonts w:cs="B Zar" w:hint="cs"/>
                <w:rtl/>
              </w:rPr>
              <w:t>چگونه است</w:t>
            </w:r>
            <w:r w:rsidR="00703BFC" w:rsidRPr="00337869">
              <w:rPr>
                <w:rFonts w:cs="B Zar" w:hint="cs"/>
                <w:rtl/>
              </w:rPr>
              <w:t>؟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  <w:vAlign w:val="center"/>
          </w:tcPr>
          <w:p w:rsidR="00703BFC" w:rsidRPr="00703BFC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462" w:type="dxa"/>
            <w:vMerge/>
            <w:vAlign w:val="center"/>
          </w:tcPr>
          <w:p w:rsidR="00703BFC" w:rsidRDefault="00703BFC" w:rsidP="009F672E">
            <w:pPr>
              <w:spacing w:line="216" w:lineRule="auto"/>
              <w:jc w:val="center"/>
              <w:rPr>
                <w:rtl/>
              </w:rPr>
            </w:pPr>
          </w:p>
        </w:tc>
        <w:tc>
          <w:tcPr>
            <w:tcW w:w="9068" w:type="dxa"/>
          </w:tcPr>
          <w:p w:rsidR="00703BFC" w:rsidRPr="00337869" w:rsidRDefault="001E5C3F" w:rsidP="009F672E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>کیفیت ارائه اساسنامه انجمن به مدیریت فرهنگی</w:t>
            </w:r>
            <w:r w:rsidR="00703BFC" w:rsidRPr="00337869">
              <w:rPr>
                <w:rFonts w:cs="B Zar" w:hint="cs"/>
                <w:rtl/>
              </w:rPr>
              <w:t xml:space="preserve"> </w:t>
            </w:r>
            <w:r w:rsidRPr="00337869">
              <w:rPr>
                <w:rFonts w:cs="B Zar" w:hint="cs"/>
                <w:rtl/>
              </w:rPr>
              <w:t xml:space="preserve">توسط </w:t>
            </w:r>
            <w:r w:rsidR="00703BFC" w:rsidRPr="00337869">
              <w:rPr>
                <w:rFonts w:cs="B Zar" w:hint="cs"/>
                <w:rtl/>
              </w:rPr>
              <w:t xml:space="preserve">شورای مدیریت منتخب پس از دوهفته </w:t>
            </w:r>
            <w:r w:rsidRPr="00337869">
              <w:rPr>
                <w:rFonts w:cs="B Zar" w:hint="cs"/>
                <w:rtl/>
              </w:rPr>
              <w:t>چگونه</w:t>
            </w:r>
            <w:r w:rsidR="00703BFC" w:rsidRPr="00337869">
              <w:rPr>
                <w:rFonts w:cs="B Zar" w:hint="cs"/>
                <w:rtl/>
              </w:rPr>
              <w:t xml:space="preserve"> است</w:t>
            </w:r>
            <w:r w:rsidRPr="00337869">
              <w:rPr>
                <w:rFonts w:cs="B Zar" w:hint="cs"/>
                <w:rtl/>
              </w:rPr>
              <w:t>؟</w:t>
            </w:r>
            <w:r w:rsidR="00703BFC" w:rsidRPr="00337869">
              <w:rPr>
                <w:rFonts w:cs="B Zar" w:hint="cs"/>
                <w:rtl/>
              </w:rPr>
              <w:t xml:space="preserve">  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  <w:vAlign w:val="center"/>
          </w:tcPr>
          <w:p w:rsidR="00703BFC" w:rsidRPr="00703BFC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462" w:type="dxa"/>
            <w:vMerge/>
            <w:vAlign w:val="center"/>
          </w:tcPr>
          <w:p w:rsidR="00703BFC" w:rsidRDefault="00703BFC" w:rsidP="009F672E">
            <w:pPr>
              <w:spacing w:line="216" w:lineRule="auto"/>
              <w:jc w:val="center"/>
              <w:rPr>
                <w:rtl/>
              </w:rPr>
            </w:pPr>
          </w:p>
        </w:tc>
        <w:tc>
          <w:tcPr>
            <w:tcW w:w="9068" w:type="dxa"/>
          </w:tcPr>
          <w:p w:rsidR="00703BFC" w:rsidRPr="00337869" w:rsidRDefault="007F694E" w:rsidP="009F672E">
            <w:pPr>
              <w:spacing w:line="21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ثبت </w:t>
            </w:r>
            <w:r w:rsidR="001E5C3F" w:rsidRPr="00337869">
              <w:rPr>
                <w:rFonts w:cs="B Zar" w:hint="cs"/>
                <w:rtl/>
              </w:rPr>
              <w:t xml:space="preserve">انجمن ها در لیست انجمن های دانشجویی توسط </w:t>
            </w:r>
            <w:r w:rsidR="00703BFC" w:rsidRPr="00337869">
              <w:rPr>
                <w:rFonts w:cs="B Zar" w:hint="cs"/>
                <w:rtl/>
              </w:rPr>
              <w:t xml:space="preserve"> مدیریت فرهنگی </w:t>
            </w:r>
            <w:r w:rsidR="001E5C3F" w:rsidRPr="00337869">
              <w:rPr>
                <w:rFonts w:cs="B Zar" w:hint="cs"/>
                <w:rtl/>
              </w:rPr>
              <w:t>و اعلام آن به دانشگاه چگونه است</w:t>
            </w:r>
            <w:r w:rsidR="00703BFC" w:rsidRPr="00337869">
              <w:rPr>
                <w:rFonts w:cs="B Zar" w:hint="cs"/>
                <w:rtl/>
              </w:rPr>
              <w:t xml:space="preserve">؟ 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  <w:vAlign w:val="center"/>
          </w:tcPr>
          <w:p w:rsidR="00703BFC" w:rsidRPr="00703BFC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462" w:type="dxa"/>
            <w:vMerge/>
            <w:vAlign w:val="center"/>
          </w:tcPr>
          <w:p w:rsidR="00703BFC" w:rsidRDefault="00703BFC" w:rsidP="009F672E">
            <w:pPr>
              <w:spacing w:line="216" w:lineRule="auto"/>
              <w:jc w:val="center"/>
              <w:rPr>
                <w:rtl/>
              </w:rPr>
            </w:pPr>
          </w:p>
        </w:tc>
        <w:tc>
          <w:tcPr>
            <w:tcW w:w="9068" w:type="dxa"/>
          </w:tcPr>
          <w:p w:rsidR="00703BFC" w:rsidRPr="00337869" w:rsidRDefault="001E5C3F" w:rsidP="009F672E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 xml:space="preserve">کیفیت صدور ابلاغ </w:t>
            </w:r>
            <w:r w:rsidR="00703BFC" w:rsidRPr="00337869">
              <w:rPr>
                <w:rFonts w:cs="B Zar" w:hint="cs"/>
                <w:rtl/>
              </w:rPr>
              <w:t xml:space="preserve"> برای شورای مدیریت انجمن </w:t>
            </w:r>
            <w:r w:rsidR="007F694E">
              <w:rPr>
                <w:rFonts w:cs="B Zar" w:hint="cs"/>
                <w:rtl/>
              </w:rPr>
              <w:t xml:space="preserve">ها </w:t>
            </w:r>
            <w:r w:rsidRPr="00337869">
              <w:rPr>
                <w:rFonts w:cs="B Zar" w:hint="cs"/>
                <w:rtl/>
              </w:rPr>
              <w:t xml:space="preserve">توسط مدیریت فرهنگی چگونه </w:t>
            </w:r>
            <w:r w:rsidR="00703BFC" w:rsidRPr="00337869">
              <w:rPr>
                <w:rFonts w:cs="B Zar" w:hint="cs"/>
                <w:rtl/>
              </w:rPr>
              <w:t xml:space="preserve">است ؟ 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C743C"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:rsidR="00703BFC" w:rsidRPr="00703BFC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462" w:type="dxa"/>
            <w:vMerge/>
            <w:tcBorders>
              <w:bottom w:val="single" w:sz="12" w:space="0" w:color="auto"/>
            </w:tcBorders>
            <w:vAlign w:val="center"/>
          </w:tcPr>
          <w:p w:rsidR="00703BFC" w:rsidRPr="00CE09C1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9068" w:type="dxa"/>
            <w:tcBorders>
              <w:bottom w:val="single" w:sz="12" w:space="0" w:color="auto"/>
            </w:tcBorders>
          </w:tcPr>
          <w:p w:rsidR="00703BFC" w:rsidRPr="00337869" w:rsidRDefault="001E5C3F" w:rsidP="009F672E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 xml:space="preserve">کیفیت برگزار انتخابات مجددشورای مدیریت انجمن </w:t>
            </w:r>
            <w:r w:rsidR="007F694E">
              <w:rPr>
                <w:rFonts w:cs="B Zar" w:hint="cs"/>
                <w:rtl/>
              </w:rPr>
              <w:t xml:space="preserve">ها </w:t>
            </w:r>
            <w:r w:rsidRPr="00337869">
              <w:rPr>
                <w:rFonts w:cs="B Zar" w:hint="cs"/>
                <w:rtl/>
              </w:rPr>
              <w:t xml:space="preserve">پس از مهلت و فعالیت یکساله براساس </w:t>
            </w:r>
            <w:r w:rsidRPr="00377D6A">
              <w:rPr>
                <w:rFonts w:cs="B Titr" w:hint="cs"/>
                <w:sz w:val="16"/>
                <w:szCs w:val="16"/>
                <w:rtl/>
              </w:rPr>
              <w:t>ماده 23</w:t>
            </w:r>
            <w:r w:rsidRPr="00337869">
              <w:rPr>
                <w:rFonts w:cs="B Zar" w:hint="cs"/>
                <w:rtl/>
              </w:rPr>
              <w:t xml:space="preserve"> چگونه است ؟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C743C"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703BFC" w:rsidRPr="00703BFC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  <w:r w:rsidRPr="00703BFC">
              <w:rPr>
                <w:rFonts w:cs="B Titr" w:hint="cs"/>
                <w:rtl/>
              </w:rPr>
              <w:t>2</w:t>
            </w:r>
          </w:p>
        </w:tc>
        <w:tc>
          <w:tcPr>
            <w:tcW w:w="1462" w:type="dxa"/>
            <w:vMerge w:val="restart"/>
            <w:tcBorders>
              <w:top w:val="single" w:sz="12" w:space="0" w:color="auto"/>
            </w:tcBorders>
            <w:vAlign w:val="center"/>
          </w:tcPr>
          <w:p w:rsidR="00703BFC" w:rsidRPr="00413305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یت و عملکرد            انجمن های علمی </w:t>
            </w:r>
          </w:p>
          <w:p w:rsidR="00703BFC" w:rsidRPr="00413305" w:rsidRDefault="00703BF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9068" w:type="dxa"/>
            <w:tcBorders>
              <w:top w:val="single" w:sz="12" w:space="0" w:color="auto"/>
            </w:tcBorders>
          </w:tcPr>
          <w:p w:rsidR="00703BFC" w:rsidRPr="00337869" w:rsidRDefault="007F694E" w:rsidP="009F672E">
            <w:pPr>
              <w:spacing w:line="21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جذب </w:t>
            </w:r>
            <w:r w:rsidR="00703BFC" w:rsidRPr="00337869">
              <w:rPr>
                <w:rFonts w:cs="B Zar" w:hint="cs"/>
                <w:rtl/>
              </w:rPr>
              <w:t>دانشجو</w:t>
            </w:r>
            <w:r>
              <w:rPr>
                <w:rFonts w:cs="B Zar" w:hint="cs"/>
                <w:rtl/>
              </w:rPr>
              <w:t xml:space="preserve">معلمان </w:t>
            </w:r>
            <w:r w:rsidR="00703BFC" w:rsidRPr="00337869">
              <w:rPr>
                <w:rFonts w:cs="B Zar" w:hint="cs"/>
                <w:rtl/>
              </w:rPr>
              <w:t xml:space="preserve">علاقه مند و خلاق </w:t>
            </w:r>
            <w:r>
              <w:rPr>
                <w:rFonts w:cs="B Zar" w:hint="cs"/>
                <w:rtl/>
              </w:rPr>
              <w:t xml:space="preserve">توسط </w:t>
            </w:r>
            <w:r w:rsidRPr="00337869">
              <w:rPr>
                <w:rFonts w:cs="B Zar" w:hint="cs"/>
                <w:rtl/>
              </w:rPr>
              <w:t>شورای مدیریت انجمن</w:t>
            </w:r>
            <w:r>
              <w:rPr>
                <w:rFonts w:cs="B Zar" w:hint="cs"/>
                <w:rtl/>
              </w:rPr>
              <w:t xml:space="preserve"> ها</w:t>
            </w:r>
            <w:r w:rsidRPr="00337869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چگونه </w:t>
            </w:r>
            <w:r w:rsidR="00703BFC" w:rsidRPr="00337869">
              <w:rPr>
                <w:rFonts w:cs="B Zar" w:hint="cs"/>
                <w:rtl/>
              </w:rPr>
              <w:t>است ؟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068" w:type="dxa"/>
          </w:tcPr>
          <w:p w:rsidR="00703BFC" w:rsidRPr="0082119C" w:rsidRDefault="007F694E" w:rsidP="009F672E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</w:t>
            </w:r>
            <w:r w:rsidR="00703BFC" w:rsidRPr="0082119C">
              <w:rPr>
                <w:rFonts w:cs="B Zar" w:hint="cs"/>
                <w:rtl/>
              </w:rPr>
              <w:t xml:space="preserve">برنامه ریزی ،اجرا ،نظارت برفعالیتهای ادواری وسالانه انجمن </w:t>
            </w:r>
            <w:r>
              <w:rPr>
                <w:rFonts w:cs="B Zar" w:hint="cs"/>
                <w:rtl/>
              </w:rPr>
              <w:t xml:space="preserve">توسط </w:t>
            </w:r>
            <w:r w:rsidRPr="00337869">
              <w:rPr>
                <w:rFonts w:cs="B Zar" w:hint="cs"/>
                <w:rtl/>
              </w:rPr>
              <w:t>شورای مدیریت انجمن</w:t>
            </w:r>
            <w:r w:rsidRPr="0082119C">
              <w:rPr>
                <w:rFonts w:cs="B Zar" w:hint="cs"/>
                <w:rtl/>
              </w:rPr>
              <w:t xml:space="preserve"> ها چگونه</w:t>
            </w:r>
            <w:r w:rsidR="00703BFC" w:rsidRPr="0082119C">
              <w:rPr>
                <w:rFonts w:cs="B Zar" w:hint="cs"/>
                <w:rtl/>
              </w:rPr>
              <w:t xml:space="preserve"> است؟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068" w:type="dxa"/>
          </w:tcPr>
          <w:p w:rsidR="00703BFC" w:rsidRPr="0082119C" w:rsidRDefault="007F694E" w:rsidP="009F672E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</w:t>
            </w:r>
            <w:r w:rsidR="00703BFC" w:rsidRPr="0082119C">
              <w:rPr>
                <w:rFonts w:cs="B Zar" w:hint="cs"/>
                <w:rtl/>
              </w:rPr>
              <w:t>برقراری ارتباط با سایر انجمن ها،</w:t>
            </w:r>
            <w:r w:rsidR="0082119C">
              <w:rPr>
                <w:rFonts w:cs="B Zar" w:hint="cs"/>
                <w:rtl/>
              </w:rPr>
              <w:t xml:space="preserve"> </w:t>
            </w:r>
            <w:r w:rsidR="00703BFC" w:rsidRPr="0082119C">
              <w:rPr>
                <w:rFonts w:cs="B Zar" w:hint="cs"/>
                <w:rtl/>
              </w:rPr>
              <w:t xml:space="preserve">نهاد ها و سازمان های داخل و خارج از دانشگاه </w:t>
            </w:r>
            <w:r w:rsidRPr="0082119C">
              <w:rPr>
                <w:rFonts w:cs="B Zar" w:hint="cs"/>
                <w:rtl/>
              </w:rPr>
              <w:t>توسط شورای مدیریت انجمن ها چگونه</w:t>
            </w:r>
            <w:r w:rsidR="00703BFC" w:rsidRPr="0082119C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068" w:type="dxa"/>
          </w:tcPr>
          <w:p w:rsidR="00703BFC" w:rsidRPr="0082119C" w:rsidRDefault="007F694E" w:rsidP="009F672E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معرفی </w:t>
            </w:r>
            <w:r w:rsidR="00703BFC" w:rsidRPr="0082119C">
              <w:rPr>
                <w:rFonts w:cs="B Zar" w:hint="cs"/>
                <w:rtl/>
              </w:rPr>
              <w:t xml:space="preserve">دبیر انجمن </w:t>
            </w:r>
            <w:r w:rsidRPr="0082119C">
              <w:rPr>
                <w:rFonts w:cs="B Zar" w:hint="cs"/>
                <w:rtl/>
              </w:rPr>
              <w:t xml:space="preserve">ها </w:t>
            </w:r>
            <w:r w:rsidR="00703BFC" w:rsidRPr="0082119C">
              <w:rPr>
                <w:rFonts w:cs="B Zar" w:hint="cs"/>
                <w:rtl/>
              </w:rPr>
              <w:t>به معاون آموزشی،</w:t>
            </w:r>
            <w:r w:rsidRPr="0082119C">
              <w:rPr>
                <w:rFonts w:cs="B Zar" w:hint="cs"/>
                <w:rtl/>
              </w:rPr>
              <w:t xml:space="preserve"> </w:t>
            </w:r>
            <w:r w:rsidR="00703BFC" w:rsidRPr="0082119C">
              <w:rPr>
                <w:rFonts w:cs="B Zar" w:hint="cs"/>
                <w:rtl/>
              </w:rPr>
              <w:t xml:space="preserve">فرهنگی و پژوهشی </w:t>
            </w:r>
            <w:r w:rsidRPr="0082119C">
              <w:rPr>
                <w:rFonts w:cs="B Zar" w:hint="cs"/>
                <w:rtl/>
              </w:rPr>
              <w:t xml:space="preserve">توسط شورای مدیریت انجمن ها چگونه </w:t>
            </w:r>
            <w:r w:rsidR="00703BFC" w:rsidRPr="0082119C">
              <w:rPr>
                <w:rFonts w:cs="B Zar" w:hint="cs"/>
                <w:rtl/>
              </w:rPr>
              <w:t>است ؟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068" w:type="dxa"/>
          </w:tcPr>
          <w:p w:rsidR="00703BFC" w:rsidRPr="0082119C" w:rsidRDefault="007F694E" w:rsidP="009F672E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همکاری </w:t>
            </w:r>
            <w:r w:rsidR="00703BFC" w:rsidRPr="0082119C">
              <w:rPr>
                <w:rFonts w:cs="B Zar" w:hint="cs"/>
                <w:rtl/>
              </w:rPr>
              <w:t xml:space="preserve"> شورای مدیریت انجمن ه</w:t>
            </w:r>
            <w:r w:rsidRPr="0082119C">
              <w:rPr>
                <w:rFonts w:cs="B Zar" w:hint="cs"/>
                <w:rtl/>
              </w:rPr>
              <w:t xml:space="preserve">ا </w:t>
            </w:r>
            <w:r w:rsidR="00703BFC" w:rsidRPr="0082119C">
              <w:rPr>
                <w:rFonts w:cs="B Zar" w:hint="cs"/>
                <w:rtl/>
              </w:rPr>
              <w:t xml:space="preserve">با اعضای هیأت علمی گروه آموزشی </w:t>
            </w:r>
            <w:r w:rsidRPr="0082119C">
              <w:rPr>
                <w:rFonts w:cs="B Zar" w:hint="cs"/>
                <w:rtl/>
              </w:rPr>
              <w:t xml:space="preserve">چگونه است </w:t>
            </w:r>
            <w:r w:rsidR="00703BFC" w:rsidRPr="0082119C">
              <w:rPr>
                <w:rFonts w:cs="B Zar" w:hint="cs"/>
                <w:rtl/>
              </w:rPr>
              <w:t>؟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068" w:type="dxa"/>
          </w:tcPr>
          <w:p w:rsidR="00703BFC" w:rsidRPr="0082119C" w:rsidRDefault="007F694E" w:rsidP="009F672E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>کیفیت تشکیل</w:t>
            </w:r>
            <w:r w:rsidR="00703BFC" w:rsidRPr="0082119C">
              <w:rPr>
                <w:rFonts w:cs="B Zar" w:hint="cs"/>
                <w:rtl/>
              </w:rPr>
              <w:t xml:space="preserve"> کمیته های مختلف کاری انجمن </w:t>
            </w:r>
            <w:r w:rsidRPr="0082119C">
              <w:rPr>
                <w:rFonts w:cs="B Zar" w:hint="cs"/>
                <w:rtl/>
              </w:rPr>
              <w:t>و نظارت بر عملکرد آنان توسط شورای مدیریت انجمن</w:t>
            </w:r>
            <w:r w:rsidR="00703BFC" w:rsidRPr="0082119C">
              <w:rPr>
                <w:rFonts w:cs="B Zar" w:hint="cs"/>
                <w:rtl/>
              </w:rPr>
              <w:t xml:space="preserve"> </w:t>
            </w:r>
            <w:r w:rsidRPr="0082119C">
              <w:rPr>
                <w:rFonts w:cs="B Zar" w:hint="cs"/>
                <w:rtl/>
              </w:rPr>
              <w:t xml:space="preserve">چگونه است </w:t>
            </w:r>
            <w:r w:rsidR="00703BFC" w:rsidRPr="0082119C">
              <w:rPr>
                <w:rFonts w:cs="B Zar" w:hint="cs"/>
                <w:rtl/>
              </w:rPr>
              <w:t>؟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</w:tcPr>
          <w:p w:rsidR="00703BFC" w:rsidRPr="006C4784" w:rsidRDefault="00703BFC" w:rsidP="009F672E">
            <w:pPr>
              <w:spacing w:line="216" w:lineRule="auto"/>
              <w:rPr>
                <w:rFonts w:cs="B Titr"/>
                <w:rtl/>
              </w:rPr>
            </w:pPr>
          </w:p>
        </w:tc>
        <w:tc>
          <w:tcPr>
            <w:tcW w:w="9068" w:type="dxa"/>
          </w:tcPr>
          <w:p w:rsidR="00703BFC" w:rsidRPr="0082119C" w:rsidRDefault="00974105" w:rsidP="009F672E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تنظیم </w:t>
            </w:r>
            <w:r w:rsidR="00703BFC" w:rsidRPr="0082119C">
              <w:rPr>
                <w:rFonts w:cs="B Zar" w:hint="cs"/>
                <w:rtl/>
              </w:rPr>
              <w:t>هزینه های مالی برنامه</w:t>
            </w:r>
            <w:r w:rsidRPr="0082119C">
              <w:rPr>
                <w:rFonts w:cs="B Zar" w:hint="cs"/>
                <w:rtl/>
              </w:rPr>
              <w:t xml:space="preserve"> های انجمن ها و ارائه </w:t>
            </w:r>
            <w:r w:rsidR="00703BFC" w:rsidRPr="0082119C">
              <w:rPr>
                <w:rFonts w:cs="B Zar" w:hint="cs"/>
                <w:rtl/>
              </w:rPr>
              <w:t xml:space="preserve">گزارش های سالانه مالی </w:t>
            </w:r>
            <w:r w:rsidRPr="0082119C">
              <w:rPr>
                <w:rFonts w:cs="B Zar" w:hint="cs"/>
                <w:rtl/>
              </w:rPr>
              <w:t xml:space="preserve">توسط شورای مدیریت </w:t>
            </w:r>
            <w:r w:rsidR="00703BFC" w:rsidRPr="0082119C">
              <w:rPr>
                <w:rFonts w:cs="B Zar" w:hint="cs"/>
                <w:rtl/>
              </w:rPr>
              <w:t xml:space="preserve">به مدیرفرهنگی </w:t>
            </w:r>
            <w:r w:rsidRPr="0082119C">
              <w:rPr>
                <w:rFonts w:cs="B Zar" w:hint="cs"/>
                <w:rtl/>
              </w:rPr>
              <w:t>چگونه</w:t>
            </w:r>
            <w:r w:rsidR="00703BFC" w:rsidRPr="0082119C">
              <w:rPr>
                <w:rFonts w:cs="B Zar" w:hint="cs"/>
                <w:rtl/>
              </w:rPr>
              <w:t xml:space="preserve"> است؟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068" w:type="dxa"/>
          </w:tcPr>
          <w:p w:rsidR="00703BFC" w:rsidRPr="0082119C" w:rsidRDefault="00054C06" w:rsidP="009F672E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</w:t>
            </w:r>
            <w:r w:rsidR="00703BFC" w:rsidRPr="0082119C">
              <w:rPr>
                <w:rFonts w:cs="B Zar" w:hint="cs"/>
                <w:rtl/>
              </w:rPr>
              <w:t xml:space="preserve">دبیر انجمن جلسات شورای مدیریت را منظم تشکیل ،صورت جلسات و گزارشات مربوط را تنظیم نموده است؟ 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068" w:type="dxa"/>
          </w:tcPr>
          <w:p w:rsidR="00703BFC" w:rsidRPr="0082119C" w:rsidRDefault="008537F5" w:rsidP="009F672E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</w:t>
            </w:r>
            <w:r w:rsidR="00703BFC" w:rsidRPr="0082119C">
              <w:rPr>
                <w:rFonts w:cs="B Zar" w:hint="cs"/>
                <w:rtl/>
              </w:rPr>
              <w:t>فعالیتهای علمی</w:t>
            </w:r>
            <w:r w:rsidRPr="0082119C">
              <w:rPr>
                <w:rFonts w:cs="B Zar" w:hint="cs"/>
                <w:rtl/>
              </w:rPr>
              <w:t xml:space="preserve"> </w:t>
            </w:r>
            <w:r w:rsidR="0082119C" w:rsidRPr="0082119C">
              <w:rPr>
                <w:rFonts w:cs="B Zar" w:hint="cs"/>
                <w:rtl/>
              </w:rPr>
              <w:t xml:space="preserve">انجمن ها </w:t>
            </w:r>
            <w:r w:rsidR="00703BFC" w:rsidRPr="0082119C">
              <w:rPr>
                <w:rFonts w:cs="B Zar" w:hint="cs"/>
                <w:rtl/>
              </w:rPr>
              <w:t>ازقبیل برگزاری مناظره ،</w:t>
            </w:r>
            <w:r w:rsidR="00377D6A">
              <w:rPr>
                <w:rFonts w:cs="B Zar" w:hint="cs"/>
                <w:rtl/>
              </w:rPr>
              <w:t xml:space="preserve"> </w:t>
            </w:r>
            <w:r w:rsidR="00703BFC" w:rsidRPr="0082119C">
              <w:rPr>
                <w:rFonts w:cs="B Zar" w:hint="cs"/>
                <w:rtl/>
              </w:rPr>
              <w:t>نشست تخصصی ،انجام پژوهش ،</w:t>
            </w:r>
            <w:r w:rsidR="00377D6A">
              <w:rPr>
                <w:rFonts w:cs="B Zar" w:hint="cs"/>
                <w:rtl/>
              </w:rPr>
              <w:t xml:space="preserve"> </w:t>
            </w:r>
            <w:r w:rsidR="00703BFC" w:rsidRPr="0082119C">
              <w:rPr>
                <w:rFonts w:cs="B Zar" w:hint="cs"/>
                <w:rtl/>
              </w:rPr>
              <w:t xml:space="preserve">ترویج یافته های علمی </w:t>
            </w:r>
            <w:r w:rsidRPr="0082119C">
              <w:rPr>
                <w:rFonts w:cs="B Zar" w:hint="cs"/>
                <w:rtl/>
              </w:rPr>
              <w:t xml:space="preserve">چگونه </w:t>
            </w:r>
            <w:r w:rsidR="00703BFC" w:rsidRPr="0082119C">
              <w:rPr>
                <w:rFonts w:cs="B Zar" w:hint="cs"/>
                <w:rtl/>
              </w:rPr>
              <w:t>است؟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068" w:type="dxa"/>
          </w:tcPr>
          <w:p w:rsidR="00703BFC" w:rsidRPr="0082119C" w:rsidRDefault="0082119C" w:rsidP="009F672E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</w:t>
            </w:r>
            <w:r w:rsidR="00703BFC" w:rsidRPr="0082119C">
              <w:rPr>
                <w:rFonts w:cs="B Zar" w:hint="cs"/>
                <w:rtl/>
              </w:rPr>
              <w:t xml:space="preserve">تولید نشریه مکتوب ،الکترونیکی ،کتاب ، نرم افزار رایانه ای ،فیلم های علمی و اموزشی </w:t>
            </w:r>
            <w:r w:rsidRPr="0082119C">
              <w:rPr>
                <w:rFonts w:cs="B Zar" w:hint="cs"/>
                <w:rtl/>
              </w:rPr>
              <w:t xml:space="preserve">انجمن ها چگونه است </w:t>
            </w:r>
            <w:r w:rsidR="00703BFC" w:rsidRPr="0082119C">
              <w:rPr>
                <w:rFonts w:cs="B Zar" w:hint="cs"/>
                <w:rtl/>
              </w:rPr>
              <w:t xml:space="preserve">؟ 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F694E">
        <w:tc>
          <w:tcPr>
            <w:tcW w:w="710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068" w:type="dxa"/>
          </w:tcPr>
          <w:p w:rsidR="00703BFC" w:rsidRPr="0082119C" w:rsidRDefault="0082119C" w:rsidP="009F672E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</w:t>
            </w:r>
            <w:r w:rsidR="00703BFC" w:rsidRPr="0082119C">
              <w:rPr>
                <w:rFonts w:cs="B Zar" w:hint="cs"/>
                <w:rtl/>
              </w:rPr>
              <w:t>برپایی  جشنواره ،سمینار ومسابقات علمی در سطح پردیس ،استان ویا کشور</w:t>
            </w:r>
            <w:r w:rsidRPr="0082119C">
              <w:rPr>
                <w:rFonts w:cs="B Zar" w:hint="cs"/>
                <w:rtl/>
              </w:rPr>
              <w:t xml:space="preserve">توسط انجمن ها چگونه </w:t>
            </w:r>
            <w:r w:rsidR="00703BFC" w:rsidRPr="0082119C">
              <w:rPr>
                <w:rFonts w:cs="B Zar" w:hint="cs"/>
                <w:rtl/>
              </w:rPr>
              <w:t xml:space="preserve">است ؟ </w:t>
            </w: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703BFC" w:rsidTr="007C743C">
        <w:tc>
          <w:tcPr>
            <w:tcW w:w="710" w:type="dxa"/>
            <w:vMerge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068" w:type="dxa"/>
            <w:tcBorders>
              <w:bottom w:val="single" w:sz="12" w:space="0" w:color="auto"/>
            </w:tcBorders>
          </w:tcPr>
          <w:p w:rsidR="00703BFC" w:rsidRPr="0082119C" w:rsidRDefault="0082119C" w:rsidP="009F672E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>کیفیت برپایی</w:t>
            </w:r>
            <w:r w:rsidR="00703BFC" w:rsidRPr="0082119C">
              <w:rPr>
                <w:rFonts w:cs="B Zar" w:hint="cs"/>
                <w:rtl/>
              </w:rPr>
              <w:t xml:space="preserve"> کارگاههای اموزشی ،تخصصی و اردوها و بازدید های  علمی، فنآوری و صنعتی  </w:t>
            </w:r>
            <w:r w:rsidRPr="0082119C">
              <w:rPr>
                <w:rFonts w:cs="B Zar" w:hint="cs"/>
                <w:rtl/>
              </w:rPr>
              <w:t xml:space="preserve">انجمن ها چگونه </w:t>
            </w:r>
            <w:r w:rsidR="00703BFC" w:rsidRPr="0082119C">
              <w:rPr>
                <w:rFonts w:cs="B Zar" w:hint="cs"/>
                <w:rtl/>
              </w:rPr>
              <w:t>است ؟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703BFC" w:rsidRDefault="00703BFC" w:rsidP="009F672E">
            <w:pPr>
              <w:spacing w:line="216" w:lineRule="auto"/>
              <w:rPr>
                <w:rtl/>
              </w:rPr>
            </w:pPr>
          </w:p>
        </w:tc>
      </w:tr>
      <w:tr w:rsidR="0055276C" w:rsidTr="007C743C"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55276C" w:rsidRDefault="0055276C" w:rsidP="009F672E">
            <w:pPr>
              <w:tabs>
                <w:tab w:val="center" w:pos="202"/>
              </w:tabs>
              <w:spacing w:line="216" w:lineRule="auto"/>
              <w:jc w:val="center"/>
              <w:rPr>
                <w:rtl/>
              </w:rPr>
            </w:pPr>
            <w:r w:rsidRPr="0055276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462" w:type="dxa"/>
            <w:vMerge w:val="restart"/>
            <w:tcBorders>
              <w:top w:val="single" w:sz="12" w:space="0" w:color="auto"/>
            </w:tcBorders>
            <w:vAlign w:val="center"/>
          </w:tcPr>
          <w:p w:rsidR="0055276C" w:rsidRPr="009124F1" w:rsidRDefault="0055276C" w:rsidP="009F672E">
            <w:pPr>
              <w:spacing w:line="216" w:lineRule="auto"/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9068" w:type="dxa"/>
            <w:tcBorders>
              <w:top w:val="single" w:sz="12" w:space="0" w:color="auto"/>
            </w:tcBorders>
          </w:tcPr>
          <w:p w:rsidR="0055276C" w:rsidRPr="009124F1" w:rsidRDefault="0055276C" w:rsidP="009F672E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</w:tr>
      <w:tr w:rsidR="0055276C" w:rsidTr="007F694E">
        <w:tc>
          <w:tcPr>
            <w:tcW w:w="710" w:type="dxa"/>
            <w:vMerge/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1462" w:type="dxa"/>
            <w:vMerge/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068" w:type="dxa"/>
          </w:tcPr>
          <w:p w:rsidR="0055276C" w:rsidRPr="0082119C" w:rsidRDefault="0055276C" w:rsidP="009F672E">
            <w:pPr>
              <w:spacing w:line="216" w:lineRule="auto"/>
              <w:rPr>
                <w:rFonts w:cs="B Zar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حوزه </w:t>
            </w:r>
            <w:r w:rsidR="009F672E">
              <w:rPr>
                <w:rFonts w:cs="B Titr" w:hint="cs"/>
                <w:sz w:val="20"/>
                <w:szCs w:val="20"/>
                <w:rtl/>
              </w:rPr>
              <w:t>انجمن های علمی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0" w:type="dxa"/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720" w:type="dxa"/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  <w:tc>
          <w:tcPr>
            <w:tcW w:w="918" w:type="dxa"/>
          </w:tcPr>
          <w:p w:rsidR="0055276C" w:rsidRDefault="0055276C" w:rsidP="009F672E">
            <w:pPr>
              <w:spacing w:line="216" w:lineRule="auto"/>
              <w:rPr>
                <w:rtl/>
              </w:rPr>
            </w:pPr>
          </w:p>
        </w:tc>
      </w:tr>
    </w:tbl>
    <w:p w:rsidR="00772420" w:rsidRPr="00006274" w:rsidRDefault="00772420" w:rsidP="009F672E">
      <w:pPr>
        <w:spacing w:after="0" w:line="192" w:lineRule="auto"/>
        <w:jc w:val="center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7F67C2" w:rsidRDefault="007F67C2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امضا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           امضا</w:t>
      </w:r>
    </w:p>
    <w:p w:rsidR="00C25DDA" w:rsidRDefault="00C25DDA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C25DDA" w:rsidRDefault="00C25DDA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D25650" w:rsidRDefault="00C31FEF" w:rsidP="00C25DDA">
      <w:pPr>
        <w:pStyle w:val="Heading1"/>
        <w:spacing w:line="192" w:lineRule="auto"/>
        <w:rPr>
          <w:rFonts w:cs="B Zar"/>
          <w:b/>
          <w:bCs/>
          <w:rtl/>
        </w:rPr>
      </w:pPr>
      <w:r>
        <w:rPr>
          <w:rFonts w:ascii="IranNastaliq" w:hAnsi="IranNastaliq" w:cs="IranNastaliq" w:hint="cs"/>
          <w:sz w:val="60"/>
          <w:szCs w:val="60"/>
          <w:rtl/>
        </w:rPr>
        <w:lastRenderedPageBreak/>
        <w:t xml:space="preserve">                           </w:t>
      </w:r>
      <w:r w:rsidR="00CD628A" w:rsidRPr="003F3083">
        <w:rPr>
          <w:rFonts w:ascii="IranNastaliq" w:hAnsi="IranNastaliq" w:cs="B Zar"/>
          <w:b/>
          <w:bCs/>
          <w:sz w:val="24"/>
          <w:szCs w:val="24"/>
          <w:rtl/>
        </w:rPr>
        <w:t>محور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>سه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                         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>عملکرد پردیس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/مرکز                              استان                 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در صدور مجوز و فعالیت نشریات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دانشجویی</w:t>
      </w:r>
      <w:r w:rsidR="00EC6700" w:rsidRPr="00DB1AE0">
        <w:rPr>
          <w:sz w:val="36"/>
          <w:szCs w:val="36"/>
          <w:rtl/>
        </w:rPr>
        <w:t xml:space="preserve"> </w:t>
      </w:r>
    </w:p>
    <w:p w:rsidR="007A7CB1" w:rsidRPr="00A17263" w:rsidRDefault="007A7CB1" w:rsidP="00A17263">
      <w:pPr>
        <w:spacing w:after="0" w:line="192" w:lineRule="auto"/>
        <w:rPr>
          <w:rFonts w:cs="B Zar"/>
          <w:b/>
          <w:bCs/>
          <w:rtl/>
        </w:rPr>
      </w:pPr>
      <w:r w:rsidRPr="00CE09C1">
        <w:rPr>
          <w:rFonts w:cs="B Zar" w:hint="cs"/>
          <w:b/>
          <w:bCs/>
          <w:sz w:val="18"/>
          <w:szCs w:val="18"/>
          <w:rtl/>
        </w:rPr>
        <w:t>رعایت مفاد بخشنامه :</w:t>
      </w:r>
      <w:r w:rsidR="00A17263">
        <w:rPr>
          <w:rFonts w:cs="B Zar" w:hint="cs"/>
          <w:b/>
          <w:bCs/>
          <w:sz w:val="18"/>
          <w:szCs w:val="18"/>
          <w:rtl/>
        </w:rPr>
        <w:t xml:space="preserve"> </w:t>
      </w:r>
      <w:r w:rsidR="00A17263" w:rsidRPr="00A17263">
        <w:rPr>
          <w:rFonts w:cs="B Zar" w:hint="cs"/>
          <w:b/>
          <w:bCs/>
          <w:rtl/>
        </w:rPr>
        <w:t xml:space="preserve">400/11568/50000/د  مورخ 11/11/1393    و 400/14665/50000/د    مورخ8/10/95 </w:t>
      </w: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87"/>
        <w:gridCol w:w="8643"/>
        <w:gridCol w:w="720"/>
        <w:gridCol w:w="720"/>
        <w:gridCol w:w="720"/>
        <w:gridCol w:w="720"/>
        <w:gridCol w:w="918"/>
      </w:tblGrid>
      <w:tr w:rsidR="00703BFC" w:rsidTr="007C743C">
        <w:tc>
          <w:tcPr>
            <w:tcW w:w="710" w:type="dxa"/>
            <w:vMerge w:val="restart"/>
          </w:tcPr>
          <w:p w:rsidR="00703BFC" w:rsidRPr="00E759CE" w:rsidRDefault="00703BFC" w:rsidP="005E7D1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887" w:type="dxa"/>
            <w:vMerge w:val="restart"/>
          </w:tcPr>
          <w:p w:rsidR="00703BFC" w:rsidRPr="00E759CE" w:rsidRDefault="00703BFC" w:rsidP="005E7D1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8643" w:type="dxa"/>
            <w:vMerge w:val="restart"/>
          </w:tcPr>
          <w:p w:rsidR="00703BFC" w:rsidRPr="00E759CE" w:rsidRDefault="00703BFC" w:rsidP="005E7D1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3798" w:type="dxa"/>
            <w:gridSpan w:val="5"/>
          </w:tcPr>
          <w:p w:rsidR="00703BFC" w:rsidRPr="00E759CE" w:rsidRDefault="00703BFC" w:rsidP="00D4229F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7C743C">
        <w:tc>
          <w:tcPr>
            <w:tcW w:w="710" w:type="dxa"/>
            <w:vMerge/>
          </w:tcPr>
          <w:p w:rsidR="00A51192" w:rsidRPr="00E759CE" w:rsidRDefault="00A51192" w:rsidP="005E7D1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87" w:type="dxa"/>
            <w:vMerge/>
          </w:tcPr>
          <w:p w:rsidR="00A51192" w:rsidRPr="00E759CE" w:rsidRDefault="00A51192" w:rsidP="005E7D1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3" w:type="dxa"/>
            <w:vMerge/>
          </w:tcPr>
          <w:p w:rsidR="00A51192" w:rsidRPr="00E759CE" w:rsidRDefault="00A51192" w:rsidP="005E7D1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18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B7294A" w:rsidTr="007C743C">
        <w:trPr>
          <w:trHeight w:val="336"/>
        </w:trPr>
        <w:tc>
          <w:tcPr>
            <w:tcW w:w="710" w:type="dxa"/>
            <w:vMerge w:val="restart"/>
            <w:vAlign w:val="center"/>
          </w:tcPr>
          <w:p w:rsidR="00B7294A" w:rsidRPr="00377D6A" w:rsidRDefault="00B7294A" w:rsidP="00377D6A">
            <w:pPr>
              <w:jc w:val="center"/>
              <w:rPr>
                <w:rFonts w:cs="B Titr"/>
                <w:rtl/>
              </w:rPr>
            </w:pPr>
            <w:r w:rsidRPr="00377D6A">
              <w:rPr>
                <w:rFonts w:cs="B Titr" w:hint="cs"/>
                <w:rtl/>
              </w:rPr>
              <w:t>1</w:t>
            </w:r>
          </w:p>
        </w:tc>
        <w:tc>
          <w:tcPr>
            <w:tcW w:w="1887" w:type="dxa"/>
            <w:vMerge w:val="restart"/>
            <w:vAlign w:val="center"/>
          </w:tcPr>
          <w:p w:rsidR="00B7294A" w:rsidRPr="006924A0" w:rsidRDefault="00B7294A" w:rsidP="00377D6A">
            <w:pPr>
              <w:jc w:val="center"/>
              <w:rPr>
                <w:rFonts w:cs="B Titr"/>
                <w:rtl/>
              </w:rPr>
            </w:pPr>
            <w:r w:rsidRPr="00E16779">
              <w:rPr>
                <w:rFonts w:cs="B Titr" w:hint="cs"/>
                <w:b/>
                <w:bCs/>
                <w:rtl/>
              </w:rPr>
              <w:t>فرآیند اداری</w: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413305">
              <w:rPr>
                <w:rFonts w:cs="B Titr" w:hint="cs"/>
                <w:rtl/>
              </w:rPr>
              <w:t>راه اندازی</w:t>
            </w:r>
            <w:r w:rsidRPr="00E16779">
              <w:rPr>
                <w:rFonts w:cs="B Titr" w:hint="cs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 xml:space="preserve">                </w:t>
            </w:r>
            <w:r>
              <w:rPr>
                <w:rFonts w:cs="B Titr" w:hint="cs"/>
                <w:rtl/>
              </w:rPr>
              <w:t>نشریات</w:t>
            </w:r>
          </w:p>
          <w:p w:rsidR="00B7294A" w:rsidRPr="006924A0" w:rsidRDefault="00B7294A" w:rsidP="00377D6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3" w:type="dxa"/>
          </w:tcPr>
          <w:p w:rsidR="00B7294A" w:rsidRDefault="00B7294A" w:rsidP="00377D6A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دریافت درخواست  را ه اندازی نشریه  طبق</w:t>
            </w:r>
            <w:r>
              <w:rPr>
                <w:rFonts w:hint="cs"/>
                <w:rtl/>
              </w:rPr>
              <w:t xml:space="preserve"> </w:t>
            </w:r>
            <w:r w:rsidRPr="00662C50">
              <w:rPr>
                <w:rFonts w:cs="B Titr" w:hint="cs"/>
                <w:sz w:val="16"/>
                <w:szCs w:val="16"/>
                <w:rtl/>
              </w:rPr>
              <w:t>فرم شماره</w:t>
            </w:r>
            <w:r>
              <w:rPr>
                <w:rFonts w:hint="cs"/>
                <w:rtl/>
              </w:rPr>
              <w:t xml:space="preserve"> </w:t>
            </w:r>
            <w:r w:rsidRPr="00662C50">
              <w:rPr>
                <w:rFonts w:cs="B Titr" w:hint="cs"/>
                <w:sz w:val="16"/>
                <w:szCs w:val="16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>و بررسی و صدور مجوز چگونه  است ؟</w:t>
            </w:r>
          </w:p>
        </w:tc>
        <w:tc>
          <w:tcPr>
            <w:tcW w:w="720" w:type="dxa"/>
          </w:tcPr>
          <w:p w:rsidR="00B7294A" w:rsidRDefault="00B7294A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</w:tr>
      <w:tr w:rsidR="00B7294A" w:rsidTr="007C743C">
        <w:tc>
          <w:tcPr>
            <w:tcW w:w="710" w:type="dxa"/>
            <w:vMerge/>
            <w:vAlign w:val="center"/>
          </w:tcPr>
          <w:p w:rsidR="00B7294A" w:rsidRPr="00377D6A" w:rsidRDefault="00B7294A" w:rsidP="00377D6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7" w:type="dxa"/>
            <w:vMerge/>
            <w:vAlign w:val="center"/>
          </w:tcPr>
          <w:p w:rsidR="00B7294A" w:rsidRDefault="00B7294A" w:rsidP="00377D6A">
            <w:pPr>
              <w:jc w:val="center"/>
              <w:rPr>
                <w:rtl/>
              </w:rPr>
            </w:pPr>
          </w:p>
        </w:tc>
        <w:tc>
          <w:tcPr>
            <w:tcW w:w="8643" w:type="dxa"/>
          </w:tcPr>
          <w:p w:rsidR="00B7294A" w:rsidRDefault="00B7294A" w:rsidP="00377D6A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بررسی صلاحیت متقاضیان،مدیرمسئول وسردبیرنشریات براساس</w:t>
            </w:r>
            <w:r>
              <w:rPr>
                <w:rFonts w:hint="cs"/>
                <w:rtl/>
              </w:rPr>
              <w:t xml:space="preserve"> </w:t>
            </w:r>
            <w:r w:rsidRPr="00662C50">
              <w:rPr>
                <w:rFonts w:cs="B Titr" w:hint="cs"/>
                <w:sz w:val="16"/>
                <w:szCs w:val="16"/>
                <w:rtl/>
              </w:rPr>
              <w:t>ماده13و14توسط</w:t>
            </w:r>
            <w:r>
              <w:rPr>
                <w:rFonts w:hint="cs"/>
                <w:rtl/>
              </w:rPr>
              <w:t xml:space="preserve"> </w:t>
            </w:r>
            <w:r w:rsidRPr="009124F1">
              <w:rPr>
                <w:rFonts w:cs="B Zar" w:hint="cs"/>
                <w:rtl/>
              </w:rPr>
              <w:t>ک</w:t>
            </w:r>
            <w:r w:rsidRPr="00377D6A">
              <w:rPr>
                <w:rFonts w:cs="B Zar" w:hint="cs"/>
                <w:rtl/>
              </w:rPr>
              <w:t>میته ناظرچگونه است؟</w:t>
            </w:r>
          </w:p>
        </w:tc>
        <w:tc>
          <w:tcPr>
            <w:tcW w:w="720" w:type="dxa"/>
          </w:tcPr>
          <w:p w:rsidR="00B7294A" w:rsidRDefault="00B7294A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</w:tr>
      <w:tr w:rsidR="00B7294A" w:rsidTr="007C743C">
        <w:tc>
          <w:tcPr>
            <w:tcW w:w="710" w:type="dxa"/>
            <w:vMerge/>
            <w:vAlign w:val="center"/>
          </w:tcPr>
          <w:p w:rsidR="00B7294A" w:rsidRPr="00377D6A" w:rsidRDefault="00B7294A" w:rsidP="00377D6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7" w:type="dxa"/>
            <w:vMerge/>
            <w:vAlign w:val="center"/>
          </w:tcPr>
          <w:p w:rsidR="00B7294A" w:rsidRDefault="00B7294A" w:rsidP="00377D6A">
            <w:pPr>
              <w:jc w:val="center"/>
              <w:rPr>
                <w:rtl/>
              </w:rPr>
            </w:pPr>
          </w:p>
        </w:tc>
        <w:tc>
          <w:tcPr>
            <w:tcW w:w="8643" w:type="dxa"/>
          </w:tcPr>
          <w:p w:rsidR="00B7294A" w:rsidRDefault="00B7294A" w:rsidP="00377D6A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صدور مجوز نشریات توسط کمیته ناظر طبق</w:t>
            </w:r>
            <w:r>
              <w:rPr>
                <w:rFonts w:hint="cs"/>
                <w:rtl/>
              </w:rPr>
              <w:t xml:space="preserve"> </w:t>
            </w:r>
            <w:r w:rsidRPr="00662C50">
              <w:rPr>
                <w:rFonts w:cs="B Titr" w:hint="cs"/>
                <w:sz w:val="16"/>
                <w:szCs w:val="16"/>
                <w:rtl/>
              </w:rPr>
              <w:t>ماده 21</w:t>
            </w:r>
            <w:r>
              <w:rPr>
                <w:rFonts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>در مهلت قانونی چگونه است؟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20" w:type="dxa"/>
          </w:tcPr>
          <w:p w:rsidR="00B7294A" w:rsidRDefault="00B7294A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</w:tr>
      <w:tr w:rsidR="00B7294A" w:rsidTr="007C743C">
        <w:tc>
          <w:tcPr>
            <w:tcW w:w="710" w:type="dxa"/>
            <w:vMerge/>
            <w:vAlign w:val="center"/>
          </w:tcPr>
          <w:p w:rsidR="00B7294A" w:rsidRPr="00377D6A" w:rsidRDefault="00B7294A" w:rsidP="00377D6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7" w:type="dxa"/>
            <w:vMerge/>
            <w:vAlign w:val="center"/>
          </w:tcPr>
          <w:p w:rsidR="00B7294A" w:rsidRDefault="00B7294A" w:rsidP="00377D6A">
            <w:pPr>
              <w:jc w:val="center"/>
              <w:rPr>
                <w:rtl/>
              </w:rPr>
            </w:pPr>
          </w:p>
        </w:tc>
        <w:tc>
          <w:tcPr>
            <w:tcW w:w="8643" w:type="dxa"/>
          </w:tcPr>
          <w:p w:rsidR="00B7294A" w:rsidRPr="00377D6A" w:rsidRDefault="00B7294A" w:rsidP="00377D6A">
            <w:pPr>
              <w:rPr>
                <w:rFonts w:cs="B Zar"/>
                <w:rtl/>
              </w:rPr>
            </w:pPr>
            <w:r w:rsidRPr="00377D6A">
              <w:rPr>
                <w:rFonts w:cs="B Zar" w:hint="cs"/>
                <w:rtl/>
              </w:rPr>
              <w:t>کیفیت بررسی درخواست را ه اندازی نشریه تشکل های دانشجویی</w:t>
            </w:r>
            <w:r w:rsidRPr="00A010AD">
              <w:rPr>
                <w:rFonts w:cs="B Titr" w:hint="cs"/>
                <w:sz w:val="16"/>
                <w:szCs w:val="16"/>
                <w:rtl/>
              </w:rPr>
              <w:t>(کانون ها و...)</w:t>
            </w:r>
            <w:r w:rsidRPr="00377D6A">
              <w:rPr>
                <w:rFonts w:cs="B Zar" w:hint="cs"/>
                <w:rtl/>
              </w:rPr>
              <w:t xml:space="preserve"> توسط کمیته ناظر چگونه است ؟</w:t>
            </w:r>
          </w:p>
        </w:tc>
        <w:tc>
          <w:tcPr>
            <w:tcW w:w="720" w:type="dxa"/>
          </w:tcPr>
          <w:p w:rsidR="00B7294A" w:rsidRDefault="00B7294A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</w:tr>
      <w:tr w:rsidR="00B7294A" w:rsidTr="007C743C">
        <w:tc>
          <w:tcPr>
            <w:tcW w:w="710" w:type="dxa"/>
            <w:vMerge/>
            <w:vAlign w:val="center"/>
          </w:tcPr>
          <w:p w:rsidR="00B7294A" w:rsidRPr="00377D6A" w:rsidRDefault="00B7294A" w:rsidP="00377D6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7" w:type="dxa"/>
            <w:vMerge/>
            <w:vAlign w:val="center"/>
          </w:tcPr>
          <w:p w:rsidR="00B7294A" w:rsidRDefault="00B7294A" w:rsidP="00377D6A">
            <w:pPr>
              <w:jc w:val="center"/>
              <w:rPr>
                <w:rtl/>
              </w:rPr>
            </w:pPr>
          </w:p>
        </w:tc>
        <w:tc>
          <w:tcPr>
            <w:tcW w:w="8643" w:type="dxa"/>
          </w:tcPr>
          <w:p w:rsidR="00B7294A" w:rsidRPr="00377D6A" w:rsidRDefault="00B7294A" w:rsidP="00377D6A">
            <w:pPr>
              <w:rPr>
                <w:rFonts w:cs="B Zar"/>
                <w:rtl/>
              </w:rPr>
            </w:pPr>
            <w:r w:rsidRPr="00377D6A">
              <w:rPr>
                <w:rFonts w:cs="B Zar" w:hint="cs"/>
                <w:rtl/>
              </w:rPr>
              <w:t>کیفیت بررسی و مطابقت نشریات درخواستی تشکل های دانشجویی با اساسنامه آنها توسط کمیته ناظر چگونه است ؟</w:t>
            </w:r>
          </w:p>
        </w:tc>
        <w:tc>
          <w:tcPr>
            <w:tcW w:w="720" w:type="dxa"/>
          </w:tcPr>
          <w:p w:rsidR="00B7294A" w:rsidRDefault="00B7294A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</w:tr>
      <w:tr w:rsidR="00B7294A" w:rsidTr="007C743C">
        <w:tc>
          <w:tcPr>
            <w:tcW w:w="710" w:type="dxa"/>
            <w:vMerge/>
            <w:vAlign w:val="center"/>
          </w:tcPr>
          <w:p w:rsidR="00B7294A" w:rsidRPr="00377D6A" w:rsidRDefault="00B7294A" w:rsidP="00377D6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7" w:type="dxa"/>
            <w:vMerge/>
            <w:vAlign w:val="center"/>
          </w:tcPr>
          <w:p w:rsidR="00B7294A" w:rsidRDefault="00B7294A" w:rsidP="00377D6A">
            <w:pPr>
              <w:jc w:val="center"/>
              <w:rPr>
                <w:rtl/>
              </w:rPr>
            </w:pPr>
          </w:p>
        </w:tc>
        <w:tc>
          <w:tcPr>
            <w:tcW w:w="8643" w:type="dxa"/>
          </w:tcPr>
          <w:p w:rsidR="00B7294A" w:rsidRPr="00377D6A" w:rsidRDefault="00B7294A" w:rsidP="00377D6A">
            <w:pPr>
              <w:rPr>
                <w:rFonts w:cs="B Zar"/>
                <w:rtl/>
              </w:rPr>
            </w:pPr>
            <w:r w:rsidRPr="00377D6A">
              <w:rPr>
                <w:rFonts w:cs="B Zar" w:hint="cs"/>
                <w:rtl/>
              </w:rPr>
              <w:t>کیفیت نظارت  کمیته ناظر بر عملکرد نشریات  را در سطح پردیس ها چکونه است ؟</w:t>
            </w:r>
          </w:p>
        </w:tc>
        <w:tc>
          <w:tcPr>
            <w:tcW w:w="720" w:type="dxa"/>
          </w:tcPr>
          <w:p w:rsidR="00B7294A" w:rsidRDefault="00B7294A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</w:tr>
      <w:tr w:rsidR="00B7294A" w:rsidTr="007C743C">
        <w:tc>
          <w:tcPr>
            <w:tcW w:w="710" w:type="dxa"/>
            <w:vMerge/>
            <w:vAlign w:val="center"/>
          </w:tcPr>
          <w:p w:rsidR="00B7294A" w:rsidRPr="00377D6A" w:rsidRDefault="00B7294A" w:rsidP="00377D6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7" w:type="dxa"/>
            <w:vMerge/>
            <w:vAlign w:val="center"/>
          </w:tcPr>
          <w:p w:rsidR="00B7294A" w:rsidRDefault="00B7294A" w:rsidP="00377D6A">
            <w:pPr>
              <w:jc w:val="center"/>
              <w:rPr>
                <w:rtl/>
              </w:rPr>
            </w:pPr>
          </w:p>
        </w:tc>
        <w:tc>
          <w:tcPr>
            <w:tcW w:w="8643" w:type="dxa"/>
          </w:tcPr>
          <w:p w:rsidR="00B7294A" w:rsidRPr="00377D6A" w:rsidRDefault="00B7294A" w:rsidP="00377D6A">
            <w:pPr>
              <w:rPr>
                <w:rFonts w:cs="B Zar"/>
                <w:rtl/>
              </w:rPr>
            </w:pPr>
            <w:r w:rsidRPr="00377D6A">
              <w:rPr>
                <w:rFonts w:cs="B Zar" w:hint="cs"/>
                <w:rtl/>
              </w:rPr>
              <w:t>کیفیت اعلام تخلفات وشکایات نشریات توسط کمیته ناظر استان به کمیته ناظر سازمان مرکزی چگونه است؟</w:t>
            </w:r>
          </w:p>
        </w:tc>
        <w:tc>
          <w:tcPr>
            <w:tcW w:w="720" w:type="dxa"/>
          </w:tcPr>
          <w:p w:rsidR="00B7294A" w:rsidRDefault="00B7294A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</w:tr>
      <w:tr w:rsidR="00B7294A" w:rsidTr="007C743C">
        <w:tc>
          <w:tcPr>
            <w:tcW w:w="710" w:type="dxa"/>
            <w:vMerge/>
            <w:vAlign w:val="center"/>
          </w:tcPr>
          <w:p w:rsidR="00B7294A" w:rsidRPr="00377D6A" w:rsidRDefault="00B7294A" w:rsidP="00377D6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7" w:type="dxa"/>
            <w:vMerge/>
            <w:vAlign w:val="center"/>
          </w:tcPr>
          <w:p w:rsidR="00B7294A" w:rsidRDefault="00B7294A" w:rsidP="00377D6A">
            <w:pPr>
              <w:jc w:val="center"/>
              <w:rPr>
                <w:rtl/>
              </w:rPr>
            </w:pPr>
          </w:p>
        </w:tc>
        <w:tc>
          <w:tcPr>
            <w:tcW w:w="8643" w:type="dxa"/>
          </w:tcPr>
          <w:p w:rsidR="00B7294A" w:rsidRDefault="00B7294A" w:rsidP="00377D6A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اجرای دوره های آموزشی لازم برای متولیان نشریات براساس</w:t>
            </w:r>
            <w:r>
              <w:rPr>
                <w:rFonts w:hint="cs"/>
                <w:rtl/>
              </w:rPr>
              <w:t xml:space="preserve"> </w:t>
            </w:r>
            <w:r w:rsidRPr="00662C50">
              <w:rPr>
                <w:rFonts w:cs="B Titr" w:hint="cs"/>
                <w:sz w:val="16"/>
                <w:szCs w:val="16"/>
                <w:rtl/>
              </w:rPr>
              <w:t>بند 6 ماده 6 وماده 15</w:t>
            </w:r>
            <w:r>
              <w:rPr>
                <w:rFonts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>چگونه است  ؟</w:t>
            </w:r>
          </w:p>
        </w:tc>
        <w:tc>
          <w:tcPr>
            <w:tcW w:w="720" w:type="dxa"/>
          </w:tcPr>
          <w:p w:rsidR="00B7294A" w:rsidRDefault="00B7294A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7294A" w:rsidRDefault="00B7294A" w:rsidP="005E7D1B">
            <w:pPr>
              <w:spacing w:line="192" w:lineRule="auto"/>
              <w:rPr>
                <w:rtl/>
              </w:rPr>
            </w:pPr>
          </w:p>
        </w:tc>
      </w:tr>
      <w:tr w:rsidR="00C31FEF" w:rsidTr="007C743C">
        <w:tc>
          <w:tcPr>
            <w:tcW w:w="710" w:type="dxa"/>
            <w:vMerge w:val="restart"/>
            <w:vAlign w:val="center"/>
          </w:tcPr>
          <w:p w:rsidR="00C31FEF" w:rsidRPr="00377D6A" w:rsidRDefault="00C31FEF" w:rsidP="00377D6A">
            <w:pPr>
              <w:jc w:val="center"/>
              <w:rPr>
                <w:rFonts w:cs="B Titr"/>
                <w:rtl/>
              </w:rPr>
            </w:pPr>
            <w:r w:rsidRPr="00377D6A">
              <w:rPr>
                <w:rFonts w:cs="B Titr" w:hint="cs"/>
                <w:rtl/>
              </w:rPr>
              <w:t>2</w:t>
            </w:r>
          </w:p>
        </w:tc>
        <w:tc>
          <w:tcPr>
            <w:tcW w:w="1887" w:type="dxa"/>
            <w:vMerge w:val="restart"/>
            <w:vAlign w:val="center"/>
          </w:tcPr>
          <w:p w:rsidR="00C31FEF" w:rsidRPr="00413305" w:rsidRDefault="00C31FEF" w:rsidP="00377D6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عالیت و عملکرد            نشریات</w:t>
            </w:r>
          </w:p>
          <w:p w:rsidR="00C31FEF" w:rsidRPr="00413305" w:rsidRDefault="00C31FEF" w:rsidP="00377D6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3" w:type="dxa"/>
          </w:tcPr>
          <w:p w:rsidR="00C31FEF" w:rsidRDefault="00C87FAE" w:rsidP="00377D6A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 xml:space="preserve">کیفیت مطابقت </w:t>
            </w:r>
            <w:r w:rsidR="00C31FEF" w:rsidRPr="00377D6A">
              <w:rPr>
                <w:rFonts w:cs="B Zar" w:hint="cs"/>
                <w:rtl/>
              </w:rPr>
              <w:t xml:space="preserve">مطالب نشریه در چهارچوب مجوز وموضوع مربوطه </w:t>
            </w:r>
            <w:r w:rsidRPr="00377D6A">
              <w:rPr>
                <w:rFonts w:cs="B Zar" w:hint="cs"/>
                <w:rtl/>
              </w:rPr>
              <w:t xml:space="preserve">چگونه است </w:t>
            </w:r>
            <w:r w:rsidR="00C31FEF" w:rsidRPr="00377D6A">
              <w:rPr>
                <w:rFonts w:cs="B Zar" w:hint="cs"/>
                <w:rtl/>
              </w:rPr>
              <w:t xml:space="preserve"> ؟</w:t>
            </w:r>
          </w:p>
        </w:tc>
        <w:tc>
          <w:tcPr>
            <w:tcW w:w="720" w:type="dxa"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</w:tr>
      <w:tr w:rsidR="00C31FEF" w:rsidTr="007C743C">
        <w:tc>
          <w:tcPr>
            <w:tcW w:w="710" w:type="dxa"/>
            <w:vMerge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1887" w:type="dxa"/>
            <w:vMerge/>
          </w:tcPr>
          <w:p w:rsidR="00C31FEF" w:rsidRPr="00413305" w:rsidRDefault="00C31FEF" w:rsidP="00377D6A">
            <w:pPr>
              <w:rPr>
                <w:rFonts w:cs="B Titr"/>
                <w:rtl/>
              </w:rPr>
            </w:pPr>
          </w:p>
        </w:tc>
        <w:tc>
          <w:tcPr>
            <w:tcW w:w="8643" w:type="dxa"/>
          </w:tcPr>
          <w:p w:rsidR="00C31FEF" w:rsidRDefault="00C87FAE" w:rsidP="00377D6A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ثبت شناسنامه نشریات</w:t>
            </w:r>
            <w:r w:rsidR="00C31FEF" w:rsidRPr="00377D6A">
              <w:rPr>
                <w:rFonts w:cs="B Zar" w:hint="cs"/>
                <w:rtl/>
              </w:rPr>
              <w:t xml:space="preserve"> بطور کامل در تمام شماره</w:t>
            </w:r>
            <w:r w:rsidR="00A846FA" w:rsidRPr="00377D6A">
              <w:rPr>
                <w:rFonts w:cs="B Zar" w:hint="cs"/>
                <w:rtl/>
              </w:rPr>
              <w:t xml:space="preserve"> ها طبق</w:t>
            </w:r>
            <w:r w:rsidR="00A846FA">
              <w:rPr>
                <w:rFonts w:hint="cs"/>
                <w:rtl/>
              </w:rPr>
              <w:t xml:space="preserve"> </w:t>
            </w:r>
            <w:r w:rsidR="00A846FA" w:rsidRPr="00B7294A">
              <w:rPr>
                <w:rFonts w:cs="B Titr" w:hint="cs"/>
                <w:sz w:val="16"/>
                <w:szCs w:val="16"/>
                <w:rtl/>
              </w:rPr>
              <w:t>ماده 18</w:t>
            </w:r>
            <w:r w:rsidR="00C31FEF">
              <w:rPr>
                <w:rFonts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 xml:space="preserve">چکونه است </w:t>
            </w:r>
            <w:r w:rsidR="00C31FEF" w:rsidRPr="00377D6A">
              <w:rPr>
                <w:rFonts w:cs="B Zar" w:hint="cs"/>
                <w:rtl/>
              </w:rPr>
              <w:t>؟</w:t>
            </w:r>
          </w:p>
        </w:tc>
        <w:tc>
          <w:tcPr>
            <w:tcW w:w="720" w:type="dxa"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</w:tr>
      <w:tr w:rsidR="00C31FEF" w:rsidTr="007C743C">
        <w:tc>
          <w:tcPr>
            <w:tcW w:w="710" w:type="dxa"/>
            <w:vMerge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1887" w:type="dxa"/>
            <w:vMerge/>
          </w:tcPr>
          <w:p w:rsidR="00C31FEF" w:rsidRPr="00413305" w:rsidRDefault="00C31FEF" w:rsidP="00377D6A">
            <w:pPr>
              <w:rPr>
                <w:rFonts w:cs="B Titr"/>
                <w:rtl/>
              </w:rPr>
            </w:pPr>
          </w:p>
        </w:tc>
        <w:tc>
          <w:tcPr>
            <w:tcW w:w="8643" w:type="dxa"/>
          </w:tcPr>
          <w:p w:rsidR="00C31FEF" w:rsidRDefault="00C87FAE" w:rsidP="00377D6A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 xml:space="preserve">کیفیت چاپ </w:t>
            </w:r>
            <w:r w:rsidR="00C31FEF" w:rsidRPr="00377D6A">
              <w:rPr>
                <w:rFonts w:cs="B Zar" w:hint="cs"/>
                <w:rtl/>
              </w:rPr>
              <w:t>نشری</w:t>
            </w:r>
            <w:r w:rsidR="00A846FA" w:rsidRPr="00377D6A">
              <w:rPr>
                <w:rFonts w:cs="B Zar" w:hint="cs"/>
                <w:rtl/>
              </w:rPr>
              <w:t>ات</w:t>
            </w:r>
            <w:r w:rsidR="00C31FEF" w:rsidRPr="00377D6A">
              <w:rPr>
                <w:rFonts w:cs="B Zar" w:hint="cs"/>
                <w:rtl/>
              </w:rPr>
              <w:t xml:space="preserve"> بر اساس نام </w:t>
            </w:r>
            <w:r w:rsidRPr="00377D6A">
              <w:rPr>
                <w:rFonts w:cs="B Zar" w:hint="cs"/>
                <w:rtl/>
              </w:rPr>
              <w:t xml:space="preserve"> </w:t>
            </w:r>
            <w:r w:rsidR="00C31FEF" w:rsidRPr="00377D6A">
              <w:rPr>
                <w:rFonts w:cs="B Zar" w:hint="cs"/>
                <w:rtl/>
              </w:rPr>
              <w:t>و</w:t>
            </w:r>
            <w:r w:rsidRPr="00377D6A">
              <w:rPr>
                <w:rFonts w:cs="B Zar" w:hint="cs"/>
                <w:rtl/>
              </w:rPr>
              <w:t xml:space="preserve"> </w:t>
            </w:r>
            <w:r w:rsidR="00C31FEF" w:rsidRPr="00377D6A">
              <w:rPr>
                <w:rFonts w:cs="B Zar" w:hint="cs"/>
                <w:rtl/>
              </w:rPr>
              <w:t xml:space="preserve">زمان انتشار به صورت متوالی </w:t>
            </w:r>
            <w:r w:rsidR="00A846FA" w:rsidRPr="00377D6A">
              <w:rPr>
                <w:rFonts w:cs="B Zar" w:hint="cs"/>
                <w:rtl/>
              </w:rPr>
              <w:t xml:space="preserve">طبق </w:t>
            </w:r>
            <w:r w:rsidR="00A846FA" w:rsidRPr="00A010AD">
              <w:rPr>
                <w:rFonts w:cs="B Titr" w:hint="cs"/>
                <w:sz w:val="18"/>
                <w:szCs w:val="18"/>
                <w:rtl/>
              </w:rPr>
              <w:t>ماده 25</w:t>
            </w:r>
            <w:r w:rsidRPr="00377D6A">
              <w:rPr>
                <w:rFonts w:cs="B Zar" w:hint="cs"/>
                <w:rtl/>
              </w:rPr>
              <w:t>چگونه</w:t>
            </w:r>
            <w:r w:rsidR="00C31FEF" w:rsidRPr="00377D6A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720" w:type="dxa"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</w:tr>
      <w:tr w:rsidR="00C31FEF" w:rsidTr="007C743C">
        <w:tc>
          <w:tcPr>
            <w:tcW w:w="710" w:type="dxa"/>
            <w:vMerge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1887" w:type="dxa"/>
            <w:vMerge/>
          </w:tcPr>
          <w:p w:rsidR="00C31FEF" w:rsidRPr="00413305" w:rsidRDefault="00C31FEF" w:rsidP="00377D6A">
            <w:pPr>
              <w:rPr>
                <w:rFonts w:cs="B Titr"/>
                <w:rtl/>
              </w:rPr>
            </w:pPr>
          </w:p>
        </w:tc>
        <w:tc>
          <w:tcPr>
            <w:tcW w:w="8643" w:type="dxa"/>
          </w:tcPr>
          <w:p w:rsidR="00C31FEF" w:rsidRDefault="00C87FAE" w:rsidP="00377D6A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 xml:space="preserve">کیفیت </w:t>
            </w:r>
            <w:r w:rsidR="00C31FEF" w:rsidRPr="00377D6A">
              <w:rPr>
                <w:rFonts w:cs="B Zar" w:hint="cs"/>
                <w:rtl/>
              </w:rPr>
              <w:t xml:space="preserve"> </w:t>
            </w:r>
            <w:r w:rsidR="000C564A" w:rsidRPr="00377D6A">
              <w:rPr>
                <w:rFonts w:cs="B Zar" w:hint="cs"/>
                <w:rtl/>
              </w:rPr>
              <w:t>تحویل نشریات منتشره به کمیته ناظر و سازمان مرکزی</w:t>
            </w:r>
            <w:r w:rsidR="000C564A">
              <w:rPr>
                <w:rFonts w:hint="cs"/>
                <w:rtl/>
              </w:rPr>
              <w:t xml:space="preserve"> </w:t>
            </w:r>
            <w:r w:rsidR="000C564A" w:rsidRPr="00B7294A">
              <w:rPr>
                <w:rFonts w:cs="B Titr" w:hint="cs"/>
                <w:sz w:val="16"/>
                <w:szCs w:val="16"/>
                <w:rtl/>
              </w:rPr>
              <w:t>(رعایت ماده 23)</w:t>
            </w:r>
            <w:r w:rsidR="000C564A">
              <w:rPr>
                <w:rFonts w:hint="cs"/>
                <w:rtl/>
              </w:rPr>
              <w:t xml:space="preserve"> </w:t>
            </w:r>
            <w:r w:rsidR="000C564A" w:rsidRPr="00377D6A">
              <w:rPr>
                <w:rFonts w:cs="B Zar" w:hint="cs"/>
                <w:rtl/>
              </w:rPr>
              <w:t>چگونه است</w:t>
            </w:r>
            <w:r w:rsidR="00C31FEF" w:rsidRPr="00377D6A">
              <w:rPr>
                <w:rFonts w:cs="B Zar" w:hint="cs"/>
                <w:rtl/>
              </w:rPr>
              <w:t xml:space="preserve"> ؟</w:t>
            </w:r>
          </w:p>
        </w:tc>
        <w:tc>
          <w:tcPr>
            <w:tcW w:w="720" w:type="dxa"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</w:tr>
      <w:tr w:rsidR="00C31FEF" w:rsidTr="007C743C">
        <w:tc>
          <w:tcPr>
            <w:tcW w:w="710" w:type="dxa"/>
            <w:vMerge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1887" w:type="dxa"/>
            <w:vMerge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8643" w:type="dxa"/>
          </w:tcPr>
          <w:p w:rsidR="00C31FEF" w:rsidRDefault="00E034F2" w:rsidP="00377D6A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تعیین شرایط ومحدوده انتشارنشریات درمجوزهای صادره توسط کمیته ناظر</w:t>
            </w:r>
            <w:r w:rsidRPr="00B7294A">
              <w:rPr>
                <w:rFonts w:cs="B Titr" w:hint="cs"/>
                <w:sz w:val="16"/>
                <w:szCs w:val="16"/>
                <w:rtl/>
              </w:rPr>
              <w:t>(ماده یک وتبصره 6)</w:t>
            </w:r>
            <w:r>
              <w:rPr>
                <w:rFonts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720" w:type="dxa"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</w:tr>
      <w:tr w:rsidR="00C31FEF" w:rsidTr="007C743C">
        <w:tc>
          <w:tcPr>
            <w:tcW w:w="710" w:type="dxa"/>
            <w:vMerge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1887" w:type="dxa"/>
            <w:vMerge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8643" w:type="dxa"/>
          </w:tcPr>
          <w:p w:rsidR="00C31FEF" w:rsidRPr="00377D6A" w:rsidRDefault="009F4A28" w:rsidP="00714B73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تعیین </w:t>
            </w:r>
            <w:r w:rsidR="00C31FEF" w:rsidRPr="00377D6A">
              <w:rPr>
                <w:rFonts w:cs="B Zar" w:hint="cs"/>
                <w:rtl/>
              </w:rPr>
              <w:t>کمیته های  اجرایی از قبیل کمیته تهیه خبر،</w:t>
            </w:r>
            <w:r w:rsidR="00714B73">
              <w:rPr>
                <w:rFonts w:cs="B Zar" w:hint="cs"/>
                <w:rtl/>
              </w:rPr>
              <w:t xml:space="preserve"> </w:t>
            </w:r>
            <w:r w:rsidR="00C31FEF" w:rsidRPr="00377D6A">
              <w:rPr>
                <w:rFonts w:cs="B Zar" w:hint="cs"/>
                <w:rtl/>
              </w:rPr>
              <w:t xml:space="preserve">هیأت تحریریه،کمیته فیلم وعکس </w:t>
            </w:r>
            <w:r>
              <w:rPr>
                <w:rFonts w:cs="B Zar" w:hint="cs"/>
                <w:rtl/>
              </w:rPr>
              <w:t xml:space="preserve">توسط </w:t>
            </w:r>
            <w:r w:rsidRPr="00377D6A">
              <w:rPr>
                <w:rFonts w:cs="B Zar" w:hint="cs"/>
                <w:rtl/>
              </w:rPr>
              <w:t>مسئولین نشریه</w:t>
            </w:r>
            <w:r w:rsidR="00714B73" w:rsidRPr="00377D6A">
              <w:rPr>
                <w:rFonts w:cs="B Zar" w:hint="cs"/>
                <w:rtl/>
              </w:rPr>
              <w:t xml:space="preserve"> </w:t>
            </w:r>
            <w:r w:rsidR="00714B73">
              <w:rPr>
                <w:rFonts w:cs="B Zar" w:hint="cs"/>
                <w:rtl/>
              </w:rPr>
              <w:t>چگونه است</w:t>
            </w:r>
            <w:r w:rsidR="00C31FEF" w:rsidRPr="00377D6A">
              <w:rPr>
                <w:rFonts w:cs="B Zar" w:hint="cs"/>
                <w:rtl/>
              </w:rPr>
              <w:t>؟</w:t>
            </w:r>
          </w:p>
        </w:tc>
        <w:tc>
          <w:tcPr>
            <w:tcW w:w="720" w:type="dxa"/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</w:tr>
      <w:tr w:rsidR="00C31FEF" w:rsidTr="007C743C">
        <w:trPr>
          <w:trHeight w:val="393"/>
        </w:trPr>
        <w:tc>
          <w:tcPr>
            <w:tcW w:w="710" w:type="dxa"/>
            <w:vMerge/>
            <w:tcBorders>
              <w:bottom w:val="single" w:sz="12" w:space="0" w:color="auto"/>
            </w:tcBorders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1887" w:type="dxa"/>
            <w:vMerge/>
            <w:tcBorders>
              <w:bottom w:val="single" w:sz="12" w:space="0" w:color="auto"/>
            </w:tcBorders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8643" w:type="dxa"/>
            <w:tcBorders>
              <w:bottom w:val="single" w:sz="12" w:space="0" w:color="auto"/>
            </w:tcBorders>
          </w:tcPr>
          <w:p w:rsidR="00C31FEF" w:rsidRPr="00377D6A" w:rsidRDefault="00714B73" w:rsidP="00714B73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 انتشار و پوشش </w:t>
            </w:r>
            <w:r w:rsidR="00C31FEF" w:rsidRPr="00377D6A">
              <w:rPr>
                <w:rFonts w:cs="B Zar" w:hint="cs"/>
                <w:rtl/>
              </w:rPr>
              <w:t>نشری</w:t>
            </w:r>
            <w:r>
              <w:rPr>
                <w:rFonts w:cs="B Zar" w:hint="cs"/>
                <w:rtl/>
              </w:rPr>
              <w:t xml:space="preserve">ات به </w:t>
            </w:r>
            <w:r w:rsidR="00C31FEF" w:rsidRPr="00377D6A">
              <w:rPr>
                <w:rFonts w:cs="B Zar" w:hint="cs"/>
                <w:rtl/>
              </w:rPr>
              <w:t>موضوعات پژوهشی،</w:t>
            </w:r>
            <w:r>
              <w:rPr>
                <w:rFonts w:cs="B Zar" w:hint="cs"/>
                <w:rtl/>
              </w:rPr>
              <w:t xml:space="preserve"> </w:t>
            </w:r>
            <w:r w:rsidR="00C31FEF" w:rsidRPr="00377D6A">
              <w:rPr>
                <w:rFonts w:cs="B Zar" w:hint="cs"/>
                <w:rtl/>
              </w:rPr>
              <w:t xml:space="preserve">علمی فرهنگی متناسب با </w:t>
            </w:r>
            <w:r>
              <w:rPr>
                <w:rFonts w:cs="B Zar" w:hint="cs"/>
                <w:rtl/>
              </w:rPr>
              <w:t xml:space="preserve">رسالت </w:t>
            </w:r>
            <w:r w:rsidR="00C31FEF" w:rsidRPr="00377D6A">
              <w:rPr>
                <w:rFonts w:cs="B Zar" w:hint="cs"/>
                <w:rtl/>
              </w:rPr>
              <w:t xml:space="preserve">کانون،انجمن </w:t>
            </w:r>
            <w:r>
              <w:rPr>
                <w:rFonts w:cs="B Zar" w:hint="cs"/>
                <w:rtl/>
              </w:rPr>
              <w:t>و...</w:t>
            </w:r>
            <w:r w:rsidR="00C31FEF" w:rsidRPr="00377D6A">
              <w:rPr>
                <w:rFonts w:cs="B Zar" w:hint="cs"/>
                <w:rtl/>
              </w:rPr>
              <w:t xml:space="preserve">مربوط </w:t>
            </w:r>
            <w:r>
              <w:rPr>
                <w:rFonts w:cs="B Zar" w:hint="cs"/>
                <w:rtl/>
              </w:rPr>
              <w:t>چگونه است</w:t>
            </w:r>
            <w:r w:rsidR="00C31FEF" w:rsidRPr="00377D6A">
              <w:rPr>
                <w:rFonts w:cs="B Zar" w:hint="cs"/>
                <w:rtl/>
              </w:rPr>
              <w:t>؟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31FEF" w:rsidRDefault="00C31FEF" w:rsidP="00377D6A">
            <w:pPr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C31FEF" w:rsidRDefault="00C31FEF" w:rsidP="005E7D1B">
            <w:pPr>
              <w:spacing w:line="192" w:lineRule="auto"/>
              <w:rPr>
                <w:rtl/>
              </w:rPr>
            </w:pPr>
          </w:p>
        </w:tc>
      </w:tr>
      <w:tr w:rsidR="009124F1" w:rsidTr="007C743C">
        <w:trPr>
          <w:trHeight w:val="393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9124F1" w:rsidRPr="009124F1" w:rsidRDefault="009124F1" w:rsidP="009124F1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3</w:t>
            </w:r>
          </w:p>
        </w:tc>
        <w:tc>
          <w:tcPr>
            <w:tcW w:w="1887" w:type="dxa"/>
            <w:vMerge w:val="restart"/>
            <w:tcBorders>
              <w:top w:val="single" w:sz="12" w:space="0" w:color="auto"/>
            </w:tcBorders>
            <w:vAlign w:val="center"/>
          </w:tcPr>
          <w:p w:rsidR="009124F1" w:rsidRPr="009124F1" w:rsidRDefault="009124F1" w:rsidP="009124F1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8643" w:type="dxa"/>
            <w:tcBorders>
              <w:top w:val="single" w:sz="12" w:space="0" w:color="auto"/>
            </w:tcBorders>
          </w:tcPr>
          <w:p w:rsidR="009124F1" w:rsidRPr="009124F1" w:rsidRDefault="009124F1" w:rsidP="00714B73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9124F1" w:rsidRDefault="009124F1" w:rsidP="00377D6A">
            <w:pPr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9124F1" w:rsidRDefault="009124F1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9124F1" w:rsidRDefault="009124F1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9124F1" w:rsidRDefault="009124F1" w:rsidP="005E7D1B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9124F1" w:rsidRDefault="009124F1" w:rsidP="005E7D1B">
            <w:pPr>
              <w:spacing w:line="192" w:lineRule="auto"/>
              <w:rPr>
                <w:rtl/>
              </w:rPr>
            </w:pPr>
          </w:p>
        </w:tc>
      </w:tr>
      <w:tr w:rsidR="009124F1" w:rsidTr="007C743C">
        <w:trPr>
          <w:trHeight w:val="393"/>
        </w:trPr>
        <w:tc>
          <w:tcPr>
            <w:tcW w:w="710" w:type="dxa"/>
            <w:vMerge/>
          </w:tcPr>
          <w:p w:rsidR="009124F1" w:rsidRDefault="009124F1" w:rsidP="00377D6A">
            <w:pPr>
              <w:rPr>
                <w:rtl/>
              </w:rPr>
            </w:pPr>
          </w:p>
        </w:tc>
        <w:tc>
          <w:tcPr>
            <w:tcW w:w="1887" w:type="dxa"/>
            <w:vMerge/>
          </w:tcPr>
          <w:p w:rsidR="009124F1" w:rsidRDefault="009124F1" w:rsidP="00377D6A">
            <w:pPr>
              <w:rPr>
                <w:rtl/>
              </w:rPr>
            </w:pPr>
          </w:p>
        </w:tc>
        <w:tc>
          <w:tcPr>
            <w:tcW w:w="8643" w:type="dxa"/>
          </w:tcPr>
          <w:p w:rsidR="009124F1" w:rsidRPr="009124F1" w:rsidRDefault="009124F1" w:rsidP="00714B73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مکتسبه در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حوزه نشریات </w:t>
            </w:r>
          </w:p>
        </w:tc>
        <w:tc>
          <w:tcPr>
            <w:tcW w:w="3798" w:type="dxa"/>
            <w:gridSpan w:val="5"/>
          </w:tcPr>
          <w:p w:rsidR="009124F1" w:rsidRDefault="009124F1" w:rsidP="005E7D1B">
            <w:pPr>
              <w:spacing w:line="192" w:lineRule="auto"/>
              <w:rPr>
                <w:rtl/>
              </w:rPr>
            </w:pPr>
          </w:p>
        </w:tc>
      </w:tr>
    </w:tbl>
    <w:p w:rsidR="00772420" w:rsidRDefault="00772420" w:rsidP="009F672E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7F67C2" w:rsidRDefault="007F67C2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                    امضا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امضا</w:t>
      </w:r>
    </w:p>
    <w:p w:rsidR="00C25DDA" w:rsidRDefault="00C25DDA">
      <w:pPr>
        <w:bidi w:val="0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IranNastaliq"/>
          <w:rtl/>
          <w:lang w:bidi="ar-SA"/>
        </w:rPr>
        <w:br w:type="page"/>
      </w:r>
    </w:p>
    <w:p w:rsidR="00CD628A" w:rsidRPr="003F3083" w:rsidRDefault="00CD628A" w:rsidP="00C25DDA">
      <w:pPr>
        <w:pStyle w:val="Heading1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 xml:space="preserve">محور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>چهار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عملکرد </w:t>
      </w:r>
      <w:r w:rsidR="00E72BD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>پردیس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/مرکز                       استان                         </w:t>
      </w:r>
      <w:r w:rsidR="00E72BD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در صدور مجوز و فعالیت اردو ها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ی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دانشجویی</w:t>
      </w:r>
    </w:p>
    <w:p w:rsidR="00D25650" w:rsidRPr="00EC6700" w:rsidRDefault="00D25650" w:rsidP="00A17263">
      <w:pPr>
        <w:bidi w:val="0"/>
        <w:jc w:val="right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رعایت مفاد بخشنامه :</w:t>
      </w:r>
      <w:r w:rsidR="00A17263">
        <w:rPr>
          <w:rFonts w:cs="B Zar" w:hint="cs"/>
          <w:b/>
          <w:bCs/>
          <w:rtl/>
        </w:rPr>
        <w:t xml:space="preserve"> 400/6285/50000/د مورخ 26/7/1393   و400/10446/50000/د  مورخ 19/7/1395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843"/>
        <w:gridCol w:w="8818"/>
        <w:gridCol w:w="720"/>
        <w:gridCol w:w="720"/>
        <w:gridCol w:w="720"/>
        <w:gridCol w:w="720"/>
        <w:gridCol w:w="918"/>
      </w:tblGrid>
      <w:tr w:rsidR="00031704" w:rsidTr="009124F1">
        <w:tc>
          <w:tcPr>
            <w:tcW w:w="579" w:type="dxa"/>
            <w:vMerge w:val="restart"/>
          </w:tcPr>
          <w:p w:rsidR="00031704" w:rsidRPr="00E759CE" w:rsidRDefault="00031704" w:rsidP="009124F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843" w:type="dxa"/>
            <w:vMerge w:val="restart"/>
          </w:tcPr>
          <w:p w:rsidR="00031704" w:rsidRPr="00E759CE" w:rsidRDefault="00031704" w:rsidP="009124F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8818" w:type="dxa"/>
            <w:vMerge w:val="restart"/>
          </w:tcPr>
          <w:p w:rsidR="00031704" w:rsidRPr="00E759CE" w:rsidRDefault="00031704" w:rsidP="009124F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3798" w:type="dxa"/>
            <w:gridSpan w:val="5"/>
          </w:tcPr>
          <w:p w:rsidR="00031704" w:rsidRPr="00E759CE" w:rsidRDefault="00031704" w:rsidP="009124F1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9124F1">
        <w:tc>
          <w:tcPr>
            <w:tcW w:w="579" w:type="dxa"/>
            <w:vMerge/>
          </w:tcPr>
          <w:p w:rsidR="00A51192" w:rsidRPr="00E759CE" w:rsidRDefault="00A51192" w:rsidP="009124F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A51192" w:rsidRPr="00E759CE" w:rsidRDefault="00A51192" w:rsidP="009124F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818" w:type="dxa"/>
            <w:vMerge/>
          </w:tcPr>
          <w:p w:rsidR="00A51192" w:rsidRPr="00E759CE" w:rsidRDefault="00A51192" w:rsidP="009124F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18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D053B7" w:rsidTr="009124F1">
        <w:tc>
          <w:tcPr>
            <w:tcW w:w="579" w:type="dxa"/>
            <w:vMerge w:val="restart"/>
            <w:vAlign w:val="center"/>
          </w:tcPr>
          <w:p w:rsidR="00D053B7" w:rsidRPr="00D053B7" w:rsidRDefault="00D053B7" w:rsidP="009124F1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D053B7">
              <w:rPr>
                <w:rFonts w:cs="B Titr" w:hint="cs"/>
                <w:rtl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D053B7" w:rsidRPr="00D053B7" w:rsidRDefault="00D053B7" w:rsidP="009124F1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D053B7">
              <w:rPr>
                <w:rFonts w:cs="B Titr" w:hint="cs"/>
                <w:b/>
                <w:bCs/>
                <w:rtl/>
              </w:rPr>
              <w:t>فرآیند اداری</w:t>
            </w:r>
            <w:r>
              <w:rPr>
                <w:rFonts w:cs="B Titr" w:hint="cs"/>
                <w:b/>
                <w:bCs/>
                <w:rtl/>
              </w:rPr>
              <w:t xml:space="preserve"> و عملکردی اردو ها</w:t>
            </w:r>
          </w:p>
        </w:tc>
        <w:tc>
          <w:tcPr>
            <w:tcW w:w="8818" w:type="dxa"/>
          </w:tcPr>
          <w:p w:rsidR="00D053B7" w:rsidRPr="00D053B7" w:rsidRDefault="00D053B7" w:rsidP="009124F1">
            <w:pPr>
              <w:spacing w:line="360" w:lineRule="auto"/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 xml:space="preserve">کیفیت درخواست صدور مجوز برگزاری اردو از طرف رکن برگزار کننده اردو چگونه است ؟ </w:t>
            </w: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</w:tr>
      <w:tr w:rsidR="00D053B7" w:rsidTr="009124F1">
        <w:tc>
          <w:tcPr>
            <w:tcW w:w="579" w:type="dxa"/>
            <w:vMerge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  <w:vMerge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8818" w:type="dxa"/>
          </w:tcPr>
          <w:p w:rsidR="00D053B7" w:rsidRPr="00D053B7" w:rsidRDefault="00D053B7" w:rsidP="009124F1">
            <w:pPr>
              <w:spacing w:line="360" w:lineRule="auto"/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 xml:space="preserve">کیفیت صدور مجوزهای برای برگزاری اردوها از طرف شورای فرهنگی واجتماعی چگونه است؟ </w:t>
            </w: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</w:tr>
      <w:tr w:rsidR="00D053B7" w:rsidTr="009124F1">
        <w:tc>
          <w:tcPr>
            <w:tcW w:w="579" w:type="dxa"/>
            <w:vMerge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  <w:vMerge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8818" w:type="dxa"/>
          </w:tcPr>
          <w:p w:rsidR="00D053B7" w:rsidRPr="00D053B7" w:rsidRDefault="00D053B7" w:rsidP="009124F1">
            <w:pPr>
              <w:spacing w:line="360" w:lineRule="auto"/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>کیفیت تکمیل وتنظیم  کار برگ شماره سه در خصوص اطلاعات اردویی چگونه است ؟</w:t>
            </w: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</w:tr>
      <w:tr w:rsidR="00D053B7" w:rsidTr="009124F1">
        <w:tc>
          <w:tcPr>
            <w:tcW w:w="579" w:type="dxa"/>
            <w:vMerge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  <w:vMerge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8818" w:type="dxa"/>
          </w:tcPr>
          <w:p w:rsidR="00D053B7" w:rsidRPr="00D053B7" w:rsidRDefault="00D053B7" w:rsidP="009124F1">
            <w:pPr>
              <w:spacing w:line="360" w:lineRule="auto"/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>کیفیت ارسال مجوزاردو وکاربرگ شماره سه  به سازمان مرکزی چگونه است ؟</w:t>
            </w: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D053B7" w:rsidRDefault="00D053B7" w:rsidP="009124F1">
            <w:pPr>
              <w:spacing w:line="360" w:lineRule="auto"/>
              <w:rPr>
                <w:rtl/>
              </w:rPr>
            </w:pPr>
          </w:p>
        </w:tc>
      </w:tr>
      <w:tr w:rsidR="00D053B7" w:rsidTr="009124F1">
        <w:tc>
          <w:tcPr>
            <w:tcW w:w="579" w:type="dxa"/>
            <w:vMerge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1843" w:type="dxa"/>
            <w:vMerge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8818" w:type="dxa"/>
          </w:tcPr>
          <w:p w:rsidR="00D053B7" w:rsidRPr="00D053B7" w:rsidRDefault="00D053B7" w:rsidP="009124F1">
            <w:pPr>
              <w:spacing w:line="360" w:lineRule="auto"/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 xml:space="preserve">کیفیت بایگانی  مطلوب کاربرگ ها و مستندات برگزاری اردو چگونه است  ؟ </w:t>
            </w:r>
          </w:p>
        </w:tc>
        <w:tc>
          <w:tcPr>
            <w:tcW w:w="720" w:type="dxa"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918" w:type="dxa"/>
          </w:tcPr>
          <w:p w:rsidR="00D053B7" w:rsidRDefault="00D053B7" w:rsidP="009124F1">
            <w:pPr>
              <w:rPr>
                <w:rtl/>
              </w:rPr>
            </w:pPr>
          </w:p>
        </w:tc>
      </w:tr>
      <w:tr w:rsidR="00D053B7" w:rsidTr="009124F1">
        <w:tc>
          <w:tcPr>
            <w:tcW w:w="579" w:type="dxa"/>
            <w:vMerge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1843" w:type="dxa"/>
            <w:vMerge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8818" w:type="dxa"/>
          </w:tcPr>
          <w:p w:rsidR="00D053B7" w:rsidRPr="00D053B7" w:rsidRDefault="00D053B7" w:rsidP="009124F1">
            <w:pPr>
              <w:spacing w:line="360" w:lineRule="auto"/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 xml:space="preserve">کیفیت تنظیم و ارائه  گزارش پایانی برگزاری اردو توسط مسئول اردوچگونه است ؟  </w:t>
            </w:r>
          </w:p>
        </w:tc>
        <w:tc>
          <w:tcPr>
            <w:tcW w:w="720" w:type="dxa"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720" w:type="dxa"/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918" w:type="dxa"/>
          </w:tcPr>
          <w:p w:rsidR="00D053B7" w:rsidRDefault="00D053B7" w:rsidP="009124F1">
            <w:pPr>
              <w:rPr>
                <w:rtl/>
              </w:rPr>
            </w:pPr>
          </w:p>
        </w:tc>
      </w:tr>
      <w:tr w:rsidR="00D053B7" w:rsidTr="007C743C">
        <w:tc>
          <w:tcPr>
            <w:tcW w:w="579" w:type="dxa"/>
            <w:vMerge/>
            <w:tcBorders>
              <w:bottom w:val="single" w:sz="12" w:space="0" w:color="auto"/>
            </w:tcBorders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8818" w:type="dxa"/>
            <w:tcBorders>
              <w:bottom w:val="single" w:sz="12" w:space="0" w:color="auto"/>
            </w:tcBorders>
          </w:tcPr>
          <w:p w:rsidR="00D053B7" w:rsidRPr="00D053B7" w:rsidRDefault="00D053B7" w:rsidP="009124F1">
            <w:pPr>
              <w:spacing w:line="360" w:lineRule="auto"/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>کیفیت گزارش حوادث و تخلفات اردویی توسط مسئول اردو وبررسی آن توسط مسئولین چگونه است ؟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53B7" w:rsidRDefault="00D053B7" w:rsidP="009124F1">
            <w:pPr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D053B7" w:rsidRDefault="00D053B7" w:rsidP="009124F1">
            <w:pPr>
              <w:rPr>
                <w:rtl/>
              </w:rPr>
            </w:pPr>
          </w:p>
        </w:tc>
      </w:tr>
      <w:tr w:rsidR="0055276C" w:rsidTr="007C743C"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55276C" w:rsidRDefault="00C80058" w:rsidP="009771E7">
            <w:pPr>
              <w:tabs>
                <w:tab w:val="center" w:pos="202"/>
              </w:tabs>
              <w:spacing w:line="192" w:lineRule="auto"/>
              <w:jc w:val="center"/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55276C" w:rsidRPr="009124F1" w:rsidRDefault="0055276C" w:rsidP="009771E7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8818" w:type="dxa"/>
            <w:tcBorders>
              <w:top w:val="single" w:sz="12" w:space="0" w:color="auto"/>
            </w:tcBorders>
          </w:tcPr>
          <w:p w:rsidR="0055276C" w:rsidRPr="009124F1" w:rsidRDefault="0055276C" w:rsidP="009771E7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5276C" w:rsidRDefault="0055276C" w:rsidP="009124F1">
            <w:pPr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5276C" w:rsidRDefault="0055276C" w:rsidP="009124F1">
            <w:pPr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5276C" w:rsidRDefault="0055276C" w:rsidP="009124F1">
            <w:pPr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5276C" w:rsidRDefault="0055276C" w:rsidP="009124F1">
            <w:pPr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55276C" w:rsidRDefault="0055276C" w:rsidP="009124F1">
            <w:pPr>
              <w:rPr>
                <w:rtl/>
              </w:rPr>
            </w:pPr>
          </w:p>
        </w:tc>
      </w:tr>
      <w:tr w:rsidR="0055276C" w:rsidTr="009B5D2B">
        <w:tc>
          <w:tcPr>
            <w:tcW w:w="579" w:type="dxa"/>
            <w:vMerge/>
          </w:tcPr>
          <w:p w:rsidR="0055276C" w:rsidRDefault="0055276C" w:rsidP="009124F1">
            <w:pPr>
              <w:rPr>
                <w:rtl/>
              </w:rPr>
            </w:pPr>
          </w:p>
        </w:tc>
        <w:tc>
          <w:tcPr>
            <w:tcW w:w="1843" w:type="dxa"/>
            <w:vMerge/>
          </w:tcPr>
          <w:p w:rsidR="0055276C" w:rsidRDefault="0055276C" w:rsidP="009124F1">
            <w:pPr>
              <w:rPr>
                <w:rtl/>
              </w:rPr>
            </w:pPr>
          </w:p>
        </w:tc>
        <w:tc>
          <w:tcPr>
            <w:tcW w:w="8818" w:type="dxa"/>
          </w:tcPr>
          <w:p w:rsidR="0055276C" w:rsidRPr="00D053B7" w:rsidRDefault="0055276C" w:rsidP="009F672E">
            <w:pPr>
              <w:spacing w:line="360" w:lineRule="auto"/>
              <w:rPr>
                <w:rFonts w:cs="B Zar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 مکتسبه در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حوزه </w:t>
            </w:r>
            <w:r w:rsidR="009F672E">
              <w:rPr>
                <w:rFonts w:cs="B Titr" w:hint="cs"/>
                <w:sz w:val="20"/>
                <w:szCs w:val="20"/>
                <w:rtl/>
              </w:rPr>
              <w:t>اردوهای دانشجویی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98" w:type="dxa"/>
            <w:gridSpan w:val="5"/>
          </w:tcPr>
          <w:p w:rsidR="0055276C" w:rsidRDefault="0055276C" w:rsidP="009124F1">
            <w:pPr>
              <w:rPr>
                <w:rtl/>
              </w:rPr>
            </w:pPr>
          </w:p>
        </w:tc>
      </w:tr>
    </w:tbl>
    <w:p w:rsidR="00772420" w:rsidRDefault="00772420" w:rsidP="009F672E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7F67C2" w:rsidRPr="00006274" w:rsidRDefault="007F67C2" w:rsidP="00354445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           امضا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امضا</w:t>
      </w:r>
    </w:p>
    <w:p w:rsidR="00CD628A" w:rsidRDefault="009124F1" w:rsidP="00CD628A">
      <w:pPr>
        <w:rPr>
          <w:rtl/>
        </w:rPr>
      </w:pPr>
      <w:r>
        <w:rPr>
          <w:rtl/>
        </w:rPr>
        <w:br w:type="textWrapping" w:clear="all"/>
      </w:r>
    </w:p>
    <w:p w:rsidR="00BC5188" w:rsidRPr="00BC5188" w:rsidRDefault="00BC5188" w:rsidP="00BC5188">
      <w:pPr>
        <w:pStyle w:val="Heading1"/>
        <w:rPr>
          <w:rFonts w:ascii="IranNastaliq" w:hAnsi="IranNastaliq" w:cs="IranNastaliq"/>
          <w:sz w:val="4"/>
          <w:szCs w:val="4"/>
          <w:rtl/>
        </w:rPr>
      </w:pPr>
    </w:p>
    <w:p w:rsidR="00BC5188" w:rsidRDefault="00BC5188" w:rsidP="00BC5188">
      <w:pPr>
        <w:bidi w:val="0"/>
        <w:rPr>
          <w:rFonts w:eastAsia="Times New Roman"/>
          <w:rtl/>
          <w:lang w:bidi="ar-SA"/>
        </w:rPr>
      </w:pPr>
      <w:r>
        <w:rPr>
          <w:rtl/>
        </w:rPr>
        <w:br w:type="page"/>
      </w:r>
    </w:p>
    <w:p w:rsidR="00EC6700" w:rsidRPr="003F3083" w:rsidRDefault="00CD628A" w:rsidP="00C25DDA">
      <w:pPr>
        <w:pStyle w:val="Heading1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>محور پنج</w:t>
      </w:r>
      <w:r w:rsidR="00BC5188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عملکرد پردیس</w:t>
      </w:r>
      <w:r w:rsidR="00BC5188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/ مرکز                                     استان                           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در برگزاری همایش ها ،نشست ها و کرسی های آزاد اندیشی دانشجویی</w:t>
      </w:r>
    </w:p>
    <w:p w:rsidR="00D25650" w:rsidRPr="00EC6700" w:rsidRDefault="00D25650" w:rsidP="00A17263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رعایت مفاد بخشنامه :</w:t>
      </w:r>
      <w:r w:rsidR="00A17263">
        <w:rPr>
          <w:rFonts w:cs="B Zar" w:hint="cs"/>
          <w:b/>
          <w:bCs/>
          <w:rtl/>
        </w:rPr>
        <w:t xml:space="preserve">  400/3243/50000/د  مورخ 8/4/1394</w:t>
      </w:r>
      <w:r w:rsidR="00862C30">
        <w:rPr>
          <w:rFonts w:cs="B Zar" w:hint="cs"/>
          <w:b/>
          <w:bCs/>
          <w:rtl/>
        </w:rPr>
        <w:t xml:space="preserve"> نشست ها   وآئین نامه های وزارتی کرسی های ازاد اندیشی (سایت معاونت </w:t>
      </w:r>
      <w:r w:rsidR="00862C30">
        <w:rPr>
          <w:rFonts w:ascii="Times New Roman" w:hAnsi="Times New Roman" w:cs="Times New Roman" w:hint="cs"/>
          <w:b/>
          <w:bCs/>
          <w:rtl/>
        </w:rPr>
        <w:t>–</w:t>
      </w:r>
      <w:r w:rsidR="00862C30">
        <w:rPr>
          <w:rFonts w:cs="B Zar" w:hint="cs"/>
          <w:b/>
          <w:bCs/>
          <w:rtl/>
        </w:rPr>
        <w:t xml:space="preserve"> دفتر اجتماعی )</w:t>
      </w:r>
    </w:p>
    <w:tbl>
      <w:tblPr>
        <w:tblStyle w:val="TableGrid"/>
        <w:bidiVisual/>
        <w:tblW w:w="15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701"/>
        <w:gridCol w:w="9072"/>
        <w:gridCol w:w="709"/>
        <w:gridCol w:w="708"/>
        <w:gridCol w:w="709"/>
        <w:gridCol w:w="709"/>
        <w:gridCol w:w="889"/>
      </w:tblGrid>
      <w:tr w:rsidR="00D053B7" w:rsidTr="007C743C">
        <w:trPr>
          <w:trHeight w:val="267"/>
        </w:trPr>
        <w:tc>
          <w:tcPr>
            <w:tcW w:w="613" w:type="dxa"/>
            <w:vMerge w:val="restart"/>
          </w:tcPr>
          <w:p w:rsidR="00D053B7" w:rsidRPr="00E759CE" w:rsidRDefault="00D053B7" w:rsidP="00C958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701" w:type="dxa"/>
            <w:vMerge w:val="restart"/>
          </w:tcPr>
          <w:p w:rsidR="00D053B7" w:rsidRPr="00D25650" w:rsidRDefault="00D053B7" w:rsidP="00C958D3">
            <w:pPr>
              <w:jc w:val="center"/>
              <w:rPr>
                <w:rFonts w:cs="B Zar"/>
                <w:b/>
                <w:bCs/>
                <w:rtl/>
              </w:rPr>
            </w:pPr>
            <w:r w:rsidRPr="00D25650">
              <w:rPr>
                <w:rFonts w:cs="B Zar" w:hint="cs"/>
                <w:b/>
                <w:bCs/>
                <w:rtl/>
              </w:rPr>
              <w:t>محور</w:t>
            </w:r>
          </w:p>
        </w:tc>
        <w:tc>
          <w:tcPr>
            <w:tcW w:w="9072" w:type="dxa"/>
            <w:vMerge w:val="restart"/>
          </w:tcPr>
          <w:p w:rsidR="00D053B7" w:rsidRPr="00E759CE" w:rsidRDefault="00D053B7" w:rsidP="00C958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3724" w:type="dxa"/>
            <w:gridSpan w:val="5"/>
          </w:tcPr>
          <w:p w:rsidR="00D053B7" w:rsidRPr="00E759CE" w:rsidRDefault="00D053B7" w:rsidP="00D4229F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7C743C">
        <w:tc>
          <w:tcPr>
            <w:tcW w:w="613" w:type="dxa"/>
            <w:vMerge/>
          </w:tcPr>
          <w:p w:rsidR="00A51192" w:rsidRPr="00E759CE" w:rsidRDefault="00A51192" w:rsidP="00C958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A51192" w:rsidRPr="00E759CE" w:rsidRDefault="00A51192" w:rsidP="00C958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72" w:type="dxa"/>
            <w:vMerge/>
          </w:tcPr>
          <w:p w:rsidR="00A51192" w:rsidRPr="00E759CE" w:rsidRDefault="00A51192" w:rsidP="00C958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08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09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09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889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D053B7" w:rsidTr="007C743C">
        <w:tc>
          <w:tcPr>
            <w:tcW w:w="613" w:type="dxa"/>
            <w:vMerge w:val="restart"/>
            <w:vAlign w:val="center"/>
          </w:tcPr>
          <w:p w:rsidR="00D053B7" w:rsidRPr="00D053B7" w:rsidRDefault="00D053B7" w:rsidP="00651210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D053B7">
              <w:rPr>
                <w:rFonts w:cs="B Titr" w:hint="cs"/>
                <w:rtl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053B7" w:rsidRPr="00D053B7" w:rsidRDefault="00D053B7" w:rsidP="00D053B7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D053B7">
              <w:rPr>
                <w:rFonts w:cs="B Titr" w:hint="cs"/>
                <w:b/>
                <w:bCs/>
                <w:rtl/>
              </w:rPr>
              <w:t>فرآیند اداری</w:t>
            </w:r>
            <w:r>
              <w:rPr>
                <w:rFonts w:cs="B Titr" w:hint="cs"/>
                <w:b/>
                <w:bCs/>
                <w:rtl/>
              </w:rPr>
              <w:t xml:space="preserve"> و عملکردی نشست ها ،</w:t>
            </w:r>
            <w:r w:rsidR="00E27555">
              <w:rPr>
                <w:rFonts w:cs="B Titr" w:hint="cs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 xml:space="preserve">همایش ها و کرسی های ازاد اندیشی </w:t>
            </w:r>
          </w:p>
        </w:tc>
        <w:tc>
          <w:tcPr>
            <w:tcW w:w="9072" w:type="dxa"/>
          </w:tcPr>
          <w:p w:rsidR="00D053B7" w:rsidRPr="00DD1EDE" w:rsidRDefault="00D053B7" w:rsidP="00D053B7">
            <w:pPr>
              <w:spacing w:line="360" w:lineRule="auto"/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 xml:space="preserve">کیفیت دریافت درخواست صدور مجوز نشست ها،همایش ها وکرسی آزاد اندیشی ازارکان برگزارکننده چگونه است؟ </w:t>
            </w: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88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</w:tr>
      <w:tr w:rsidR="00D053B7" w:rsidTr="007C743C">
        <w:tc>
          <w:tcPr>
            <w:tcW w:w="613" w:type="dxa"/>
            <w:vMerge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vMerge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9072" w:type="dxa"/>
          </w:tcPr>
          <w:p w:rsidR="00D053B7" w:rsidRPr="00DD1EDE" w:rsidRDefault="00D053B7" w:rsidP="00D053B7">
            <w:pPr>
              <w:spacing w:line="360" w:lineRule="auto"/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 xml:space="preserve">کیفیت بررسی وصدور مجوزهای برگزاری نشست ها ی علمی توسط  شورای پردیس چگونه است؟ </w:t>
            </w: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88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</w:tr>
      <w:tr w:rsidR="00D053B7" w:rsidTr="007C743C">
        <w:tc>
          <w:tcPr>
            <w:tcW w:w="613" w:type="dxa"/>
            <w:vMerge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vMerge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9072" w:type="dxa"/>
          </w:tcPr>
          <w:p w:rsidR="00D053B7" w:rsidRPr="00DD1EDE" w:rsidRDefault="00D053B7" w:rsidP="00D053B7">
            <w:pPr>
              <w:spacing w:line="360" w:lineRule="auto"/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>کیفیت بررسی وصدور مجوزهای برگزاری نشست ها،همایش ها و کرسی آزاد اندیشی توسط شورای فرهنگی واجتماعی چگونه است ؟</w:t>
            </w: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88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</w:tr>
      <w:tr w:rsidR="00D053B7" w:rsidTr="007C743C">
        <w:tc>
          <w:tcPr>
            <w:tcW w:w="613" w:type="dxa"/>
            <w:vMerge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vMerge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9072" w:type="dxa"/>
            <w:shd w:val="clear" w:color="auto" w:fill="auto"/>
          </w:tcPr>
          <w:p w:rsidR="00D053B7" w:rsidRPr="00DD1EDE" w:rsidRDefault="00D053B7" w:rsidP="00D053B7">
            <w:pPr>
              <w:spacing w:line="360" w:lineRule="auto"/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>کیفیت تکمیل وتنظیم کاربرگ های  مربوط به اطلاعات نشست ها ،همایش ها و کرسی آزاد اندیشی چگونه است ؟</w:t>
            </w: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8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  <w:tc>
          <w:tcPr>
            <w:tcW w:w="889" w:type="dxa"/>
          </w:tcPr>
          <w:p w:rsidR="00D053B7" w:rsidRDefault="00D053B7" w:rsidP="00C958D3">
            <w:pPr>
              <w:spacing w:line="360" w:lineRule="auto"/>
              <w:rPr>
                <w:rtl/>
              </w:rPr>
            </w:pPr>
          </w:p>
        </w:tc>
      </w:tr>
      <w:tr w:rsidR="00D053B7" w:rsidTr="007C743C">
        <w:tc>
          <w:tcPr>
            <w:tcW w:w="613" w:type="dxa"/>
            <w:vMerge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1701" w:type="dxa"/>
            <w:vMerge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9072" w:type="dxa"/>
          </w:tcPr>
          <w:p w:rsidR="00D053B7" w:rsidRPr="00DD1EDE" w:rsidRDefault="00DD1EDE" w:rsidP="00DD1EDE">
            <w:pPr>
              <w:spacing w:line="360" w:lineRule="auto"/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 xml:space="preserve">کیفیت ارسال </w:t>
            </w:r>
            <w:r w:rsidR="00D053B7" w:rsidRPr="00DD1EDE">
              <w:rPr>
                <w:rFonts w:cs="B Zar" w:hint="cs"/>
                <w:rtl/>
              </w:rPr>
              <w:t xml:space="preserve">مجوز نشست ها،همایش ها و کرسی آزاد اندیشی به معاونت فرهنگی و اجتماعی سازمان مرکزی </w:t>
            </w:r>
            <w:r w:rsidRPr="00DD1EDE">
              <w:rPr>
                <w:rFonts w:cs="B Zar" w:hint="cs"/>
                <w:rtl/>
              </w:rPr>
              <w:t>چگونه است</w:t>
            </w:r>
            <w:r w:rsidR="00D053B7" w:rsidRPr="00DD1EDE">
              <w:rPr>
                <w:rFonts w:cs="B Zar" w:hint="cs"/>
                <w:rtl/>
              </w:rPr>
              <w:t xml:space="preserve"> ؟</w:t>
            </w:r>
          </w:p>
        </w:tc>
        <w:tc>
          <w:tcPr>
            <w:tcW w:w="709" w:type="dxa"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708" w:type="dxa"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889" w:type="dxa"/>
          </w:tcPr>
          <w:p w:rsidR="00D053B7" w:rsidRDefault="00D053B7" w:rsidP="00C958D3">
            <w:pPr>
              <w:rPr>
                <w:rtl/>
              </w:rPr>
            </w:pPr>
          </w:p>
        </w:tc>
      </w:tr>
      <w:tr w:rsidR="00D053B7" w:rsidTr="007C743C">
        <w:tc>
          <w:tcPr>
            <w:tcW w:w="613" w:type="dxa"/>
            <w:vMerge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1701" w:type="dxa"/>
            <w:vMerge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9072" w:type="dxa"/>
          </w:tcPr>
          <w:p w:rsidR="00D053B7" w:rsidRPr="00DD1EDE" w:rsidRDefault="00DD1EDE" w:rsidP="00DD1EDE">
            <w:pPr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>کیفیت</w:t>
            </w:r>
            <w:r w:rsidR="00D053B7" w:rsidRPr="00DD1EDE">
              <w:rPr>
                <w:rFonts w:cs="B Zar" w:hint="cs"/>
                <w:rtl/>
              </w:rPr>
              <w:t xml:space="preserve"> بایگانی مطلوب کاربرگ ها و مستندات برگزاری نشست ها،همایش ها و کرسی آزاد اندیشی </w:t>
            </w:r>
            <w:r w:rsidRPr="00DD1EDE">
              <w:rPr>
                <w:rFonts w:cs="B Zar" w:hint="cs"/>
                <w:rtl/>
              </w:rPr>
              <w:t xml:space="preserve">توسط مجری و مسئول فرهنگی چگونه است </w:t>
            </w:r>
            <w:r w:rsidR="00D053B7" w:rsidRPr="00DD1EDE">
              <w:rPr>
                <w:rFonts w:cs="B Zar" w:hint="cs"/>
                <w:rtl/>
              </w:rPr>
              <w:t xml:space="preserve">؟ </w:t>
            </w:r>
          </w:p>
        </w:tc>
        <w:tc>
          <w:tcPr>
            <w:tcW w:w="709" w:type="dxa"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708" w:type="dxa"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709" w:type="dxa"/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889" w:type="dxa"/>
          </w:tcPr>
          <w:p w:rsidR="00D053B7" w:rsidRDefault="00D053B7" w:rsidP="00C958D3">
            <w:pPr>
              <w:rPr>
                <w:rtl/>
              </w:rPr>
            </w:pPr>
          </w:p>
        </w:tc>
      </w:tr>
      <w:tr w:rsidR="00E27555" w:rsidTr="007C743C">
        <w:tc>
          <w:tcPr>
            <w:tcW w:w="613" w:type="dxa"/>
            <w:vMerge/>
          </w:tcPr>
          <w:p w:rsidR="00E27555" w:rsidRDefault="00E27555" w:rsidP="00C958D3">
            <w:pPr>
              <w:rPr>
                <w:rtl/>
              </w:rPr>
            </w:pPr>
          </w:p>
        </w:tc>
        <w:tc>
          <w:tcPr>
            <w:tcW w:w="1701" w:type="dxa"/>
            <w:vMerge/>
          </w:tcPr>
          <w:p w:rsidR="00E27555" w:rsidRDefault="00E27555" w:rsidP="00C958D3">
            <w:pPr>
              <w:rPr>
                <w:rtl/>
              </w:rPr>
            </w:pPr>
          </w:p>
        </w:tc>
        <w:tc>
          <w:tcPr>
            <w:tcW w:w="9072" w:type="dxa"/>
          </w:tcPr>
          <w:p w:rsidR="00E27555" w:rsidRPr="00DD1EDE" w:rsidRDefault="00E27555" w:rsidP="00DD1EDE">
            <w:pPr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>کیفیت تنظیم صورت جلسات وگزارشات پایانی برگزاری نشست ها، همایش ها و کرسی آزاد اندیشی چگونه است ؟</w:t>
            </w:r>
          </w:p>
        </w:tc>
        <w:tc>
          <w:tcPr>
            <w:tcW w:w="709" w:type="dxa"/>
          </w:tcPr>
          <w:p w:rsidR="00E27555" w:rsidRDefault="00E27555" w:rsidP="00C958D3">
            <w:pPr>
              <w:rPr>
                <w:rtl/>
              </w:rPr>
            </w:pPr>
          </w:p>
        </w:tc>
        <w:tc>
          <w:tcPr>
            <w:tcW w:w="708" w:type="dxa"/>
          </w:tcPr>
          <w:p w:rsidR="00E27555" w:rsidRDefault="00E27555" w:rsidP="00C958D3">
            <w:pPr>
              <w:rPr>
                <w:rtl/>
              </w:rPr>
            </w:pPr>
          </w:p>
        </w:tc>
        <w:tc>
          <w:tcPr>
            <w:tcW w:w="709" w:type="dxa"/>
          </w:tcPr>
          <w:p w:rsidR="00E27555" w:rsidRDefault="00E27555" w:rsidP="00C958D3">
            <w:pPr>
              <w:rPr>
                <w:rtl/>
              </w:rPr>
            </w:pPr>
          </w:p>
        </w:tc>
        <w:tc>
          <w:tcPr>
            <w:tcW w:w="709" w:type="dxa"/>
          </w:tcPr>
          <w:p w:rsidR="00E27555" w:rsidRDefault="00E27555" w:rsidP="00C958D3">
            <w:pPr>
              <w:rPr>
                <w:rtl/>
              </w:rPr>
            </w:pPr>
          </w:p>
        </w:tc>
        <w:tc>
          <w:tcPr>
            <w:tcW w:w="889" w:type="dxa"/>
          </w:tcPr>
          <w:p w:rsidR="00E27555" w:rsidRDefault="00E27555" w:rsidP="00C958D3">
            <w:pPr>
              <w:rPr>
                <w:rtl/>
              </w:rPr>
            </w:pPr>
          </w:p>
        </w:tc>
      </w:tr>
      <w:tr w:rsidR="00D053B7" w:rsidTr="007C743C">
        <w:tc>
          <w:tcPr>
            <w:tcW w:w="613" w:type="dxa"/>
            <w:vMerge/>
            <w:tcBorders>
              <w:bottom w:val="single" w:sz="12" w:space="0" w:color="auto"/>
            </w:tcBorders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9072" w:type="dxa"/>
            <w:tcBorders>
              <w:bottom w:val="single" w:sz="12" w:space="0" w:color="auto"/>
            </w:tcBorders>
          </w:tcPr>
          <w:p w:rsidR="00D053B7" w:rsidRDefault="00E27555" w:rsidP="00DD1EDE">
            <w:pPr>
              <w:spacing w:line="360" w:lineRule="auto"/>
              <w:rPr>
                <w:rtl/>
              </w:rPr>
            </w:pPr>
            <w:r w:rsidRPr="00E27555">
              <w:rPr>
                <w:rFonts w:cs="B Zar" w:hint="cs"/>
                <w:rtl/>
              </w:rPr>
              <w:t>کیفیت و میزان برگزاری نشست های فرهنگی ، دینی و مذهبی (اعتکاف ، شبی با قرآن و ادعیه خوانی )چگونه است ؟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53B7" w:rsidRDefault="00D053B7" w:rsidP="00C958D3">
            <w:pPr>
              <w:rPr>
                <w:rtl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:rsidR="00D053B7" w:rsidRDefault="00D053B7" w:rsidP="00C958D3">
            <w:pPr>
              <w:rPr>
                <w:rtl/>
              </w:rPr>
            </w:pPr>
          </w:p>
        </w:tc>
      </w:tr>
      <w:tr w:rsidR="0055276C" w:rsidTr="007C743C">
        <w:tc>
          <w:tcPr>
            <w:tcW w:w="613" w:type="dxa"/>
            <w:vMerge w:val="restart"/>
            <w:tcBorders>
              <w:top w:val="single" w:sz="12" w:space="0" w:color="auto"/>
            </w:tcBorders>
            <w:vAlign w:val="center"/>
          </w:tcPr>
          <w:p w:rsidR="0055276C" w:rsidRDefault="0055276C" w:rsidP="009771E7">
            <w:pPr>
              <w:tabs>
                <w:tab w:val="center" w:pos="202"/>
              </w:tabs>
              <w:spacing w:line="192" w:lineRule="auto"/>
              <w:jc w:val="center"/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55276C" w:rsidRPr="009124F1" w:rsidRDefault="0055276C" w:rsidP="009771E7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9072" w:type="dxa"/>
            <w:tcBorders>
              <w:top w:val="single" w:sz="12" w:space="0" w:color="auto"/>
            </w:tcBorders>
          </w:tcPr>
          <w:p w:rsidR="0055276C" w:rsidRPr="009124F1" w:rsidRDefault="0055276C" w:rsidP="009771E7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5276C" w:rsidRDefault="0055276C" w:rsidP="00C958D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5276C" w:rsidRDefault="0055276C" w:rsidP="00C958D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5276C" w:rsidRDefault="0055276C" w:rsidP="00C958D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5276C" w:rsidRDefault="0055276C" w:rsidP="00C958D3">
            <w:pPr>
              <w:rPr>
                <w:rtl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</w:tcPr>
          <w:p w:rsidR="0055276C" w:rsidRDefault="0055276C" w:rsidP="00C958D3">
            <w:pPr>
              <w:rPr>
                <w:rtl/>
              </w:rPr>
            </w:pPr>
          </w:p>
        </w:tc>
      </w:tr>
      <w:tr w:rsidR="0055276C" w:rsidTr="007C743C">
        <w:tc>
          <w:tcPr>
            <w:tcW w:w="613" w:type="dxa"/>
            <w:vMerge/>
          </w:tcPr>
          <w:p w:rsidR="0055276C" w:rsidRDefault="0055276C" w:rsidP="00C958D3">
            <w:pPr>
              <w:rPr>
                <w:rtl/>
              </w:rPr>
            </w:pPr>
          </w:p>
        </w:tc>
        <w:tc>
          <w:tcPr>
            <w:tcW w:w="1701" w:type="dxa"/>
            <w:vMerge/>
          </w:tcPr>
          <w:p w:rsidR="0055276C" w:rsidRDefault="0055276C" w:rsidP="00C958D3">
            <w:pPr>
              <w:rPr>
                <w:rtl/>
              </w:rPr>
            </w:pPr>
          </w:p>
        </w:tc>
        <w:tc>
          <w:tcPr>
            <w:tcW w:w="9072" w:type="dxa"/>
          </w:tcPr>
          <w:p w:rsidR="0055276C" w:rsidRPr="00DD1EDE" w:rsidRDefault="0055276C" w:rsidP="009F672E">
            <w:pPr>
              <w:spacing w:line="360" w:lineRule="auto"/>
              <w:rPr>
                <w:rFonts w:cs="B Zar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مکتسبه در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>حوزه</w:t>
            </w:r>
            <w:r w:rsidR="009F672E">
              <w:rPr>
                <w:rFonts w:cs="B Titr" w:hint="cs"/>
                <w:sz w:val="20"/>
                <w:szCs w:val="20"/>
                <w:rtl/>
              </w:rPr>
              <w:t xml:space="preserve"> نشست ها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24" w:type="dxa"/>
            <w:gridSpan w:val="5"/>
          </w:tcPr>
          <w:p w:rsidR="0055276C" w:rsidRDefault="0055276C" w:rsidP="00C958D3">
            <w:pPr>
              <w:rPr>
                <w:rtl/>
              </w:rPr>
            </w:pPr>
          </w:p>
        </w:tc>
      </w:tr>
    </w:tbl>
    <w:p w:rsidR="00772420" w:rsidRDefault="00772420" w:rsidP="009F672E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7F67C2" w:rsidRDefault="007F67C2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امضا                           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         امضا</w:t>
      </w:r>
    </w:p>
    <w:p w:rsidR="00DD1EDE" w:rsidRDefault="00DD1EDE">
      <w:pPr>
        <w:bidi w:val="0"/>
        <w:rPr>
          <w:rFonts w:ascii="IranNastaliq" w:eastAsia="Times New Roman" w:hAnsi="IranNastaliq" w:cs="IranNastaliq"/>
          <w:sz w:val="60"/>
          <w:szCs w:val="60"/>
          <w:rtl/>
          <w:lang w:bidi="ar-SA"/>
        </w:rPr>
      </w:pPr>
      <w:r>
        <w:rPr>
          <w:rFonts w:ascii="IranNastaliq" w:hAnsi="IranNastaliq" w:cs="IranNastaliq"/>
          <w:sz w:val="60"/>
          <w:szCs w:val="60"/>
          <w:rtl/>
        </w:rPr>
        <w:br w:type="page"/>
      </w:r>
    </w:p>
    <w:p w:rsidR="00EC6700" w:rsidRPr="003F3083" w:rsidRDefault="00CD628A" w:rsidP="00C25DDA">
      <w:pPr>
        <w:pStyle w:val="Heading1"/>
        <w:spacing w:line="192" w:lineRule="auto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 xml:space="preserve">محور </w:t>
      </w:r>
      <w:r w:rsidR="00BC5188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شش   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عملکرد پردیس</w:t>
      </w:r>
      <w:r w:rsidR="00BC5188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/مرکز                         استان                                 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در </w:t>
      </w:r>
      <w:r w:rsidR="00B2305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اطلاع رسانی و اجرایی نمودن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فعالیت</w:t>
      </w:r>
      <w:r w:rsidR="00B2305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تشکل های  اسلامی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="009F672E" w:rsidRPr="003F3083">
        <w:rPr>
          <w:rFonts w:ascii="IranNastaliq" w:hAnsi="IranNastaliq" w:cs="B Zar" w:hint="cs"/>
          <w:b/>
          <w:bCs/>
          <w:sz w:val="24"/>
          <w:szCs w:val="24"/>
          <w:rtl/>
        </w:rPr>
        <w:t>-سیاسی</w:t>
      </w:r>
    </w:p>
    <w:p w:rsidR="00EC6700" w:rsidRPr="00EC6700" w:rsidRDefault="00EC6700" w:rsidP="00A17263">
      <w:pPr>
        <w:spacing w:line="192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رعایت </w:t>
      </w:r>
      <w:r w:rsidR="00D25650">
        <w:rPr>
          <w:rFonts w:cs="B Zar" w:hint="cs"/>
          <w:b/>
          <w:bCs/>
          <w:rtl/>
        </w:rPr>
        <w:t>مفاد بخشنامه :</w:t>
      </w:r>
      <w:r w:rsidR="00A17263">
        <w:rPr>
          <w:rFonts w:cs="B Zar" w:hint="cs"/>
          <w:b/>
          <w:bCs/>
          <w:rtl/>
        </w:rPr>
        <w:t xml:space="preserve">  400/247/50000/د مورخ 23/1/1394  و 400/19609/50000/د مورخ 21/12/1395     و 400/5593/50000/د مورخ 11/5/1396</w:t>
      </w:r>
      <w:r w:rsidR="00426C79">
        <w:rPr>
          <w:rFonts w:cs="B Zar" w:hint="cs"/>
          <w:b/>
          <w:bCs/>
          <w:rtl/>
        </w:rPr>
        <w:t xml:space="preserve">   و آئین نامه های وزارتی </w:t>
      </w: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8640"/>
        <w:gridCol w:w="720"/>
        <w:gridCol w:w="720"/>
        <w:gridCol w:w="720"/>
        <w:gridCol w:w="720"/>
        <w:gridCol w:w="918"/>
      </w:tblGrid>
      <w:tr w:rsidR="0048621E" w:rsidTr="00651210">
        <w:tc>
          <w:tcPr>
            <w:tcW w:w="710" w:type="dxa"/>
            <w:vMerge w:val="restart"/>
            <w:tcBorders>
              <w:top w:val="triple" w:sz="4" w:space="0" w:color="auto"/>
            </w:tcBorders>
          </w:tcPr>
          <w:p w:rsidR="0048621E" w:rsidRPr="00E759CE" w:rsidRDefault="0048621E" w:rsidP="00450FB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890" w:type="dxa"/>
            <w:vMerge w:val="restart"/>
          </w:tcPr>
          <w:p w:rsidR="0048621E" w:rsidRPr="00E759CE" w:rsidRDefault="0048621E" w:rsidP="00450FB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8640" w:type="dxa"/>
            <w:vMerge w:val="restart"/>
          </w:tcPr>
          <w:p w:rsidR="0048621E" w:rsidRPr="00E759CE" w:rsidRDefault="0048621E" w:rsidP="00450FB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3798" w:type="dxa"/>
            <w:gridSpan w:val="5"/>
          </w:tcPr>
          <w:p w:rsidR="0048621E" w:rsidRPr="00E759CE" w:rsidRDefault="0048621E" w:rsidP="00450FB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651210"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51192" w:rsidRPr="00E759CE" w:rsidRDefault="00A51192" w:rsidP="00450FB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0" w:type="dxa"/>
            <w:vMerge/>
          </w:tcPr>
          <w:p w:rsidR="00A51192" w:rsidRPr="00E759CE" w:rsidRDefault="00A51192" w:rsidP="00450FB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40" w:type="dxa"/>
            <w:vMerge/>
          </w:tcPr>
          <w:p w:rsidR="00A51192" w:rsidRPr="00E759CE" w:rsidRDefault="00A51192" w:rsidP="00450FB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18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0B11B7" w:rsidTr="0048621E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1B7" w:rsidRPr="0048621E" w:rsidRDefault="000B11B7" w:rsidP="0048621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48621E">
              <w:rPr>
                <w:rFonts w:cs="B Titr" w:hint="cs"/>
                <w:rtl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:rsidR="000B11B7" w:rsidRPr="0048621E" w:rsidRDefault="0060194E" w:rsidP="0048621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E16779">
              <w:rPr>
                <w:rFonts w:cs="B Titr" w:hint="cs"/>
                <w:b/>
                <w:bCs/>
                <w:rtl/>
              </w:rPr>
              <w:t>فرآیند اداری</w: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413305">
              <w:rPr>
                <w:rFonts w:cs="B Titr" w:hint="cs"/>
                <w:rtl/>
              </w:rPr>
              <w:t>راه اندازی</w:t>
            </w:r>
            <w:r w:rsidRPr="00E16779">
              <w:rPr>
                <w:rFonts w:cs="B Titr" w:hint="cs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8640" w:type="dxa"/>
          </w:tcPr>
          <w:p w:rsidR="000B11B7" w:rsidRPr="00DC2E00" w:rsidRDefault="000B11B7" w:rsidP="00DC2E00">
            <w:pPr>
              <w:rPr>
                <w:rFonts w:cs="B Zar"/>
                <w:rtl/>
              </w:rPr>
            </w:pPr>
            <w:r w:rsidRPr="00DC2E00">
              <w:rPr>
                <w:rFonts w:cs="B Zar" w:hint="cs"/>
                <w:rtl/>
              </w:rPr>
              <w:t>کیفیت دریافت درخواست راه اندازی تشکل از هیأت مؤسس چگونه است ؟</w:t>
            </w: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</w:tr>
      <w:tr w:rsidR="000B11B7" w:rsidTr="0065121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B11B7" w:rsidRDefault="000B11B7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0B11B7" w:rsidRDefault="000B11B7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B11B7" w:rsidRPr="00DC2E00" w:rsidRDefault="000B11B7" w:rsidP="00DC2E00">
            <w:pPr>
              <w:rPr>
                <w:rFonts w:cs="B Zar"/>
                <w:rtl/>
              </w:rPr>
            </w:pPr>
            <w:r w:rsidRPr="00DC2E00">
              <w:rPr>
                <w:rFonts w:cs="B Zar" w:hint="cs"/>
                <w:rtl/>
              </w:rPr>
              <w:t>کیفیت جمع بندی مدارک 8گانه راه اندازی تشکل اسلامی(سیاسی) که با تقاضای هیأت مؤسس ارائه می شود،چگونه است ؟</w:t>
            </w: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</w:tr>
      <w:tr w:rsidR="000B11B7" w:rsidTr="0065121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B11B7" w:rsidRPr="00E759CE" w:rsidRDefault="000B11B7" w:rsidP="0048621E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0B11B7" w:rsidRDefault="000B11B7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B11B7" w:rsidRPr="00DC2E00" w:rsidRDefault="000B11B7" w:rsidP="00DC2E00">
            <w:pPr>
              <w:rPr>
                <w:rFonts w:cs="B Zar"/>
                <w:rtl/>
              </w:rPr>
            </w:pPr>
            <w:r w:rsidRPr="00DC2E00">
              <w:rPr>
                <w:rFonts w:cs="B Zar" w:hint="cs"/>
                <w:rtl/>
              </w:rPr>
              <w:t xml:space="preserve">کیفیت احراز حسن شهرت و رعایت اخلاق اسلامی </w:t>
            </w:r>
            <w:r w:rsidRPr="00DC2E00">
              <w:rPr>
                <w:rFonts w:cs="B Zar"/>
                <w:rtl/>
              </w:rPr>
              <w:t xml:space="preserve">هیأت مؤسس </w:t>
            </w:r>
            <w:r w:rsidRPr="00DC2E00">
              <w:rPr>
                <w:rFonts w:cs="B Zar" w:hint="cs"/>
                <w:rtl/>
              </w:rPr>
              <w:t xml:space="preserve">چگونه است </w:t>
            </w:r>
            <w:r w:rsidRPr="00DC2E00">
              <w:rPr>
                <w:rFonts w:cs="B Zar"/>
                <w:rtl/>
              </w:rPr>
              <w:t>؟</w:t>
            </w:r>
            <w:r w:rsidRPr="00DC2E00">
              <w:rPr>
                <w:rFonts w:cs="B Zar" w:hint="cs"/>
                <w:rtl/>
              </w:rPr>
              <w:t>(بند 2ماده 4)</w:t>
            </w: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</w:tr>
      <w:tr w:rsidR="000B11B7" w:rsidTr="0048621E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B11B7" w:rsidRDefault="000B11B7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0B11B7" w:rsidRDefault="000B11B7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B11B7" w:rsidRPr="00DC2E00" w:rsidRDefault="000B11B7" w:rsidP="00DC2E00">
            <w:pPr>
              <w:rPr>
                <w:rFonts w:cs="B Zar"/>
                <w:rtl/>
              </w:rPr>
            </w:pPr>
            <w:r w:rsidRPr="00DC2E00">
              <w:rPr>
                <w:rFonts w:cs="B Zar" w:hint="cs"/>
                <w:rtl/>
              </w:rPr>
              <w:t>کیفیت مکاتبات ورعایت مدت یک ماه  بررسی صلاحیت هیأت موسس براساس بند 6 ماده 4 چگونه است ؟</w:t>
            </w: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</w:tr>
      <w:tr w:rsidR="000B11B7" w:rsidTr="0048621E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B11B7" w:rsidRDefault="000B11B7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0B11B7" w:rsidRDefault="000B11B7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B11B7" w:rsidRPr="00DC2E00" w:rsidRDefault="000B11B7" w:rsidP="002156A1">
            <w:pPr>
              <w:rPr>
                <w:rFonts w:cs="B Zar"/>
                <w:rtl/>
              </w:rPr>
            </w:pPr>
            <w:r w:rsidRPr="00DC2E00">
              <w:rPr>
                <w:rFonts w:cs="B Zar" w:hint="cs"/>
                <w:rtl/>
              </w:rPr>
              <w:t>کیفیت دریافت تعهد کتبی</w:t>
            </w:r>
            <w:r w:rsidR="002156A1">
              <w:rPr>
                <w:rFonts w:cs="B Zar" w:hint="cs"/>
                <w:rtl/>
              </w:rPr>
              <w:t xml:space="preserve"> </w:t>
            </w:r>
            <w:r w:rsidRPr="00DC2E00">
              <w:rPr>
                <w:rFonts w:cs="B Zar" w:hint="cs"/>
                <w:rtl/>
              </w:rPr>
              <w:t>از هیأت موسس مبنی برعدم فعالیت تازمان صدورمجوز ازطرف سازمان مرکزی چگونه است</w:t>
            </w:r>
            <w:r w:rsidRPr="002156A1">
              <w:rPr>
                <w:rFonts w:cs="B Zar" w:hint="cs"/>
                <w:rtl/>
              </w:rPr>
              <w:t>؟</w:t>
            </w:r>
            <w:r w:rsidRPr="002156A1">
              <w:rPr>
                <w:rFonts w:cs="B Titr" w:hint="cs"/>
                <w:sz w:val="14"/>
                <w:szCs w:val="14"/>
                <w:rtl/>
              </w:rPr>
              <w:t>(</w:t>
            </w:r>
            <w:r w:rsidRPr="002156A1">
              <w:rPr>
                <w:rFonts w:cs="B Titr" w:hint="cs"/>
                <w:sz w:val="12"/>
                <w:szCs w:val="12"/>
                <w:rtl/>
              </w:rPr>
              <w:t>بند5 ماده 4)</w:t>
            </w: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</w:tr>
      <w:tr w:rsidR="000B11B7" w:rsidTr="0048621E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B11B7" w:rsidRDefault="000B11B7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0B11B7" w:rsidRDefault="000B11B7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B11B7" w:rsidRPr="00DC2E00" w:rsidRDefault="000B11B7" w:rsidP="00DC2E0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نظارت برانتخابات شورای مرکزی تشکل های سیاسی توسط هیأت نظارت (مسئولین استانی) وتنظیم صورت جلسه  چگونه است ؟(بند 1ماده 7)</w:t>
            </w: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</w:tr>
      <w:tr w:rsidR="000B11B7" w:rsidTr="007C743C">
        <w:tc>
          <w:tcPr>
            <w:tcW w:w="71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B11B7" w:rsidRDefault="000B11B7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B11B7" w:rsidRDefault="000B11B7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  <w:tcBorders>
              <w:bottom w:val="single" w:sz="12" w:space="0" w:color="auto"/>
            </w:tcBorders>
          </w:tcPr>
          <w:p w:rsidR="000B11B7" w:rsidRDefault="000B11B7" w:rsidP="00DC2E0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دریافت برنامه سالانه تشکل های سیاسی توسط مسئولین پردیس و تصویب آن چگونه است ؟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0B11B7" w:rsidRDefault="000B11B7" w:rsidP="00450FB3">
            <w:pPr>
              <w:spacing w:line="192" w:lineRule="auto"/>
              <w:rPr>
                <w:rtl/>
              </w:rPr>
            </w:pPr>
          </w:p>
        </w:tc>
      </w:tr>
      <w:tr w:rsidR="0001084D" w:rsidTr="007C743C"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01084D" w:rsidRPr="0048621E" w:rsidRDefault="0001084D" w:rsidP="0048621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48621E">
              <w:rPr>
                <w:rFonts w:cs="B Titr" w:hint="cs"/>
                <w:rtl/>
              </w:rPr>
              <w:t>2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01084D" w:rsidRDefault="0001084D" w:rsidP="0048621E">
            <w:pPr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یت و عملکرد </w:t>
            </w:r>
          </w:p>
          <w:p w:rsidR="0001084D" w:rsidRPr="0048621E" w:rsidRDefault="0001084D" w:rsidP="0048621E">
            <w:pPr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شکل ها            </w:t>
            </w:r>
          </w:p>
        </w:tc>
        <w:tc>
          <w:tcPr>
            <w:tcW w:w="8640" w:type="dxa"/>
            <w:tcBorders>
              <w:top w:val="single" w:sz="12" w:space="0" w:color="auto"/>
            </w:tcBorders>
          </w:tcPr>
          <w:p w:rsidR="0001084D" w:rsidRPr="00DC2E00" w:rsidRDefault="0001084D" w:rsidP="0030069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تعریف ارکان وتشکیلات زیر مجموعه و تعرف شرح وظایف آنها در </w:t>
            </w:r>
            <w:r w:rsidRPr="00DC2E00">
              <w:rPr>
                <w:rFonts w:cs="B Zar"/>
                <w:rtl/>
              </w:rPr>
              <w:t xml:space="preserve">ساختار اساسنامه </w:t>
            </w:r>
            <w:r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</w:tr>
      <w:tr w:rsidR="0001084D" w:rsidTr="00DB1AE0">
        <w:tc>
          <w:tcPr>
            <w:tcW w:w="71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1084D" w:rsidRPr="00DC2E00" w:rsidRDefault="0001084D" w:rsidP="0030069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دریافت، ثبت و جمع بندی مشخصات </w:t>
            </w:r>
            <w:r w:rsidRPr="00DC2E00">
              <w:rPr>
                <w:rFonts w:cs="B Zar"/>
                <w:rtl/>
              </w:rPr>
              <w:t xml:space="preserve">کلیه اعضای مجمع عمومی </w:t>
            </w:r>
            <w:r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</w:tr>
      <w:tr w:rsidR="0001084D" w:rsidTr="00DB1AE0">
        <w:tc>
          <w:tcPr>
            <w:tcW w:w="71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1084D" w:rsidRDefault="0001084D" w:rsidP="0030069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بررسی </w:t>
            </w:r>
            <w:r w:rsidRPr="00DC2E00">
              <w:rPr>
                <w:rFonts w:cs="B Zar"/>
                <w:rtl/>
              </w:rPr>
              <w:t xml:space="preserve">رعایت اصل عدم عضویت </w:t>
            </w:r>
            <w:r>
              <w:rPr>
                <w:rFonts w:cs="B Zar" w:hint="cs"/>
                <w:rtl/>
              </w:rPr>
              <w:t xml:space="preserve">اعضا </w:t>
            </w:r>
            <w:r w:rsidRPr="00DC2E00">
              <w:rPr>
                <w:rFonts w:cs="B Zar"/>
                <w:rtl/>
              </w:rPr>
              <w:t>در بیشتر ازیک تشکل بطور همزمان</w:t>
            </w:r>
            <w:r>
              <w:rPr>
                <w:rFonts w:cs="B Zar" w:hint="cs"/>
                <w:rtl/>
              </w:rPr>
              <w:t xml:space="preserve"> چگونه است ؟</w:t>
            </w: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</w:tr>
      <w:tr w:rsidR="0001084D" w:rsidTr="00DB1AE0">
        <w:tc>
          <w:tcPr>
            <w:tcW w:w="71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1084D" w:rsidRDefault="0001084D" w:rsidP="0030069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</w:t>
            </w:r>
            <w:r w:rsidRPr="00DC2E00">
              <w:rPr>
                <w:rFonts w:cs="B Zar"/>
                <w:rtl/>
              </w:rPr>
              <w:t xml:space="preserve">رعایت حدنصاب 3% تعداد کل دانشجویان </w:t>
            </w:r>
            <w:r>
              <w:rPr>
                <w:rFonts w:cs="B Zar" w:hint="cs"/>
                <w:rtl/>
              </w:rPr>
              <w:t xml:space="preserve">ویا حداقل 50نفر </w:t>
            </w:r>
            <w:r w:rsidRPr="00DC2E00">
              <w:rPr>
                <w:rFonts w:cs="B Zar"/>
                <w:rtl/>
              </w:rPr>
              <w:t>در اعلام اسامی اعضای مجمع عمومی</w:t>
            </w:r>
            <w:r>
              <w:rPr>
                <w:rFonts w:cs="B Zar" w:hint="cs"/>
                <w:rtl/>
              </w:rPr>
              <w:t xml:space="preserve"> تشکل ها چگونه است ؟</w:t>
            </w: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</w:tr>
      <w:tr w:rsidR="0001084D" w:rsidTr="00DB1AE0">
        <w:tc>
          <w:tcPr>
            <w:tcW w:w="71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1084D" w:rsidRPr="00DC2E00" w:rsidRDefault="0001084D" w:rsidP="0030069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</w:t>
            </w:r>
            <w:r w:rsidRPr="00DC2E00">
              <w:rPr>
                <w:rFonts w:cs="B Zar"/>
                <w:rtl/>
              </w:rPr>
              <w:t>اعلام تاریخ برگزاری انتخابات به هیأت نظارت</w:t>
            </w:r>
            <w:r>
              <w:rPr>
                <w:rFonts w:cs="B Zar" w:hint="cs"/>
                <w:rtl/>
              </w:rPr>
              <w:t>(</w:t>
            </w:r>
            <w:r w:rsidRPr="00DC2E00">
              <w:rPr>
                <w:rFonts w:cs="B Zar"/>
                <w:rtl/>
              </w:rPr>
              <w:t>دوهفته قبل از برگزاری</w:t>
            </w:r>
            <w:r>
              <w:rPr>
                <w:rFonts w:cs="B Zar" w:hint="cs"/>
                <w:rtl/>
              </w:rPr>
              <w:t xml:space="preserve">)ودریافت نظربرای برگزاری انتخابات چگونه است؟ </w:t>
            </w: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</w:tr>
      <w:tr w:rsidR="0001084D" w:rsidTr="00DB1AE0">
        <w:tc>
          <w:tcPr>
            <w:tcW w:w="71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1084D" w:rsidRPr="00DC2E00" w:rsidRDefault="0001084D" w:rsidP="0030069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</w:t>
            </w:r>
            <w:r w:rsidRPr="00DC2E00">
              <w:rPr>
                <w:rFonts w:cs="B Zar"/>
                <w:rtl/>
              </w:rPr>
              <w:t>برگزاری انتخابات ب</w:t>
            </w:r>
            <w:r>
              <w:rPr>
                <w:rFonts w:cs="B Zar" w:hint="cs"/>
                <w:rtl/>
              </w:rPr>
              <w:t>ا</w:t>
            </w:r>
            <w:r w:rsidRPr="00DC2E00">
              <w:rPr>
                <w:rFonts w:cs="B Zar"/>
                <w:rtl/>
              </w:rPr>
              <w:t xml:space="preserve"> رعایت اصول مندرج در آیین نامه ودستورالعمل تشکل های اسلامی</w:t>
            </w:r>
            <w:r>
              <w:rPr>
                <w:rFonts w:cs="B Zar" w:hint="cs"/>
                <w:rtl/>
              </w:rPr>
              <w:t xml:space="preserve"> چگونه است ؟</w:t>
            </w: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</w:tr>
      <w:tr w:rsidR="0001084D" w:rsidTr="00DB1AE0">
        <w:tc>
          <w:tcPr>
            <w:tcW w:w="71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1084D" w:rsidRPr="00DC2E00" w:rsidRDefault="0001084D" w:rsidP="00DC2E0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مکاتبه و</w:t>
            </w:r>
            <w:r w:rsidRPr="00DC2E00">
              <w:rPr>
                <w:rFonts w:cs="B Zar"/>
                <w:rtl/>
              </w:rPr>
              <w:t>دریافت مجوز از شورای استان جهت برگزاری برنامه هایی مانن</w:t>
            </w:r>
            <w:r w:rsidRPr="00DC2E00">
              <w:rPr>
                <w:rFonts w:cs="B Zar" w:hint="cs"/>
                <w:rtl/>
              </w:rPr>
              <w:t>د</w:t>
            </w:r>
            <w:r w:rsidRPr="00DC2E00">
              <w:rPr>
                <w:rFonts w:cs="B Zar"/>
                <w:rtl/>
              </w:rPr>
              <w:t>:کرسی آزاد اندیشی ، تجم</w:t>
            </w:r>
            <w:r w:rsidRPr="00DC2E00">
              <w:rPr>
                <w:rFonts w:cs="B Zar" w:hint="cs"/>
                <w:rtl/>
              </w:rPr>
              <w:t>ع ،</w:t>
            </w:r>
            <w:r w:rsidRPr="00DC2E00">
              <w:rPr>
                <w:rFonts w:cs="B Zar"/>
                <w:rtl/>
              </w:rPr>
              <w:t>میزگرد</w:t>
            </w:r>
            <w:r>
              <w:rPr>
                <w:rFonts w:cs="B Zar" w:hint="cs"/>
                <w:rtl/>
              </w:rPr>
              <w:t xml:space="preserve"> چگونه است؟</w:t>
            </w: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</w:tr>
      <w:tr w:rsidR="0001084D" w:rsidTr="00DB1AE0">
        <w:tc>
          <w:tcPr>
            <w:tcW w:w="71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1084D" w:rsidRPr="00DC2E00" w:rsidRDefault="0001084D" w:rsidP="00273F9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درخواست و </w:t>
            </w:r>
            <w:r w:rsidRPr="00DC2E00">
              <w:rPr>
                <w:rFonts w:cs="B Zar"/>
                <w:rtl/>
              </w:rPr>
              <w:t xml:space="preserve">دریافت مجوز جهت تهیه نشریه </w:t>
            </w:r>
            <w:r>
              <w:rPr>
                <w:rFonts w:cs="B Zar" w:hint="cs"/>
                <w:rtl/>
              </w:rPr>
              <w:t xml:space="preserve">ویژه تشکل ها </w:t>
            </w:r>
            <w:r w:rsidRPr="00DC2E00">
              <w:rPr>
                <w:rFonts w:cs="B Zar"/>
                <w:rtl/>
              </w:rPr>
              <w:t xml:space="preserve">از کمیته ناظر بر نشریات دانشگاهی </w:t>
            </w:r>
            <w:r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</w:tr>
      <w:tr w:rsidR="0001084D" w:rsidTr="00DB1AE0">
        <w:tc>
          <w:tcPr>
            <w:tcW w:w="71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01084D" w:rsidRPr="00DC2E00" w:rsidRDefault="0001084D" w:rsidP="00273F9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تنطیم صورت جلسات و بایگانی مستندات تشکل ها چگونه است ؟</w:t>
            </w: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</w:tr>
      <w:tr w:rsidR="0001084D" w:rsidTr="009771E7">
        <w:tc>
          <w:tcPr>
            <w:tcW w:w="710" w:type="dxa"/>
            <w:vMerge/>
            <w:tcBorders>
              <w:bottom w:val="single" w:sz="12" w:space="0" w:color="auto"/>
            </w:tcBorders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</w:tcPr>
          <w:p w:rsidR="0001084D" w:rsidRDefault="0001084D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  <w:tcBorders>
              <w:bottom w:val="single" w:sz="12" w:space="0" w:color="auto"/>
            </w:tcBorders>
          </w:tcPr>
          <w:p w:rsidR="0001084D" w:rsidRPr="00DC2E00" w:rsidRDefault="0001084D" w:rsidP="00273F9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تنظیم طراز نامه مالی سالانه تشکل ها و ارائه آن به مسئولین پردیس چگونه است ؟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01084D" w:rsidRDefault="0001084D" w:rsidP="00450FB3">
            <w:pPr>
              <w:spacing w:line="192" w:lineRule="auto"/>
              <w:rPr>
                <w:rtl/>
              </w:rPr>
            </w:pPr>
          </w:p>
        </w:tc>
      </w:tr>
      <w:tr w:rsidR="00C80058" w:rsidTr="009771E7"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C80058" w:rsidRDefault="00C80058" w:rsidP="009771E7">
            <w:pPr>
              <w:tabs>
                <w:tab w:val="center" w:pos="202"/>
              </w:tabs>
              <w:spacing w:line="192" w:lineRule="auto"/>
              <w:jc w:val="center"/>
              <w:rPr>
                <w:rtl/>
              </w:rPr>
            </w:pPr>
            <w:r w:rsidRPr="0055276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C80058" w:rsidRPr="009124F1" w:rsidRDefault="00C80058" w:rsidP="009771E7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8640" w:type="dxa"/>
            <w:tcBorders>
              <w:top w:val="single" w:sz="12" w:space="0" w:color="auto"/>
            </w:tcBorders>
          </w:tcPr>
          <w:p w:rsidR="00C80058" w:rsidRPr="009124F1" w:rsidRDefault="00C80058" w:rsidP="009771E7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450FB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C80058" w:rsidRDefault="00C80058" w:rsidP="00450FB3">
            <w:pPr>
              <w:spacing w:line="192" w:lineRule="auto"/>
              <w:rPr>
                <w:rtl/>
              </w:rPr>
            </w:pPr>
          </w:p>
        </w:tc>
      </w:tr>
      <w:tr w:rsidR="00C80058" w:rsidTr="009771E7">
        <w:tc>
          <w:tcPr>
            <w:tcW w:w="710" w:type="dxa"/>
            <w:vMerge/>
          </w:tcPr>
          <w:p w:rsidR="00C80058" w:rsidRDefault="00C80058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1890" w:type="dxa"/>
            <w:vMerge/>
          </w:tcPr>
          <w:p w:rsidR="00C80058" w:rsidRDefault="00C80058" w:rsidP="0048621E">
            <w:pPr>
              <w:spacing w:line="360" w:lineRule="auto"/>
              <w:rPr>
                <w:rtl/>
              </w:rPr>
            </w:pPr>
          </w:p>
        </w:tc>
        <w:tc>
          <w:tcPr>
            <w:tcW w:w="8640" w:type="dxa"/>
          </w:tcPr>
          <w:p w:rsidR="00C80058" w:rsidRDefault="00C80058" w:rsidP="009F672E">
            <w:pPr>
              <w:rPr>
                <w:rFonts w:cs="B Zar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مکتسبه در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حوزه </w:t>
            </w:r>
            <w:r w:rsidR="009F672E">
              <w:rPr>
                <w:rFonts w:cs="B Titr" w:hint="cs"/>
                <w:sz w:val="20"/>
                <w:szCs w:val="20"/>
                <w:rtl/>
              </w:rPr>
              <w:t>تشکل های اسلامی -سیاسی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98" w:type="dxa"/>
            <w:gridSpan w:val="5"/>
          </w:tcPr>
          <w:p w:rsidR="00C80058" w:rsidRDefault="00C80058" w:rsidP="00450FB3">
            <w:pPr>
              <w:spacing w:line="192" w:lineRule="auto"/>
              <w:rPr>
                <w:rtl/>
              </w:rPr>
            </w:pPr>
          </w:p>
        </w:tc>
      </w:tr>
    </w:tbl>
    <w:p w:rsidR="00C25DDA" w:rsidRDefault="00C25DDA" w:rsidP="00354445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7F67C2" w:rsidRDefault="007F67C2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نام ونام خانوادگی  کارشناس/کارشناس مسئول فرهنگی                                                امضا                                نام ونام خانوادگی رئیس مرکز   /پردیس                                                  امضا</w:t>
      </w:r>
    </w:p>
    <w:p w:rsidR="00C25DDA" w:rsidRDefault="00C25DDA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E759CE" w:rsidRPr="00C416B1" w:rsidRDefault="00E759CE" w:rsidP="00450FB3">
      <w:pPr>
        <w:spacing w:line="192" w:lineRule="auto"/>
        <w:rPr>
          <w:sz w:val="12"/>
          <w:szCs w:val="12"/>
          <w:rtl/>
        </w:rPr>
      </w:pPr>
    </w:p>
    <w:p w:rsidR="00B23050" w:rsidRPr="003F3083" w:rsidRDefault="00B23050" w:rsidP="00C25DDA">
      <w:pPr>
        <w:pStyle w:val="Heading1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>محور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هفت          </w:t>
      </w:r>
      <w:r w:rsidR="002156A1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عملکرد پردیس/مرکز                                           استان                      در انجام  فعالیت عام اداری </w:t>
      </w:r>
      <w:r w:rsidR="00186049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حوزه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فرهنگی و اجتماعی </w:t>
      </w:r>
    </w:p>
    <w:p w:rsidR="007A7CB1" w:rsidRPr="00CE09C1" w:rsidRDefault="007A7CB1" w:rsidP="005B6F31">
      <w:pPr>
        <w:spacing w:after="0" w:line="192" w:lineRule="auto"/>
        <w:rPr>
          <w:rFonts w:cs="B Zar"/>
          <w:b/>
          <w:bCs/>
          <w:sz w:val="18"/>
          <w:szCs w:val="18"/>
          <w:rtl/>
        </w:rPr>
      </w:pPr>
      <w:r w:rsidRPr="00CE09C1">
        <w:rPr>
          <w:rFonts w:cs="B Zar" w:hint="cs"/>
          <w:b/>
          <w:bCs/>
          <w:sz w:val="18"/>
          <w:szCs w:val="18"/>
          <w:rtl/>
        </w:rPr>
        <w:t>رعایت مفاد بخشنامه :</w:t>
      </w:r>
      <w:r w:rsidR="005B6F31">
        <w:rPr>
          <w:rFonts w:cs="B Zar" w:hint="cs"/>
          <w:b/>
          <w:bCs/>
          <w:sz w:val="18"/>
          <w:szCs w:val="18"/>
          <w:rtl/>
        </w:rPr>
        <w:t xml:space="preserve"> کلیه مکاتبات اداری ،مالی و اجرایی معاونت فرهنگی و اجتماعی </w:t>
      </w: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46"/>
        <w:gridCol w:w="8784"/>
        <w:gridCol w:w="720"/>
        <w:gridCol w:w="720"/>
        <w:gridCol w:w="720"/>
        <w:gridCol w:w="720"/>
        <w:gridCol w:w="918"/>
      </w:tblGrid>
      <w:tr w:rsidR="00186049" w:rsidTr="00F3144D">
        <w:tc>
          <w:tcPr>
            <w:tcW w:w="710" w:type="dxa"/>
            <w:vMerge w:val="restart"/>
          </w:tcPr>
          <w:p w:rsidR="00186049" w:rsidRPr="00E759CE" w:rsidRDefault="00186049" w:rsidP="00186049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746" w:type="dxa"/>
            <w:vMerge w:val="restart"/>
          </w:tcPr>
          <w:p w:rsidR="00186049" w:rsidRPr="00E759CE" w:rsidRDefault="00186049" w:rsidP="00186049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8784" w:type="dxa"/>
            <w:vMerge w:val="restart"/>
          </w:tcPr>
          <w:p w:rsidR="00186049" w:rsidRPr="00E759CE" w:rsidRDefault="00186049" w:rsidP="00186049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3798" w:type="dxa"/>
            <w:gridSpan w:val="5"/>
          </w:tcPr>
          <w:p w:rsidR="00186049" w:rsidRPr="00E759CE" w:rsidRDefault="00186049" w:rsidP="00186049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F3144D">
        <w:tc>
          <w:tcPr>
            <w:tcW w:w="710" w:type="dxa"/>
            <w:vMerge/>
          </w:tcPr>
          <w:p w:rsidR="00A51192" w:rsidRPr="00E759CE" w:rsidRDefault="00A51192" w:rsidP="00186049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46" w:type="dxa"/>
            <w:vMerge/>
          </w:tcPr>
          <w:p w:rsidR="00A51192" w:rsidRPr="00E759CE" w:rsidRDefault="00A51192" w:rsidP="00186049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784" w:type="dxa"/>
            <w:vMerge/>
          </w:tcPr>
          <w:p w:rsidR="00A51192" w:rsidRPr="00E759CE" w:rsidRDefault="00A51192" w:rsidP="00186049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18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186049" w:rsidTr="00F3144D">
        <w:tc>
          <w:tcPr>
            <w:tcW w:w="710" w:type="dxa"/>
            <w:vMerge w:val="restart"/>
            <w:vAlign w:val="center"/>
          </w:tcPr>
          <w:p w:rsidR="00186049" w:rsidRPr="00F3144D" w:rsidRDefault="00F3144D" w:rsidP="00186049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F3144D">
              <w:rPr>
                <w:rFonts w:cs="B Titr" w:hint="cs"/>
                <w:rtl/>
              </w:rPr>
              <w:t>1</w:t>
            </w:r>
          </w:p>
        </w:tc>
        <w:tc>
          <w:tcPr>
            <w:tcW w:w="1746" w:type="dxa"/>
            <w:vMerge w:val="restart"/>
            <w:vAlign w:val="center"/>
          </w:tcPr>
          <w:p w:rsidR="00186049" w:rsidRPr="00F3144D" w:rsidRDefault="00F3144D" w:rsidP="00186049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144D">
              <w:rPr>
                <w:rFonts w:cs="B Titr" w:hint="cs"/>
                <w:sz w:val="20"/>
                <w:szCs w:val="20"/>
                <w:rtl/>
              </w:rPr>
              <w:t>عملکرد</w:t>
            </w:r>
            <w:r w:rsidR="009F672E">
              <w:rPr>
                <w:rFonts w:cs="B Titr" w:hint="cs"/>
                <w:sz w:val="20"/>
                <w:szCs w:val="20"/>
                <w:rtl/>
              </w:rPr>
              <w:t xml:space="preserve"> عام </w:t>
            </w:r>
            <w:r w:rsidRPr="00F3144D">
              <w:rPr>
                <w:rFonts w:cs="B Titr" w:hint="cs"/>
                <w:sz w:val="20"/>
                <w:szCs w:val="20"/>
                <w:rtl/>
              </w:rPr>
              <w:t xml:space="preserve"> اداری و اجرایی مسئولین فرهنگی پردیس </w:t>
            </w:r>
          </w:p>
        </w:tc>
        <w:tc>
          <w:tcPr>
            <w:tcW w:w="8784" w:type="dxa"/>
          </w:tcPr>
          <w:p w:rsidR="00186049" w:rsidRPr="00186049" w:rsidRDefault="00383536" w:rsidP="00383536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پاسخ گویی به بخشنامه و</w:t>
            </w:r>
            <w:r w:rsidR="00186049" w:rsidRPr="00186049">
              <w:rPr>
                <w:rFonts w:cs="B Zar" w:hint="cs"/>
                <w:rtl/>
              </w:rPr>
              <w:t xml:space="preserve"> جمع بندی مستندات فعالیت های اجرایی چگونه است ؟</w:t>
            </w: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</w:tr>
      <w:tr w:rsidR="00186049" w:rsidTr="00F3144D">
        <w:tc>
          <w:tcPr>
            <w:tcW w:w="710" w:type="dxa"/>
            <w:vMerge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1746" w:type="dxa"/>
            <w:vMerge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8784" w:type="dxa"/>
          </w:tcPr>
          <w:p w:rsidR="00186049" w:rsidRPr="00186049" w:rsidRDefault="00186049" w:rsidP="00186049">
            <w:pPr>
              <w:spacing w:line="360" w:lineRule="auto"/>
              <w:rPr>
                <w:rFonts w:cs="B Zar"/>
                <w:rtl/>
              </w:rPr>
            </w:pPr>
            <w:r w:rsidRPr="00186049">
              <w:rPr>
                <w:rFonts w:cs="B Zar" w:hint="cs"/>
                <w:rtl/>
              </w:rPr>
              <w:t xml:space="preserve">کیفیت ارتباط با سازمان مرکزی وارائه دیدگاه ها، چالش ها، طرح و نوع آوری ها درحوزه فرهنگی و اجتماعی چگونه است؟  </w:t>
            </w: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</w:tr>
      <w:tr w:rsidR="00186049" w:rsidTr="00F3144D">
        <w:tc>
          <w:tcPr>
            <w:tcW w:w="710" w:type="dxa"/>
            <w:vMerge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1746" w:type="dxa"/>
            <w:vMerge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8784" w:type="dxa"/>
          </w:tcPr>
          <w:p w:rsidR="00186049" w:rsidRPr="00186049" w:rsidRDefault="00186049" w:rsidP="00186049">
            <w:pPr>
              <w:spacing w:line="360" w:lineRule="auto"/>
              <w:rPr>
                <w:rFonts w:cs="B Zar"/>
                <w:rtl/>
              </w:rPr>
            </w:pPr>
            <w:r w:rsidRPr="00186049">
              <w:rPr>
                <w:rFonts w:cs="B Zar" w:hint="cs"/>
                <w:rtl/>
              </w:rPr>
              <w:t xml:space="preserve">کیفیت هزینه کرد اعتبارات تملکی تخصیصی سازمان مرکزی در سطح پردیس چگونه است ؟  </w:t>
            </w: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</w:tr>
      <w:tr w:rsidR="003E1A52" w:rsidTr="00F3144D">
        <w:tc>
          <w:tcPr>
            <w:tcW w:w="710" w:type="dxa"/>
            <w:vMerge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1746" w:type="dxa"/>
            <w:vMerge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8784" w:type="dxa"/>
          </w:tcPr>
          <w:p w:rsidR="003E1A52" w:rsidRPr="00186049" w:rsidRDefault="003E1A52" w:rsidP="003E1A52">
            <w:pPr>
              <w:spacing w:line="360" w:lineRule="auto"/>
              <w:rPr>
                <w:rFonts w:cs="B Zar"/>
                <w:rtl/>
              </w:rPr>
            </w:pPr>
            <w:r w:rsidRPr="00186049">
              <w:rPr>
                <w:rFonts w:cs="B Zar" w:hint="cs"/>
                <w:rtl/>
              </w:rPr>
              <w:t xml:space="preserve">کیفیت هزینه کرد اعتبارات </w:t>
            </w:r>
            <w:r>
              <w:rPr>
                <w:rFonts w:cs="B Zar" w:hint="cs"/>
                <w:rtl/>
              </w:rPr>
              <w:t xml:space="preserve">حمایتی </w:t>
            </w:r>
            <w:r w:rsidRPr="00186049">
              <w:rPr>
                <w:rFonts w:cs="B Zar" w:hint="cs"/>
                <w:rtl/>
              </w:rPr>
              <w:t xml:space="preserve">تخصیصی سازمان مرکزی </w:t>
            </w:r>
            <w:r>
              <w:rPr>
                <w:rFonts w:cs="B Zar" w:hint="cs"/>
                <w:rtl/>
              </w:rPr>
              <w:t xml:space="preserve"> به تشکل های دانشجویی </w:t>
            </w:r>
            <w:r w:rsidRPr="00186049">
              <w:rPr>
                <w:rFonts w:cs="B Zar" w:hint="cs"/>
                <w:rtl/>
              </w:rPr>
              <w:t xml:space="preserve">در سطح پردیس چگونه است ؟  </w:t>
            </w:r>
          </w:p>
        </w:tc>
        <w:tc>
          <w:tcPr>
            <w:tcW w:w="720" w:type="dxa"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</w:tr>
      <w:tr w:rsidR="003E1A52" w:rsidTr="00F3144D">
        <w:tc>
          <w:tcPr>
            <w:tcW w:w="710" w:type="dxa"/>
            <w:vMerge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1746" w:type="dxa"/>
            <w:vMerge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8784" w:type="dxa"/>
          </w:tcPr>
          <w:p w:rsidR="003E1A52" w:rsidRPr="00186049" w:rsidRDefault="003E1A52" w:rsidP="00383536">
            <w:pPr>
              <w:spacing w:line="360" w:lineRule="auto"/>
              <w:rPr>
                <w:rFonts w:cs="B Zar"/>
                <w:rtl/>
              </w:rPr>
            </w:pPr>
            <w:r w:rsidRPr="00186049">
              <w:rPr>
                <w:rFonts w:cs="B Zar" w:hint="cs"/>
                <w:rtl/>
              </w:rPr>
              <w:t xml:space="preserve">کیفیت هزینه کرد اعتبارات تخصیصی سازمان مرکزی </w:t>
            </w:r>
            <w:r>
              <w:rPr>
                <w:rFonts w:cs="B Zar" w:hint="cs"/>
                <w:rtl/>
              </w:rPr>
              <w:t>برای تمهید مقدمات بیست و</w:t>
            </w:r>
            <w:r w:rsidR="00383536">
              <w:rPr>
                <w:rFonts w:cs="B Zar" w:hint="cs"/>
                <w:rtl/>
              </w:rPr>
              <w:t>هشتمین</w:t>
            </w:r>
            <w:r>
              <w:rPr>
                <w:rFonts w:cs="B Zar" w:hint="cs"/>
                <w:rtl/>
              </w:rPr>
              <w:t xml:space="preserve"> جشنواره </w:t>
            </w:r>
            <w:r w:rsidRPr="00186049">
              <w:rPr>
                <w:rFonts w:cs="B Zar" w:hint="cs"/>
                <w:rtl/>
              </w:rPr>
              <w:t xml:space="preserve">در سطح پردیس چگونه است ؟  </w:t>
            </w:r>
          </w:p>
        </w:tc>
        <w:tc>
          <w:tcPr>
            <w:tcW w:w="720" w:type="dxa"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3E1A52" w:rsidRDefault="003E1A52" w:rsidP="00186049">
            <w:pPr>
              <w:spacing w:line="360" w:lineRule="auto"/>
              <w:rPr>
                <w:rtl/>
              </w:rPr>
            </w:pPr>
          </w:p>
        </w:tc>
      </w:tr>
      <w:tr w:rsidR="00186049" w:rsidTr="00F3144D">
        <w:tc>
          <w:tcPr>
            <w:tcW w:w="710" w:type="dxa"/>
            <w:vMerge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1746" w:type="dxa"/>
            <w:vMerge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8784" w:type="dxa"/>
          </w:tcPr>
          <w:p w:rsidR="00186049" w:rsidRPr="00186049" w:rsidRDefault="00186049" w:rsidP="00186049">
            <w:pPr>
              <w:spacing w:line="360" w:lineRule="auto"/>
              <w:rPr>
                <w:rFonts w:cs="B Zar"/>
                <w:rtl/>
              </w:rPr>
            </w:pPr>
            <w:r w:rsidRPr="00186049">
              <w:rPr>
                <w:rFonts w:cs="B Zar" w:hint="cs"/>
                <w:rtl/>
              </w:rPr>
              <w:t>کیفیت دریافت، تصویب و اعلام برنامه های فرهنگی واجتماعی سالانه تشکل های دانشجویی و پردیس چگونه است ؟</w:t>
            </w: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</w:tr>
      <w:tr w:rsidR="00186049" w:rsidTr="00F3144D">
        <w:tc>
          <w:tcPr>
            <w:tcW w:w="710" w:type="dxa"/>
            <w:vMerge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1746" w:type="dxa"/>
            <w:vMerge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8784" w:type="dxa"/>
          </w:tcPr>
          <w:p w:rsidR="00186049" w:rsidRPr="00186049" w:rsidRDefault="00186049" w:rsidP="00186049">
            <w:pPr>
              <w:spacing w:line="360" w:lineRule="auto"/>
              <w:rPr>
                <w:rFonts w:cs="B Zar"/>
                <w:rtl/>
              </w:rPr>
            </w:pPr>
            <w:r w:rsidRPr="00186049">
              <w:rPr>
                <w:rFonts w:cs="B Zar" w:hint="cs"/>
                <w:rtl/>
              </w:rPr>
              <w:t>کیفیت مشارکت در قبول میزبانی برنامه های متمرکز،قطبی و منطقه ای سازمان مرکزی چگونه است؟</w:t>
            </w: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186049" w:rsidRDefault="00186049" w:rsidP="00186049">
            <w:pPr>
              <w:spacing w:line="360" w:lineRule="auto"/>
              <w:rPr>
                <w:rtl/>
              </w:rPr>
            </w:pPr>
          </w:p>
        </w:tc>
      </w:tr>
      <w:tr w:rsidR="009C186D" w:rsidTr="00F3144D">
        <w:tc>
          <w:tcPr>
            <w:tcW w:w="710" w:type="dxa"/>
            <w:vMerge/>
          </w:tcPr>
          <w:p w:rsidR="009C186D" w:rsidRDefault="009C186D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1746" w:type="dxa"/>
            <w:vMerge/>
          </w:tcPr>
          <w:p w:rsidR="009C186D" w:rsidRDefault="009C186D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8784" w:type="dxa"/>
          </w:tcPr>
          <w:p w:rsidR="009C186D" w:rsidRPr="00186049" w:rsidRDefault="009C186D" w:rsidP="00186049">
            <w:pPr>
              <w:spacing w:line="360" w:lineRule="auto"/>
              <w:rPr>
                <w:rFonts w:cs="B Zar"/>
                <w:rtl/>
              </w:rPr>
            </w:pPr>
            <w:r w:rsidRPr="00186049">
              <w:rPr>
                <w:rFonts w:cs="B Zar" w:hint="cs"/>
                <w:rtl/>
              </w:rPr>
              <w:t>کیفیت اشراف به آئین نامه ها و دستورالعمل های اجرایی حوزه فرهنگی و اجتماعی چگونه است ؟</w:t>
            </w:r>
          </w:p>
        </w:tc>
        <w:tc>
          <w:tcPr>
            <w:tcW w:w="720" w:type="dxa"/>
          </w:tcPr>
          <w:p w:rsidR="009C186D" w:rsidRDefault="009C186D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9C186D" w:rsidRDefault="009C186D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9C186D" w:rsidRDefault="009C186D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9C186D" w:rsidRDefault="009C186D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9C186D" w:rsidRDefault="009C186D" w:rsidP="00186049">
            <w:pPr>
              <w:spacing w:line="360" w:lineRule="auto"/>
              <w:rPr>
                <w:rtl/>
              </w:rPr>
            </w:pPr>
          </w:p>
        </w:tc>
      </w:tr>
      <w:tr w:rsidR="009C186D" w:rsidTr="00F3144D">
        <w:tc>
          <w:tcPr>
            <w:tcW w:w="710" w:type="dxa"/>
            <w:vMerge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1746" w:type="dxa"/>
            <w:vMerge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8784" w:type="dxa"/>
          </w:tcPr>
          <w:p w:rsidR="009C186D" w:rsidRPr="00186049" w:rsidRDefault="009C186D" w:rsidP="009C186D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برنامه ریزی برای سه ساعت  فرهنگی در برنامه آموزشی رسمی پردیس / مرکز چگونه است ؟ </w:t>
            </w:r>
          </w:p>
        </w:tc>
        <w:tc>
          <w:tcPr>
            <w:tcW w:w="720" w:type="dxa"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</w:tr>
      <w:tr w:rsidR="009C186D" w:rsidTr="009C186D">
        <w:trPr>
          <w:trHeight w:val="759"/>
        </w:trPr>
        <w:tc>
          <w:tcPr>
            <w:tcW w:w="710" w:type="dxa"/>
            <w:vMerge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1746" w:type="dxa"/>
            <w:vMerge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8784" w:type="dxa"/>
          </w:tcPr>
          <w:p w:rsidR="009C186D" w:rsidRPr="00186049" w:rsidRDefault="009C186D" w:rsidP="009C186D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تدوین سیاست های فرهنگی و اجتماعی پردیس /مرکز براساس برنامه راهبردی جهت ارائه وتصویب در شورای فرهنگی و اجتماعی استان چگونه است ؟</w:t>
            </w:r>
          </w:p>
        </w:tc>
        <w:tc>
          <w:tcPr>
            <w:tcW w:w="720" w:type="dxa"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</w:tr>
      <w:tr w:rsidR="00383536" w:rsidTr="009C186D">
        <w:trPr>
          <w:trHeight w:val="759"/>
        </w:trPr>
        <w:tc>
          <w:tcPr>
            <w:tcW w:w="710" w:type="dxa"/>
            <w:vMerge/>
          </w:tcPr>
          <w:p w:rsidR="00383536" w:rsidRDefault="00383536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1746" w:type="dxa"/>
            <w:vMerge/>
          </w:tcPr>
          <w:p w:rsidR="00383536" w:rsidRDefault="00383536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8784" w:type="dxa"/>
          </w:tcPr>
          <w:p w:rsidR="00383536" w:rsidRDefault="00383536" w:rsidP="00383536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جذب اساتید  مشاوره در تقویت برنامه های فرهنگی و اجتماعی و تشکل ها ی دانشجویی (کانون ها و...)چگونه است ؟</w:t>
            </w:r>
          </w:p>
        </w:tc>
        <w:tc>
          <w:tcPr>
            <w:tcW w:w="720" w:type="dxa"/>
          </w:tcPr>
          <w:p w:rsidR="00383536" w:rsidRDefault="00383536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383536" w:rsidRDefault="00383536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383536" w:rsidRDefault="00383536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</w:tcPr>
          <w:p w:rsidR="00383536" w:rsidRDefault="00383536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</w:tcPr>
          <w:p w:rsidR="00383536" w:rsidRDefault="00383536" w:rsidP="009C186D">
            <w:pPr>
              <w:spacing w:line="360" w:lineRule="auto"/>
              <w:rPr>
                <w:rtl/>
              </w:rPr>
            </w:pPr>
          </w:p>
        </w:tc>
      </w:tr>
      <w:tr w:rsidR="009C186D" w:rsidTr="009771E7">
        <w:tc>
          <w:tcPr>
            <w:tcW w:w="710" w:type="dxa"/>
            <w:vMerge/>
            <w:tcBorders>
              <w:bottom w:val="single" w:sz="12" w:space="0" w:color="auto"/>
            </w:tcBorders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1746" w:type="dxa"/>
            <w:vMerge/>
            <w:tcBorders>
              <w:bottom w:val="single" w:sz="12" w:space="0" w:color="auto"/>
            </w:tcBorders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8784" w:type="dxa"/>
            <w:tcBorders>
              <w:bottom w:val="single" w:sz="12" w:space="0" w:color="auto"/>
            </w:tcBorders>
          </w:tcPr>
          <w:p w:rsidR="009C186D" w:rsidRPr="00186049" w:rsidRDefault="009C186D" w:rsidP="009C186D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برنامه ریزی فرهنگی برای سرا های دانشجویی براساس شیوه نامه مربوطه چگونه است ؟ 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9C186D" w:rsidRDefault="009C186D" w:rsidP="009C186D">
            <w:pPr>
              <w:spacing w:line="360" w:lineRule="auto"/>
              <w:rPr>
                <w:rtl/>
              </w:rPr>
            </w:pPr>
          </w:p>
        </w:tc>
      </w:tr>
      <w:tr w:rsidR="00C80058" w:rsidTr="009771E7"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C80058" w:rsidRDefault="00C80058" w:rsidP="009771E7">
            <w:pPr>
              <w:tabs>
                <w:tab w:val="center" w:pos="202"/>
              </w:tabs>
              <w:spacing w:line="192" w:lineRule="auto"/>
              <w:jc w:val="center"/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746" w:type="dxa"/>
            <w:vMerge w:val="restart"/>
            <w:tcBorders>
              <w:top w:val="single" w:sz="12" w:space="0" w:color="auto"/>
            </w:tcBorders>
            <w:vAlign w:val="center"/>
          </w:tcPr>
          <w:p w:rsidR="00C80058" w:rsidRPr="009124F1" w:rsidRDefault="00C80058" w:rsidP="009771E7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8784" w:type="dxa"/>
            <w:tcBorders>
              <w:top w:val="single" w:sz="12" w:space="0" w:color="auto"/>
            </w:tcBorders>
          </w:tcPr>
          <w:p w:rsidR="00C80058" w:rsidRPr="009124F1" w:rsidRDefault="00C80058" w:rsidP="009771E7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186049">
            <w:pPr>
              <w:spacing w:line="360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C80058" w:rsidRDefault="00C80058" w:rsidP="00186049">
            <w:pPr>
              <w:spacing w:line="360" w:lineRule="auto"/>
              <w:rPr>
                <w:rtl/>
              </w:rPr>
            </w:pPr>
          </w:p>
        </w:tc>
      </w:tr>
      <w:tr w:rsidR="00C80058" w:rsidTr="009771E7">
        <w:tc>
          <w:tcPr>
            <w:tcW w:w="710" w:type="dxa"/>
            <w:vMerge/>
          </w:tcPr>
          <w:p w:rsidR="00C80058" w:rsidRDefault="00C80058" w:rsidP="00C958D3">
            <w:pPr>
              <w:rPr>
                <w:rtl/>
              </w:rPr>
            </w:pPr>
          </w:p>
        </w:tc>
        <w:tc>
          <w:tcPr>
            <w:tcW w:w="1746" w:type="dxa"/>
            <w:vMerge/>
          </w:tcPr>
          <w:p w:rsidR="00C80058" w:rsidRDefault="00C80058" w:rsidP="00C958D3">
            <w:pPr>
              <w:rPr>
                <w:rtl/>
              </w:rPr>
            </w:pPr>
          </w:p>
        </w:tc>
        <w:tc>
          <w:tcPr>
            <w:tcW w:w="8784" w:type="dxa"/>
          </w:tcPr>
          <w:p w:rsidR="00C80058" w:rsidRDefault="00C80058" w:rsidP="009F672E">
            <w:pPr>
              <w:rPr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>جمع کل امتیاز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 مکتسبه در حوزه </w:t>
            </w:r>
            <w:r w:rsidR="009F672E">
              <w:rPr>
                <w:rFonts w:cs="B Titr" w:hint="cs"/>
                <w:sz w:val="20"/>
                <w:szCs w:val="20"/>
                <w:rtl/>
              </w:rPr>
              <w:t xml:space="preserve">عملکرد اداری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98" w:type="dxa"/>
            <w:gridSpan w:val="5"/>
          </w:tcPr>
          <w:p w:rsidR="00C80058" w:rsidRDefault="00C80058" w:rsidP="00C958D3">
            <w:pPr>
              <w:rPr>
                <w:rtl/>
              </w:rPr>
            </w:pPr>
          </w:p>
        </w:tc>
      </w:tr>
    </w:tbl>
    <w:p w:rsidR="00B23050" w:rsidRPr="00C416B1" w:rsidRDefault="00B23050" w:rsidP="00B23050">
      <w:pPr>
        <w:rPr>
          <w:sz w:val="12"/>
          <w:szCs w:val="12"/>
          <w:rtl/>
        </w:rPr>
      </w:pPr>
    </w:p>
    <w:p w:rsidR="007F67C2" w:rsidRPr="00006274" w:rsidRDefault="007F67C2" w:rsidP="00354445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امضا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             امضا</w:t>
      </w:r>
    </w:p>
    <w:p w:rsidR="00B23050" w:rsidRDefault="00B23050" w:rsidP="00B23050">
      <w:pPr>
        <w:rPr>
          <w:rtl/>
        </w:rPr>
      </w:pPr>
    </w:p>
    <w:p w:rsidR="00C958D3" w:rsidRPr="003F3083" w:rsidRDefault="00C958D3" w:rsidP="00F92BFF">
      <w:pPr>
        <w:bidi w:val="0"/>
        <w:rPr>
          <w:rFonts w:ascii="IranNastaliq" w:hAnsi="IranNastaliq" w:cs="B Zar"/>
          <w:b/>
          <w:bCs/>
          <w:sz w:val="24"/>
          <w:szCs w:val="24"/>
          <w:rtl/>
        </w:rPr>
      </w:pPr>
      <w:r>
        <w:br w:type="page"/>
      </w: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>محور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هشت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>عملکردتولیدات فرهنگی  ،هنری ،ادبی ،رسانه ای  دانشجویی /ه</w:t>
      </w:r>
      <w:r w:rsidR="009F672E" w:rsidRPr="003F3083">
        <w:rPr>
          <w:rFonts w:ascii="IranNastaliq" w:hAnsi="IranNastaliq" w:cs="B Zar" w:hint="cs"/>
          <w:b/>
          <w:bCs/>
          <w:sz w:val="24"/>
          <w:szCs w:val="24"/>
          <w:rtl/>
        </w:rPr>
        <w:t>یأ</w:t>
      </w:r>
      <w:r w:rsidR="00C25DDA">
        <w:rPr>
          <w:rFonts w:ascii="IranNastaliq" w:hAnsi="IranNastaliq" w:cs="B Zar" w:hint="cs"/>
          <w:b/>
          <w:bCs/>
          <w:sz w:val="24"/>
          <w:szCs w:val="24"/>
          <w:rtl/>
        </w:rPr>
        <w:t>ت علمی و همکاران اداری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پردیس /مرکز                                    استان                                               </w:t>
      </w:r>
    </w:p>
    <w:p w:rsidR="00C958D3" w:rsidRPr="00CE09C1" w:rsidRDefault="00C958D3" w:rsidP="00862C30">
      <w:pPr>
        <w:spacing w:after="0" w:line="192" w:lineRule="auto"/>
        <w:rPr>
          <w:rFonts w:cs="B Zar"/>
          <w:b/>
          <w:bCs/>
          <w:sz w:val="18"/>
          <w:szCs w:val="18"/>
          <w:rtl/>
        </w:rPr>
      </w:pPr>
      <w:r w:rsidRPr="00CE09C1">
        <w:rPr>
          <w:rFonts w:cs="B Zar" w:hint="cs"/>
          <w:b/>
          <w:bCs/>
          <w:sz w:val="18"/>
          <w:szCs w:val="18"/>
          <w:rtl/>
        </w:rPr>
        <w:t>رعایت مفاد بخشنامه :</w:t>
      </w:r>
      <w:r w:rsidR="00C64BE2">
        <w:rPr>
          <w:rFonts w:cs="B Zar" w:hint="cs"/>
          <w:b/>
          <w:bCs/>
          <w:sz w:val="18"/>
          <w:szCs w:val="18"/>
          <w:rtl/>
        </w:rPr>
        <w:t xml:space="preserve"> براساس فرم های آموزش و تحویل داده شده در گردهمایی کشوری کارشناس</w:t>
      </w:r>
      <w:r w:rsidR="00862C30">
        <w:rPr>
          <w:rFonts w:cs="B Zar" w:hint="cs"/>
          <w:b/>
          <w:bCs/>
          <w:sz w:val="18"/>
          <w:szCs w:val="18"/>
          <w:rtl/>
        </w:rPr>
        <w:t xml:space="preserve">ان فرهنگی و اجتماعی </w:t>
      </w:r>
      <w:r w:rsidR="00C64BE2">
        <w:rPr>
          <w:rFonts w:cs="B Zar" w:hint="cs"/>
          <w:b/>
          <w:bCs/>
          <w:sz w:val="18"/>
          <w:szCs w:val="18"/>
          <w:rtl/>
        </w:rPr>
        <w:t xml:space="preserve">در اسفند 95 استان بوشهر و بارگذاری شده در سایت معاونت فرهنگی و اجتماعی در بخش اداره تولیدات </w:t>
      </w:r>
      <w:r w:rsidR="00862C30">
        <w:rPr>
          <w:rFonts w:cs="B Zar" w:hint="cs"/>
          <w:b/>
          <w:bCs/>
          <w:sz w:val="18"/>
          <w:szCs w:val="18"/>
          <w:rtl/>
        </w:rPr>
        <w:t xml:space="preserve"> و</w:t>
      </w:r>
      <w:r w:rsidR="00C64BE2">
        <w:rPr>
          <w:rFonts w:cs="B Zar" w:hint="cs"/>
          <w:b/>
          <w:bCs/>
          <w:sz w:val="18"/>
          <w:szCs w:val="18"/>
          <w:rtl/>
        </w:rPr>
        <w:t xml:space="preserve"> بخشنامه شماره 400/7684/50000/د مورخ 21/6/1396  </w:t>
      </w:r>
    </w:p>
    <w:tbl>
      <w:tblPr>
        <w:tblStyle w:val="TableGrid"/>
        <w:bidiVisual/>
        <w:tblW w:w="150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417"/>
        <w:gridCol w:w="8931"/>
        <w:gridCol w:w="850"/>
        <w:gridCol w:w="709"/>
        <w:gridCol w:w="850"/>
        <w:gridCol w:w="709"/>
        <w:gridCol w:w="993"/>
      </w:tblGrid>
      <w:tr w:rsidR="00F13E4B" w:rsidTr="009124F1">
        <w:tc>
          <w:tcPr>
            <w:tcW w:w="613" w:type="dxa"/>
            <w:vMerge w:val="restart"/>
          </w:tcPr>
          <w:p w:rsidR="00F13E4B" w:rsidRPr="00E759CE" w:rsidRDefault="00F13E4B" w:rsidP="00F13E4B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417" w:type="dxa"/>
            <w:vMerge w:val="restart"/>
          </w:tcPr>
          <w:p w:rsidR="00F13E4B" w:rsidRPr="00E759CE" w:rsidRDefault="00F13E4B" w:rsidP="009F4A28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8931" w:type="dxa"/>
            <w:vMerge w:val="restart"/>
          </w:tcPr>
          <w:p w:rsidR="00F13E4B" w:rsidRPr="00E759CE" w:rsidRDefault="00F13E4B" w:rsidP="009F4A28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4111" w:type="dxa"/>
            <w:gridSpan w:val="5"/>
          </w:tcPr>
          <w:p w:rsidR="00F13E4B" w:rsidRPr="00E759CE" w:rsidRDefault="00F13E4B" w:rsidP="009F4A28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9124F1">
        <w:tc>
          <w:tcPr>
            <w:tcW w:w="613" w:type="dxa"/>
            <w:vMerge/>
          </w:tcPr>
          <w:p w:rsidR="00A51192" w:rsidRPr="00E759CE" w:rsidRDefault="00A51192" w:rsidP="009F4A28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</w:tcPr>
          <w:p w:rsidR="00A51192" w:rsidRPr="00E759CE" w:rsidRDefault="00A51192" w:rsidP="009F4A28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31" w:type="dxa"/>
            <w:vMerge/>
          </w:tcPr>
          <w:p w:rsidR="00A51192" w:rsidRPr="00E759CE" w:rsidRDefault="00A51192" w:rsidP="009F4A28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09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85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09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93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F13E4B" w:rsidTr="009124F1">
        <w:tc>
          <w:tcPr>
            <w:tcW w:w="613" w:type="dxa"/>
            <w:vMerge w:val="restart"/>
            <w:vAlign w:val="center"/>
          </w:tcPr>
          <w:p w:rsidR="00F13E4B" w:rsidRPr="00CE09C1" w:rsidRDefault="00F13E4B" w:rsidP="00F13E4B">
            <w:pPr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F13E4B" w:rsidRPr="006924A0" w:rsidRDefault="00F13E4B" w:rsidP="009F672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CE09C1">
              <w:rPr>
                <w:rFonts w:cs="B Titr" w:hint="cs"/>
                <w:rtl/>
              </w:rPr>
              <w:t xml:space="preserve">عملکرد </w:t>
            </w:r>
            <w:r w:rsidR="009F672E">
              <w:rPr>
                <w:rFonts w:cs="B Titr" w:hint="cs"/>
                <w:rtl/>
              </w:rPr>
              <w:t xml:space="preserve">حوزه تولیدات </w:t>
            </w:r>
            <w:r w:rsidRPr="00CE09C1">
              <w:rPr>
                <w:rFonts w:cs="B Titr" w:hint="cs"/>
                <w:rtl/>
              </w:rPr>
              <w:t xml:space="preserve"> فرهنگی</w:t>
            </w:r>
          </w:p>
        </w:tc>
        <w:tc>
          <w:tcPr>
            <w:tcW w:w="8931" w:type="dxa"/>
          </w:tcPr>
          <w:p w:rsidR="00F13E4B" w:rsidRPr="00006C23" w:rsidRDefault="00F13E4B" w:rsidP="009F4A28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فعالیت </w:t>
            </w:r>
            <w:r w:rsidRPr="00006C23">
              <w:rPr>
                <w:rFonts w:cs="B Zar" w:hint="cs"/>
                <w:rtl/>
              </w:rPr>
              <w:t xml:space="preserve"> اساتید وهمکاران اداری در زمینه تولید کتب شناسنامه دار فرهنگ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؟</w:t>
            </w: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</w:tr>
      <w:tr w:rsidR="00F13E4B" w:rsidTr="009124F1">
        <w:tc>
          <w:tcPr>
            <w:tcW w:w="613" w:type="dxa"/>
            <w:vMerge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vMerge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931" w:type="dxa"/>
          </w:tcPr>
          <w:p w:rsidR="00F13E4B" w:rsidRPr="00006C23" w:rsidRDefault="00F13E4B" w:rsidP="009F4A28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فعالیت </w:t>
            </w:r>
            <w:r w:rsidRPr="00006C23">
              <w:rPr>
                <w:rFonts w:cs="B Zar" w:hint="cs"/>
                <w:rtl/>
              </w:rPr>
              <w:t xml:space="preserve"> دانشجومعلمان در زمینه تولید کتب شناسنامه دار فرهنگ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؟</w:t>
            </w: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</w:tr>
      <w:tr w:rsidR="00F13E4B" w:rsidTr="009124F1">
        <w:tc>
          <w:tcPr>
            <w:tcW w:w="613" w:type="dxa"/>
            <w:vMerge/>
          </w:tcPr>
          <w:p w:rsidR="00F13E4B" w:rsidRPr="00CE09C1" w:rsidRDefault="00F13E4B" w:rsidP="009F4A28">
            <w:pPr>
              <w:spacing w:line="360" w:lineRule="auto"/>
              <w:rPr>
                <w:rFonts w:cs="B Titr"/>
                <w:rtl/>
              </w:rPr>
            </w:pPr>
          </w:p>
        </w:tc>
        <w:tc>
          <w:tcPr>
            <w:tcW w:w="1417" w:type="dxa"/>
            <w:vMerge/>
          </w:tcPr>
          <w:p w:rsidR="00F13E4B" w:rsidRPr="00CE09C1" w:rsidRDefault="00F13E4B" w:rsidP="009F4A28">
            <w:pPr>
              <w:spacing w:line="360" w:lineRule="auto"/>
              <w:rPr>
                <w:rFonts w:cs="B Titr"/>
                <w:rtl/>
              </w:rPr>
            </w:pPr>
          </w:p>
        </w:tc>
        <w:tc>
          <w:tcPr>
            <w:tcW w:w="8931" w:type="dxa"/>
          </w:tcPr>
          <w:p w:rsidR="00F13E4B" w:rsidRPr="00006C23" w:rsidRDefault="00F13E4B" w:rsidP="009F4A28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مشارکت و همکاری </w:t>
            </w:r>
            <w:r w:rsidRPr="00006C23">
              <w:rPr>
                <w:rFonts w:cs="B Zar" w:hint="cs"/>
                <w:rtl/>
              </w:rPr>
              <w:t xml:space="preserve"> پردیس در چاپ و تولید کتب با مولف همکار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؟ </w:t>
            </w: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</w:tr>
      <w:tr w:rsidR="00F13E4B" w:rsidTr="009124F1">
        <w:tc>
          <w:tcPr>
            <w:tcW w:w="613" w:type="dxa"/>
            <w:vMerge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vMerge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931" w:type="dxa"/>
          </w:tcPr>
          <w:p w:rsidR="00F13E4B" w:rsidRPr="00006C23" w:rsidRDefault="00F13E4B" w:rsidP="009F4A28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</w:t>
            </w:r>
            <w:r w:rsidR="009124F1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مشارکت </w:t>
            </w:r>
            <w:r w:rsidRPr="00006C23">
              <w:rPr>
                <w:rFonts w:cs="B Zar" w:hint="cs"/>
                <w:rtl/>
              </w:rPr>
              <w:t xml:space="preserve"> اس</w:t>
            </w:r>
            <w:r>
              <w:rPr>
                <w:rFonts w:cs="B Zar" w:hint="cs"/>
                <w:rtl/>
              </w:rPr>
              <w:t>ا</w:t>
            </w:r>
            <w:r w:rsidRPr="00006C23">
              <w:rPr>
                <w:rFonts w:cs="B Zar" w:hint="cs"/>
                <w:rtl/>
              </w:rPr>
              <w:t xml:space="preserve">تید و همکاران اداری  در تولید مقالات علمی ،پژوهش و فرهنگ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 ؟</w:t>
            </w: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</w:tr>
      <w:tr w:rsidR="00F13E4B" w:rsidTr="009124F1">
        <w:tc>
          <w:tcPr>
            <w:tcW w:w="613" w:type="dxa"/>
            <w:vMerge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vMerge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931" w:type="dxa"/>
          </w:tcPr>
          <w:p w:rsidR="00F13E4B" w:rsidRPr="00006C23" w:rsidRDefault="00F13E4B" w:rsidP="009F4A28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فعالیت</w:t>
            </w:r>
            <w:r w:rsidRPr="00006C23">
              <w:rPr>
                <w:rFonts w:cs="B Zar" w:hint="cs"/>
                <w:rtl/>
              </w:rPr>
              <w:t xml:space="preserve"> دانشجو معلمان در تولید مقالات علمی ،پژوهشی و فرهنگ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؟</w:t>
            </w: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</w:tr>
      <w:tr w:rsidR="00F13E4B" w:rsidTr="009124F1">
        <w:tc>
          <w:tcPr>
            <w:tcW w:w="613" w:type="dxa"/>
            <w:vMerge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vMerge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931" w:type="dxa"/>
          </w:tcPr>
          <w:p w:rsidR="00F13E4B" w:rsidRPr="00006C23" w:rsidRDefault="00F13E4B" w:rsidP="009F4A28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فعالیت</w:t>
            </w:r>
            <w:r w:rsidRPr="00006C23">
              <w:rPr>
                <w:rFonts w:cs="B Zar" w:hint="cs"/>
                <w:rtl/>
              </w:rPr>
              <w:t xml:space="preserve"> دانشجو معلمان در تولید بروشورهای اطلاع رسانی </w:t>
            </w:r>
            <w:r>
              <w:rPr>
                <w:rFonts w:cs="B Zar" w:hint="cs"/>
                <w:rtl/>
              </w:rPr>
              <w:t>چگونه است</w:t>
            </w:r>
            <w:r w:rsidRPr="00006C23">
              <w:rPr>
                <w:rFonts w:cs="B Zar" w:hint="cs"/>
                <w:rtl/>
              </w:rPr>
              <w:t xml:space="preserve">  ؟</w:t>
            </w: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</w:tr>
      <w:tr w:rsidR="00F13E4B" w:rsidTr="009124F1">
        <w:tc>
          <w:tcPr>
            <w:tcW w:w="613" w:type="dxa"/>
            <w:vMerge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vMerge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931" w:type="dxa"/>
          </w:tcPr>
          <w:p w:rsidR="00F13E4B" w:rsidRPr="00006C23" w:rsidRDefault="00F13E4B" w:rsidP="009F4A28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فعالیت </w:t>
            </w:r>
            <w:r w:rsidRPr="00006C23">
              <w:rPr>
                <w:rFonts w:cs="B Zar" w:hint="cs"/>
                <w:rtl/>
              </w:rPr>
              <w:t xml:space="preserve">دانشجو معلمان در طراحی وآماده سازی پوستر </w:t>
            </w:r>
            <w:r>
              <w:rPr>
                <w:rFonts w:cs="B Zar" w:hint="cs"/>
                <w:rtl/>
              </w:rPr>
              <w:t>چگونه است</w:t>
            </w:r>
            <w:r w:rsidRPr="00006C23">
              <w:rPr>
                <w:rFonts w:cs="B Zar" w:hint="cs"/>
                <w:rtl/>
              </w:rPr>
              <w:t xml:space="preserve">  ؟</w:t>
            </w: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</w:tr>
      <w:tr w:rsidR="00611BF6" w:rsidTr="009124F1">
        <w:tc>
          <w:tcPr>
            <w:tcW w:w="613" w:type="dxa"/>
            <w:vMerge/>
          </w:tcPr>
          <w:p w:rsidR="00611BF6" w:rsidRDefault="00611BF6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vMerge/>
          </w:tcPr>
          <w:p w:rsidR="00611BF6" w:rsidRDefault="00611BF6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931" w:type="dxa"/>
          </w:tcPr>
          <w:p w:rsidR="00611BF6" w:rsidRDefault="00611BF6" w:rsidP="00611BF6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ارسال </w:t>
            </w:r>
            <w:r w:rsidRPr="00006C23">
              <w:rPr>
                <w:rFonts w:cs="B Zar" w:hint="cs"/>
                <w:rtl/>
              </w:rPr>
              <w:t xml:space="preserve">تولیدات فرهنگی اعم از کتاب ، بروشور ،مجله ،آثار رسانه ای و...... به سازمان مرکز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؟</w:t>
            </w:r>
          </w:p>
        </w:tc>
        <w:tc>
          <w:tcPr>
            <w:tcW w:w="850" w:type="dxa"/>
          </w:tcPr>
          <w:p w:rsidR="00611BF6" w:rsidRDefault="00611BF6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11BF6" w:rsidRDefault="00611BF6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611BF6" w:rsidRDefault="00611BF6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611BF6" w:rsidRDefault="00611BF6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</w:tcPr>
          <w:p w:rsidR="00611BF6" w:rsidRDefault="00611BF6" w:rsidP="009F4A28">
            <w:pPr>
              <w:spacing w:line="360" w:lineRule="auto"/>
              <w:rPr>
                <w:rtl/>
              </w:rPr>
            </w:pPr>
          </w:p>
        </w:tc>
      </w:tr>
      <w:tr w:rsidR="00F13E4B" w:rsidTr="009771E7">
        <w:tc>
          <w:tcPr>
            <w:tcW w:w="613" w:type="dxa"/>
            <w:vMerge/>
            <w:tcBorders>
              <w:bottom w:val="single" w:sz="12" w:space="0" w:color="auto"/>
            </w:tcBorders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931" w:type="dxa"/>
            <w:tcBorders>
              <w:bottom w:val="single" w:sz="12" w:space="0" w:color="auto"/>
            </w:tcBorders>
          </w:tcPr>
          <w:p w:rsidR="00F13E4B" w:rsidRDefault="00611BF6" w:rsidP="009F4A28">
            <w:pPr>
              <w:spacing w:line="360" w:lineRule="auto"/>
              <w:rPr>
                <w:rtl/>
              </w:rPr>
            </w:pPr>
            <w:r w:rsidRPr="009441FE">
              <w:rPr>
                <w:rFonts w:cs="B Zar" w:hint="cs"/>
                <w:rtl/>
              </w:rPr>
              <w:t xml:space="preserve">کیفیت تهیه مجموعه اطلاعات شهدای تربیت معلم در پردیس و مرکز </w:t>
            </w:r>
            <w:r w:rsidR="002624E5">
              <w:rPr>
                <w:rFonts w:cs="B Zar" w:hint="cs"/>
                <w:rtl/>
              </w:rPr>
              <w:t xml:space="preserve">و ارسال آن به سازمان مرکزی </w:t>
            </w:r>
            <w:r w:rsidRPr="009441FE"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13E4B" w:rsidRDefault="00F13E4B" w:rsidP="009F4A28">
            <w:pPr>
              <w:spacing w:line="360" w:lineRule="auto"/>
              <w:rPr>
                <w:rtl/>
              </w:rPr>
            </w:pPr>
          </w:p>
        </w:tc>
      </w:tr>
      <w:tr w:rsidR="00C80058" w:rsidTr="009771E7">
        <w:tc>
          <w:tcPr>
            <w:tcW w:w="613" w:type="dxa"/>
            <w:vMerge w:val="restart"/>
            <w:tcBorders>
              <w:top w:val="single" w:sz="12" w:space="0" w:color="auto"/>
            </w:tcBorders>
            <w:vAlign w:val="center"/>
          </w:tcPr>
          <w:p w:rsidR="00C80058" w:rsidRDefault="00C80058" w:rsidP="009771E7">
            <w:pPr>
              <w:tabs>
                <w:tab w:val="center" w:pos="202"/>
              </w:tabs>
              <w:spacing w:line="192" w:lineRule="auto"/>
              <w:jc w:val="center"/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C80058" w:rsidRPr="009124F1" w:rsidRDefault="00C80058" w:rsidP="009771E7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8931" w:type="dxa"/>
            <w:tcBorders>
              <w:top w:val="single" w:sz="12" w:space="0" w:color="auto"/>
            </w:tcBorders>
          </w:tcPr>
          <w:p w:rsidR="00C80058" w:rsidRPr="009124F1" w:rsidRDefault="00C80058" w:rsidP="009771E7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80058" w:rsidRDefault="00C80058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80058" w:rsidRDefault="00C80058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80058" w:rsidRDefault="00C80058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80058" w:rsidRDefault="00C80058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80058" w:rsidRDefault="00C80058" w:rsidP="009F4A28">
            <w:pPr>
              <w:spacing w:line="360" w:lineRule="auto"/>
              <w:rPr>
                <w:rtl/>
              </w:rPr>
            </w:pPr>
          </w:p>
        </w:tc>
      </w:tr>
      <w:tr w:rsidR="00C80058" w:rsidTr="009771E7">
        <w:tc>
          <w:tcPr>
            <w:tcW w:w="613" w:type="dxa"/>
            <w:vMerge/>
          </w:tcPr>
          <w:p w:rsidR="00C80058" w:rsidRDefault="00C80058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  <w:vMerge/>
          </w:tcPr>
          <w:p w:rsidR="00C80058" w:rsidRDefault="00C80058" w:rsidP="009F4A28">
            <w:pPr>
              <w:spacing w:line="360" w:lineRule="auto"/>
              <w:rPr>
                <w:rtl/>
              </w:rPr>
            </w:pPr>
          </w:p>
        </w:tc>
        <w:tc>
          <w:tcPr>
            <w:tcW w:w="8931" w:type="dxa"/>
          </w:tcPr>
          <w:p w:rsidR="00C80058" w:rsidRDefault="00C80058" w:rsidP="00B4407F">
            <w:pPr>
              <w:spacing w:line="360" w:lineRule="auto"/>
              <w:rPr>
                <w:rFonts w:cs="B Zar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مکتسبه در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حوزه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تولیدات </w:t>
            </w:r>
          </w:p>
        </w:tc>
        <w:tc>
          <w:tcPr>
            <w:tcW w:w="4111" w:type="dxa"/>
            <w:gridSpan w:val="5"/>
          </w:tcPr>
          <w:p w:rsidR="00C80058" w:rsidRDefault="00C80058" w:rsidP="009F4A28">
            <w:pPr>
              <w:spacing w:line="360" w:lineRule="auto"/>
              <w:rPr>
                <w:rtl/>
              </w:rPr>
            </w:pPr>
          </w:p>
        </w:tc>
      </w:tr>
    </w:tbl>
    <w:p w:rsidR="00772420" w:rsidRDefault="00772420" w:rsidP="009F672E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3F3083" w:rsidRDefault="007F67C2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                       امضا           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                امضا</w:t>
      </w:r>
    </w:p>
    <w:p w:rsidR="003F3083" w:rsidRDefault="003F3083">
      <w:pPr>
        <w:bidi w:val="0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IranNastaliq"/>
          <w:rtl/>
          <w:lang w:bidi="ar-SA"/>
        </w:rPr>
        <w:br w:type="page"/>
      </w:r>
    </w:p>
    <w:p w:rsidR="004F4E68" w:rsidRDefault="004F4E68" w:rsidP="00C958D3">
      <w:pPr>
        <w:spacing w:after="0" w:line="192" w:lineRule="auto"/>
        <w:rPr>
          <w:rFonts w:cs="B Titr"/>
          <w:sz w:val="16"/>
          <w:szCs w:val="16"/>
          <w:rtl/>
        </w:rPr>
      </w:pPr>
    </w:p>
    <w:p w:rsidR="00C958D3" w:rsidRPr="003F3083" w:rsidRDefault="00C958D3" w:rsidP="00C25DDA">
      <w:pPr>
        <w:pStyle w:val="Heading1"/>
        <w:spacing w:line="192" w:lineRule="auto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t xml:space="preserve">محور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نه       </w:t>
      </w:r>
      <w:r w:rsidR="002156A1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عملکردستاد جشنواره   پردیس/ مرکز                                                          استان                                                                   </w:t>
      </w:r>
    </w:p>
    <w:p w:rsidR="00C958D3" w:rsidRPr="00EC6700" w:rsidRDefault="00673711" w:rsidP="00611BF6">
      <w:pPr>
        <w:spacing w:after="0" w:line="192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رعایت مفاد بخشنامه : 410/14703/50000/د مورخ 1/11/96  وبخشنامه های پیرو</w:t>
      </w:r>
      <w:bookmarkStart w:id="0" w:name="_GoBack"/>
      <w:bookmarkEnd w:id="0"/>
    </w:p>
    <w:tbl>
      <w:tblPr>
        <w:tblStyle w:val="TableGrid"/>
        <w:bidiVisual/>
        <w:tblW w:w="15030" w:type="dxa"/>
        <w:tblInd w:w="4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22"/>
        <w:gridCol w:w="8460"/>
        <w:gridCol w:w="720"/>
        <w:gridCol w:w="720"/>
        <w:gridCol w:w="720"/>
        <w:gridCol w:w="720"/>
        <w:gridCol w:w="918"/>
      </w:tblGrid>
      <w:tr w:rsidR="00F13E4B" w:rsidTr="00F13E4B"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13E4B" w:rsidRPr="00E759CE" w:rsidRDefault="00F13E4B" w:rsidP="00BB1601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</w:tcBorders>
          </w:tcPr>
          <w:p w:rsidR="00F13E4B" w:rsidRPr="00E759CE" w:rsidRDefault="00F13E4B" w:rsidP="00BB1601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8460" w:type="dxa"/>
            <w:vMerge w:val="restart"/>
          </w:tcPr>
          <w:p w:rsidR="00F13E4B" w:rsidRPr="00E759CE" w:rsidRDefault="00F13E4B" w:rsidP="00BB1601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057CE0">
              <w:rPr>
                <w:rFonts w:cs="B Nazanin" w:hint="cs"/>
                <w:b/>
                <w:bCs/>
                <w:rtl/>
              </w:rPr>
              <w:t>برنامه‌ها / شاخص‌ها</w:t>
            </w:r>
          </w:p>
        </w:tc>
        <w:tc>
          <w:tcPr>
            <w:tcW w:w="3798" w:type="dxa"/>
            <w:gridSpan w:val="5"/>
          </w:tcPr>
          <w:p w:rsidR="00F13E4B" w:rsidRPr="00E759CE" w:rsidRDefault="00F13E4B" w:rsidP="00BB1601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F13E4B"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</w:tcPr>
          <w:p w:rsidR="00A51192" w:rsidRPr="00A2649C" w:rsidRDefault="00A51192" w:rsidP="00BB1601">
            <w:pPr>
              <w:spacing w:line="360" w:lineRule="auto"/>
              <w:ind w:left="113" w:right="113"/>
              <w:contextualSpacing/>
              <w:jc w:val="center"/>
              <w:rPr>
                <w:rFonts w:cs="B Titr"/>
                <w:rtl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51192" w:rsidRPr="00A2649C" w:rsidRDefault="00A51192" w:rsidP="00F13E4B">
            <w:pPr>
              <w:bidi w:val="0"/>
              <w:spacing w:after="200" w:line="276" w:lineRule="auto"/>
              <w:rPr>
                <w:rFonts w:cs="B Titr"/>
                <w:rtl/>
              </w:rPr>
            </w:pPr>
          </w:p>
        </w:tc>
        <w:tc>
          <w:tcPr>
            <w:tcW w:w="8460" w:type="dxa"/>
            <w:vMerge/>
          </w:tcPr>
          <w:p w:rsidR="00A51192" w:rsidRPr="00E759CE" w:rsidRDefault="00A51192" w:rsidP="00BB1601">
            <w:pPr>
              <w:spacing w:line="36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18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F13E4B" w:rsidTr="00F13E4B"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13E4B" w:rsidRPr="006924A0" w:rsidRDefault="00F13E4B" w:rsidP="00F13E4B">
            <w:pPr>
              <w:spacing w:line="360" w:lineRule="auto"/>
              <w:contextualSpacing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3E4B" w:rsidRPr="006924A0" w:rsidRDefault="00F13E4B" w:rsidP="00F13E4B">
            <w:pPr>
              <w:spacing w:line="360" w:lineRule="auto"/>
              <w:ind w:left="113" w:right="113"/>
              <w:contextualSpacing/>
              <w:jc w:val="center"/>
              <w:rPr>
                <w:rFonts w:cs="B Titr"/>
                <w:rtl/>
              </w:rPr>
            </w:pPr>
            <w:r w:rsidRPr="00A2649C">
              <w:rPr>
                <w:rFonts w:cs="B Titr" w:hint="cs"/>
                <w:rtl/>
              </w:rPr>
              <w:t>جشنواره ها</w:t>
            </w:r>
          </w:p>
        </w:tc>
        <w:tc>
          <w:tcPr>
            <w:tcW w:w="8460" w:type="dxa"/>
          </w:tcPr>
          <w:p w:rsidR="00F13E4B" w:rsidRPr="000F3E68" w:rsidRDefault="00F13E4B" w:rsidP="00BB1601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کیفیت تبليغات و</w:t>
            </w:r>
            <w:r w:rsidRPr="000F3E68">
              <w:rPr>
                <w:rFonts w:cs="B Nazanin" w:hint="cs"/>
                <w:rtl/>
              </w:rPr>
              <w:t>اطلاع رساني لازم به دانشجو معلمان</w:t>
            </w:r>
            <w:r>
              <w:rPr>
                <w:rFonts w:cs="B Nazanin" w:hint="cs"/>
                <w:rtl/>
              </w:rPr>
              <w:t xml:space="preserve"> چگونه </w:t>
            </w:r>
            <w:r w:rsidRPr="000F3E68">
              <w:rPr>
                <w:rFonts w:cs="B Nazanin" w:hint="cs"/>
                <w:rtl/>
              </w:rPr>
              <w:t>انجام شده است</w:t>
            </w:r>
            <w:r>
              <w:rPr>
                <w:rFonts w:cs="B Nazanin" w:hint="cs"/>
                <w:rtl/>
              </w:rPr>
              <w:t>؟</w:t>
            </w: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</w:tr>
      <w:tr w:rsidR="00F13E4B" w:rsidTr="00F13E4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8460" w:type="dxa"/>
          </w:tcPr>
          <w:p w:rsidR="00F13E4B" w:rsidRPr="000F3E68" w:rsidRDefault="00F13E4B" w:rsidP="00BB1601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تشکیل ستاد برگزاري جشنواره در استان  و تشكيل جلسات متوالی وماهانه چگونه است ؟</w:t>
            </w: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</w:tr>
      <w:tr w:rsidR="00F13E4B" w:rsidTr="00F13E4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8460" w:type="dxa"/>
          </w:tcPr>
          <w:p w:rsidR="00F13E4B" w:rsidRPr="00057CE0" w:rsidRDefault="00F13E4B" w:rsidP="00BB1601">
            <w:pPr>
              <w:spacing w:line="360" w:lineRule="auto"/>
              <w:contextualSpacing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کیفیت صدور ابلاغ برای </w:t>
            </w:r>
            <w:r w:rsidRPr="002B3131">
              <w:rPr>
                <w:rFonts w:cs="B Nazanin" w:hint="cs"/>
                <w:rtl/>
              </w:rPr>
              <w:t xml:space="preserve"> اعضاي ستاد استاني </w:t>
            </w:r>
            <w:r>
              <w:rPr>
                <w:rFonts w:cs="B Nazanin" w:hint="cs"/>
                <w:rtl/>
              </w:rPr>
              <w:t xml:space="preserve">و پردیس و مراکز چگونه است </w:t>
            </w:r>
            <w:r>
              <w:rPr>
                <w:rFonts w:cs="Times New Roman" w:hint="cs"/>
                <w:rtl/>
              </w:rPr>
              <w:t>؟</w:t>
            </w: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</w:tr>
      <w:tr w:rsidR="00F13E4B" w:rsidTr="00F13E4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8460" w:type="dxa"/>
          </w:tcPr>
          <w:p w:rsidR="00F13E4B" w:rsidRPr="00057CE0" w:rsidRDefault="00F13E4B" w:rsidP="00BB1601">
            <w:pPr>
              <w:spacing w:line="360" w:lineRule="auto"/>
              <w:contextualSpacing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کیفیت ثبت نام و شركت دانشجو معلمان در رشته هاي مختلف جشنواره مطابق شيوه نامه ابلاغي بوده اس</w:t>
            </w:r>
            <w:r>
              <w:rPr>
                <w:rFonts w:cs="B Nazanin" w:hint="cs"/>
                <w:b/>
                <w:bCs/>
                <w:rtl/>
              </w:rPr>
              <w:t>ت؟</w:t>
            </w: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</w:tr>
      <w:tr w:rsidR="00F13E4B" w:rsidTr="00F13E4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8460" w:type="dxa"/>
          </w:tcPr>
          <w:p w:rsidR="00F13E4B" w:rsidRPr="002B3131" w:rsidRDefault="00F13E4B" w:rsidP="00BB1601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نامه ريزي و تشكيل كلاس هاي آمادگي براي دانشجو معلمان در مراحل مقدماتي و استاني چگونه است ؟</w:t>
            </w: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</w:tr>
      <w:tr w:rsidR="00F13E4B" w:rsidTr="00F13E4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8460" w:type="dxa"/>
          </w:tcPr>
          <w:p w:rsidR="00F13E4B" w:rsidRPr="002B3131" w:rsidRDefault="00F13E4B" w:rsidP="00BB1601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استفاده از ظرفيت اساتيد در برگزاري گارگاههای و توجیهی چگونه است ؟</w:t>
            </w: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</w:tr>
      <w:tr w:rsidR="00F13E4B" w:rsidTr="00F13E4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8460" w:type="dxa"/>
          </w:tcPr>
          <w:p w:rsidR="00F13E4B" w:rsidRPr="002B3131" w:rsidRDefault="00F13E4B" w:rsidP="00BB1601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</w:t>
            </w:r>
            <w:r w:rsidRPr="002B3131">
              <w:rPr>
                <w:rFonts w:cs="B Nazanin" w:hint="cs"/>
                <w:rtl/>
              </w:rPr>
              <w:t>برآورد هزينه و تامين منابع مالي جشنواره در سطح استان</w:t>
            </w:r>
            <w:r>
              <w:rPr>
                <w:rFonts w:cs="B Nazanin" w:hint="cs"/>
                <w:rtl/>
              </w:rPr>
              <w:t xml:space="preserve"> وپرديس ها و مراكز تابعه چگونه است ؟</w:t>
            </w: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</w:tr>
      <w:tr w:rsidR="00F13E4B" w:rsidTr="00F13E4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8460" w:type="dxa"/>
          </w:tcPr>
          <w:p w:rsidR="00F13E4B" w:rsidRPr="002B3131" w:rsidRDefault="00F13E4B" w:rsidP="00BB1601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زمانبندي برگزاري مراحل مختلف جشنواره مطابق با شیوه نامه چگونه است؟ </w:t>
            </w: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</w:tr>
      <w:tr w:rsidR="00F13E4B" w:rsidTr="00F13E4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13E4B" w:rsidRPr="00CE09C1" w:rsidRDefault="00F13E4B" w:rsidP="00BB1601">
            <w:pPr>
              <w:spacing w:line="360" w:lineRule="auto"/>
              <w:contextualSpacing/>
              <w:rPr>
                <w:rFonts w:cs="B Titr"/>
                <w:rtl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F13E4B" w:rsidRPr="00CE09C1" w:rsidRDefault="00F13E4B" w:rsidP="00BB1601">
            <w:pPr>
              <w:spacing w:line="360" w:lineRule="auto"/>
              <w:contextualSpacing/>
              <w:rPr>
                <w:rFonts w:cs="B Titr"/>
                <w:rtl/>
              </w:rPr>
            </w:pPr>
          </w:p>
        </w:tc>
        <w:tc>
          <w:tcPr>
            <w:tcW w:w="8460" w:type="dxa"/>
          </w:tcPr>
          <w:p w:rsidR="00F13E4B" w:rsidRPr="007E08D5" w:rsidRDefault="00F13E4B" w:rsidP="00BB1601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انتخاب برترین ها ، تهيه و اهداي جوايز به نفرات برتر  درمراحل مقدماتي و استاني چگونه است ؟</w:t>
            </w: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</w:tr>
      <w:tr w:rsidR="00F13E4B" w:rsidTr="009771E7">
        <w:tc>
          <w:tcPr>
            <w:tcW w:w="8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13E4B" w:rsidRPr="00413305" w:rsidRDefault="00F13E4B" w:rsidP="00BB1601">
            <w:pPr>
              <w:spacing w:line="360" w:lineRule="auto"/>
              <w:contextualSpacing/>
              <w:rPr>
                <w:rFonts w:cs="B Titr"/>
                <w:rtl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13E4B" w:rsidRPr="00413305" w:rsidRDefault="00F13E4B" w:rsidP="00BB1601">
            <w:pPr>
              <w:spacing w:line="360" w:lineRule="auto"/>
              <w:contextualSpacing/>
              <w:rPr>
                <w:rFonts w:cs="B Titr"/>
                <w:rtl/>
              </w:rPr>
            </w:pPr>
          </w:p>
        </w:tc>
        <w:tc>
          <w:tcPr>
            <w:tcW w:w="8460" w:type="dxa"/>
            <w:tcBorders>
              <w:bottom w:val="single" w:sz="12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بازتاب انعكاس اخبار جشنواره درسایت ها و رسانه های استانی چگونه است ؟ 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F13E4B" w:rsidRDefault="00F13E4B" w:rsidP="00BB1601">
            <w:pPr>
              <w:spacing w:line="360" w:lineRule="auto"/>
              <w:contextualSpacing/>
              <w:rPr>
                <w:rtl/>
              </w:rPr>
            </w:pPr>
          </w:p>
        </w:tc>
      </w:tr>
      <w:tr w:rsidR="00C80058" w:rsidTr="009771E7"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C80058" w:rsidRDefault="00C80058" w:rsidP="009771E7">
            <w:pPr>
              <w:tabs>
                <w:tab w:val="center" w:pos="202"/>
              </w:tabs>
              <w:spacing w:line="192" w:lineRule="auto"/>
              <w:jc w:val="center"/>
              <w:rPr>
                <w:rtl/>
              </w:rPr>
            </w:pPr>
          </w:p>
        </w:tc>
        <w:tc>
          <w:tcPr>
            <w:tcW w:w="1922" w:type="dxa"/>
            <w:vMerge w:val="restart"/>
            <w:tcBorders>
              <w:top w:val="single" w:sz="12" w:space="0" w:color="auto"/>
            </w:tcBorders>
            <w:vAlign w:val="center"/>
          </w:tcPr>
          <w:p w:rsidR="00C80058" w:rsidRPr="009124F1" w:rsidRDefault="00C80058" w:rsidP="009771E7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8460" w:type="dxa"/>
            <w:tcBorders>
              <w:top w:val="single" w:sz="12" w:space="0" w:color="auto"/>
            </w:tcBorders>
          </w:tcPr>
          <w:p w:rsidR="00C80058" w:rsidRPr="009124F1" w:rsidRDefault="00C80058" w:rsidP="009771E7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C80058" w:rsidRDefault="00C80058" w:rsidP="00BB1601">
            <w:pPr>
              <w:spacing w:line="360" w:lineRule="auto"/>
              <w:contextualSpacing/>
              <w:rPr>
                <w:rtl/>
              </w:rPr>
            </w:pPr>
          </w:p>
        </w:tc>
      </w:tr>
      <w:tr w:rsidR="00C80058" w:rsidTr="009771E7">
        <w:tc>
          <w:tcPr>
            <w:tcW w:w="850" w:type="dxa"/>
            <w:vMerge/>
          </w:tcPr>
          <w:p w:rsidR="00C80058" w:rsidRDefault="00C80058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1922" w:type="dxa"/>
            <w:vMerge/>
          </w:tcPr>
          <w:p w:rsidR="00C80058" w:rsidRDefault="00C80058" w:rsidP="00BB1601">
            <w:pPr>
              <w:spacing w:line="360" w:lineRule="auto"/>
              <w:contextualSpacing/>
              <w:rPr>
                <w:rtl/>
              </w:rPr>
            </w:pPr>
          </w:p>
        </w:tc>
        <w:tc>
          <w:tcPr>
            <w:tcW w:w="8460" w:type="dxa"/>
          </w:tcPr>
          <w:p w:rsidR="00C80058" w:rsidRDefault="00C80058" w:rsidP="00B4407F">
            <w:pPr>
              <w:spacing w:line="360" w:lineRule="auto"/>
              <w:contextualSpacing/>
              <w:rPr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مکتسبه در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حوزه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جشنواره </w:t>
            </w:r>
          </w:p>
        </w:tc>
        <w:tc>
          <w:tcPr>
            <w:tcW w:w="3798" w:type="dxa"/>
            <w:gridSpan w:val="5"/>
          </w:tcPr>
          <w:p w:rsidR="00C80058" w:rsidRDefault="00C80058" w:rsidP="00BB1601">
            <w:pPr>
              <w:spacing w:line="360" w:lineRule="auto"/>
              <w:contextualSpacing/>
              <w:rPr>
                <w:rtl/>
              </w:rPr>
            </w:pPr>
          </w:p>
        </w:tc>
      </w:tr>
    </w:tbl>
    <w:p w:rsidR="00C958D3" w:rsidRDefault="00C958D3" w:rsidP="00C958D3">
      <w:pPr>
        <w:spacing w:after="0" w:line="192" w:lineRule="auto"/>
        <w:contextualSpacing/>
        <w:rPr>
          <w:rtl/>
        </w:rPr>
      </w:pPr>
    </w:p>
    <w:p w:rsidR="007F67C2" w:rsidRPr="00006274" w:rsidRDefault="007F67C2" w:rsidP="00354445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           امضا             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امضا</w:t>
      </w:r>
    </w:p>
    <w:p w:rsidR="00C958D3" w:rsidRDefault="00C958D3" w:rsidP="003F3083">
      <w:pPr>
        <w:pStyle w:val="Heading1"/>
        <w:spacing w:line="192" w:lineRule="auto"/>
        <w:rPr>
          <w:sz w:val="36"/>
          <w:szCs w:val="36"/>
          <w:rtl/>
        </w:rPr>
      </w:pPr>
      <w:r>
        <w:rPr>
          <w:rFonts w:ascii="IranNastaliq" w:hAnsi="IranNastaliq" w:cs="IranNastaliq"/>
          <w:sz w:val="72"/>
          <w:szCs w:val="144"/>
          <w:rtl/>
        </w:rPr>
        <w:br w:type="page"/>
      </w: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>محور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ده              </w:t>
      </w:r>
      <w:r w:rsidR="002156A1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>عملکرد مناسبت ها و ايام الله ها ی      پردیس/مرکز                                             استان</w:t>
      </w:r>
      <w:r>
        <w:rPr>
          <w:rFonts w:ascii="IranNastaliq" w:hAnsi="IranNastaliq" w:cs="IranNastaliq" w:hint="cs"/>
          <w:sz w:val="36"/>
          <w:szCs w:val="36"/>
          <w:rtl/>
        </w:rPr>
        <w:t xml:space="preserve">                                     </w:t>
      </w:r>
    </w:p>
    <w:p w:rsidR="00C958D3" w:rsidRPr="00EC6700" w:rsidRDefault="00C958D3" w:rsidP="0033386B">
      <w:pPr>
        <w:spacing w:after="0" w:line="192" w:lineRule="auto"/>
        <w:rPr>
          <w:rFonts w:cs="B Zar"/>
          <w:b/>
          <w:bCs/>
          <w:rtl/>
        </w:rPr>
      </w:pPr>
    </w:p>
    <w:tbl>
      <w:tblPr>
        <w:tblStyle w:val="TableGrid"/>
        <w:bidiVisual/>
        <w:tblW w:w="152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939"/>
        <w:gridCol w:w="9591"/>
        <w:gridCol w:w="720"/>
        <w:gridCol w:w="720"/>
        <w:gridCol w:w="720"/>
        <w:gridCol w:w="720"/>
        <w:gridCol w:w="918"/>
      </w:tblGrid>
      <w:tr w:rsidR="00F13E4B" w:rsidTr="00F13E4B">
        <w:tc>
          <w:tcPr>
            <w:tcW w:w="939" w:type="dxa"/>
            <w:vMerge w:val="restart"/>
          </w:tcPr>
          <w:p w:rsidR="00F13E4B" w:rsidRPr="00E759CE" w:rsidRDefault="00F13E4B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39" w:type="dxa"/>
            <w:vMerge w:val="restart"/>
          </w:tcPr>
          <w:p w:rsidR="00F13E4B" w:rsidRPr="00E759CE" w:rsidRDefault="00F13E4B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9591" w:type="dxa"/>
            <w:vMerge w:val="restart"/>
          </w:tcPr>
          <w:p w:rsidR="00F13E4B" w:rsidRPr="00E759CE" w:rsidRDefault="00F13E4B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3798" w:type="dxa"/>
            <w:gridSpan w:val="5"/>
          </w:tcPr>
          <w:p w:rsidR="00F13E4B" w:rsidRPr="00E759CE" w:rsidRDefault="00F13E4B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F13E4B">
        <w:tc>
          <w:tcPr>
            <w:tcW w:w="939" w:type="dxa"/>
            <w:vMerge/>
          </w:tcPr>
          <w:p w:rsidR="00A51192" w:rsidRPr="00E759CE" w:rsidRDefault="00A51192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39" w:type="dxa"/>
            <w:vMerge/>
          </w:tcPr>
          <w:p w:rsidR="00A51192" w:rsidRPr="00E759CE" w:rsidRDefault="00A51192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591" w:type="dxa"/>
            <w:vMerge/>
          </w:tcPr>
          <w:p w:rsidR="00A51192" w:rsidRPr="00E759CE" w:rsidRDefault="00A51192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18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F13E4B" w:rsidTr="005C4F36">
        <w:trPr>
          <w:trHeight w:val="336"/>
        </w:trPr>
        <w:tc>
          <w:tcPr>
            <w:tcW w:w="939" w:type="dxa"/>
            <w:vMerge w:val="restart"/>
            <w:vAlign w:val="center"/>
          </w:tcPr>
          <w:p w:rsidR="00F13E4B" w:rsidRDefault="005C4F36" w:rsidP="005C4F36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939" w:type="dxa"/>
            <w:vMerge w:val="restart"/>
            <w:textDirection w:val="btLr"/>
            <w:vAlign w:val="bottom"/>
          </w:tcPr>
          <w:p w:rsidR="00F13E4B" w:rsidRPr="006924A0" w:rsidRDefault="00F13E4B" w:rsidP="00C958D3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ناسبت ها و ایا م الله ها</w:t>
            </w:r>
          </w:p>
        </w:tc>
        <w:tc>
          <w:tcPr>
            <w:tcW w:w="9591" w:type="dxa"/>
          </w:tcPr>
          <w:p w:rsidR="00F13E4B" w:rsidRPr="000F3E68" w:rsidRDefault="00F13E4B" w:rsidP="00FF03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انجام تبليغات و اطلاع رساني های م</w:t>
            </w:r>
            <w:r w:rsidR="00FF035C">
              <w:rPr>
                <w:rFonts w:cs="B Nazanin" w:hint="cs"/>
                <w:rtl/>
              </w:rPr>
              <w:t>رتب</w:t>
            </w:r>
            <w:r>
              <w:rPr>
                <w:rFonts w:cs="B Nazanin" w:hint="cs"/>
                <w:rtl/>
              </w:rPr>
              <w:t>ط ب</w:t>
            </w:r>
            <w:r w:rsidR="00FF035C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 xml:space="preserve"> مناسبت ها چگونه است ؟</w:t>
            </w: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</w:tr>
      <w:tr w:rsidR="00F13E4B" w:rsidTr="00F13E4B"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591" w:type="dxa"/>
          </w:tcPr>
          <w:p w:rsidR="00F13E4B" w:rsidRPr="000F3E68" w:rsidRDefault="00F13E4B" w:rsidP="00BB160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گرامی داشت و اجرای برنامه هاي مناسبتي ، در زمان مربوطه چگونه است ؟ </w:t>
            </w: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</w:tr>
      <w:tr w:rsidR="00F13E4B" w:rsidTr="00F13E4B"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591" w:type="dxa"/>
          </w:tcPr>
          <w:p w:rsidR="00F13E4B" w:rsidRPr="00FF035C" w:rsidRDefault="00F13E4B" w:rsidP="00BB1601">
            <w:pPr>
              <w:rPr>
                <w:rFonts w:cs="B Nazanin"/>
                <w:rtl/>
              </w:rPr>
            </w:pPr>
            <w:r w:rsidRPr="00FF035C">
              <w:rPr>
                <w:rFonts w:cs="B Nazanin" w:hint="cs"/>
                <w:rtl/>
              </w:rPr>
              <w:t xml:space="preserve">کیفیت استفاده از سخنرانان و مداحان ويا..... توانمند، جذاب و تأتیر گذار در مناسبت ها چگونه است ؟ </w:t>
            </w: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</w:tr>
      <w:tr w:rsidR="00F13E4B" w:rsidTr="00F13E4B"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591" w:type="dxa"/>
          </w:tcPr>
          <w:p w:rsidR="00F13E4B" w:rsidRPr="00FF035C" w:rsidRDefault="00F13E4B" w:rsidP="00901626">
            <w:pPr>
              <w:rPr>
                <w:rFonts w:cs="B Nazanin"/>
                <w:rtl/>
              </w:rPr>
            </w:pPr>
            <w:r w:rsidRPr="00FF035C">
              <w:rPr>
                <w:rFonts w:cs="B Nazanin" w:hint="cs"/>
                <w:rtl/>
              </w:rPr>
              <w:t>کیفیت برنامه ریزی ، جذب ومشارکت دانشجو معلمان در برنامه  ها</w:t>
            </w:r>
            <w:r w:rsidR="001E2CB9">
              <w:rPr>
                <w:rFonts w:cs="B Nazanin" w:hint="cs"/>
                <w:rtl/>
              </w:rPr>
              <w:t>ی</w:t>
            </w:r>
            <w:r w:rsidRPr="00FF035C">
              <w:rPr>
                <w:rFonts w:cs="B Nazanin" w:hint="cs"/>
                <w:rtl/>
              </w:rPr>
              <w:t xml:space="preserve"> مناسبتی چگونه است ؟ </w:t>
            </w: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</w:tr>
      <w:tr w:rsidR="00F13E4B" w:rsidTr="00F13E4B"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591" w:type="dxa"/>
          </w:tcPr>
          <w:p w:rsidR="00F13E4B" w:rsidRPr="002B3131" w:rsidRDefault="00F13E4B" w:rsidP="00BB160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تاثیر گذاری برنامه اجرا شده  در افزايش دانش ، تغيير نگرش و رفتار دانششجو معلمان چگونه است ؟</w:t>
            </w: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</w:tr>
      <w:tr w:rsidR="00F13E4B" w:rsidTr="00F13E4B"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591" w:type="dxa"/>
          </w:tcPr>
          <w:p w:rsidR="00F13E4B" w:rsidRPr="002B3131" w:rsidRDefault="00F13E4B" w:rsidP="00BB160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طراحی،نصب و توزیع بروشور ها و... مطلوب در ايام الله ها چگونه است ؟</w:t>
            </w: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</w:tr>
      <w:tr w:rsidR="00F13E4B" w:rsidTr="00F13E4B"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39" w:type="dxa"/>
            <w:vMerge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591" w:type="dxa"/>
          </w:tcPr>
          <w:p w:rsidR="00F13E4B" w:rsidRPr="007E08D5" w:rsidRDefault="00F13E4B" w:rsidP="00965DB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گزاری جلسات پرسش و پاسخ در مناسبت ها چگونه است ؟</w:t>
            </w: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</w:tr>
      <w:tr w:rsidR="00F13E4B" w:rsidTr="00F13E4B">
        <w:tc>
          <w:tcPr>
            <w:tcW w:w="939" w:type="dxa"/>
            <w:vMerge/>
          </w:tcPr>
          <w:p w:rsidR="00F13E4B" w:rsidRPr="00413305" w:rsidRDefault="00F13E4B" w:rsidP="00C958D3">
            <w:pPr>
              <w:spacing w:line="168" w:lineRule="auto"/>
              <w:rPr>
                <w:rFonts w:cs="B Titr"/>
                <w:rtl/>
              </w:rPr>
            </w:pPr>
          </w:p>
        </w:tc>
        <w:tc>
          <w:tcPr>
            <w:tcW w:w="939" w:type="dxa"/>
            <w:vMerge/>
          </w:tcPr>
          <w:p w:rsidR="00F13E4B" w:rsidRPr="00413305" w:rsidRDefault="00F13E4B" w:rsidP="00C958D3">
            <w:pPr>
              <w:spacing w:line="168" w:lineRule="auto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F13E4B" w:rsidRDefault="00F13E4B" w:rsidP="00965DB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برگزاری  برنامه هاي جنبي مانند: برگزاري نمايشگاه و ...... در ايام الله چگونه است ؟ </w:t>
            </w: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</w:tr>
      <w:tr w:rsidR="00F13E4B" w:rsidTr="00F13E4B">
        <w:tc>
          <w:tcPr>
            <w:tcW w:w="939" w:type="dxa"/>
            <w:vMerge/>
          </w:tcPr>
          <w:p w:rsidR="00F13E4B" w:rsidRPr="00413305" w:rsidRDefault="00F13E4B" w:rsidP="00C958D3">
            <w:pPr>
              <w:spacing w:line="168" w:lineRule="auto"/>
              <w:rPr>
                <w:rFonts w:cs="B Titr"/>
                <w:rtl/>
              </w:rPr>
            </w:pPr>
          </w:p>
        </w:tc>
        <w:tc>
          <w:tcPr>
            <w:tcW w:w="939" w:type="dxa"/>
            <w:vMerge/>
          </w:tcPr>
          <w:p w:rsidR="00F13E4B" w:rsidRPr="00413305" w:rsidRDefault="00F13E4B" w:rsidP="00C958D3">
            <w:pPr>
              <w:spacing w:line="168" w:lineRule="auto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F13E4B" w:rsidRDefault="00F13E4B" w:rsidP="0090162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استفاده از فضاي مجازي براي تبيين مناسبت ها و ايام الله ها چگونه است ؟</w:t>
            </w: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</w:tr>
      <w:tr w:rsidR="00F13E4B" w:rsidTr="00F13E4B">
        <w:tc>
          <w:tcPr>
            <w:tcW w:w="939" w:type="dxa"/>
            <w:vMerge/>
          </w:tcPr>
          <w:p w:rsidR="00F13E4B" w:rsidRPr="00413305" w:rsidRDefault="00F13E4B" w:rsidP="00C958D3">
            <w:pPr>
              <w:spacing w:line="168" w:lineRule="auto"/>
              <w:rPr>
                <w:rFonts w:cs="B Titr"/>
                <w:rtl/>
              </w:rPr>
            </w:pPr>
          </w:p>
        </w:tc>
        <w:tc>
          <w:tcPr>
            <w:tcW w:w="939" w:type="dxa"/>
            <w:vMerge/>
          </w:tcPr>
          <w:p w:rsidR="00F13E4B" w:rsidRPr="00413305" w:rsidRDefault="00F13E4B" w:rsidP="00C958D3">
            <w:pPr>
              <w:spacing w:line="168" w:lineRule="auto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F13E4B" w:rsidRDefault="00F13E4B" w:rsidP="00C958D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استفاده از توانمندي هاي اساتيد و كاركنان در برنامه ريز ي هاي مناسبتي و ايام الله ها چگونه است ؟</w:t>
            </w: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</w:tr>
      <w:tr w:rsidR="00F13E4B" w:rsidTr="009771E7">
        <w:tc>
          <w:tcPr>
            <w:tcW w:w="939" w:type="dxa"/>
            <w:vMerge/>
            <w:tcBorders>
              <w:bottom w:val="single" w:sz="12" w:space="0" w:color="auto"/>
            </w:tcBorders>
          </w:tcPr>
          <w:p w:rsidR="00F13E4B" w:rsidRPr="00413305" w:rsidRDefault="00F13E4B" w:rsidP="00C958D3">
            <w:pPr>
              <w:spacing w:line="168" w:lineRule="auto"/>
              <w:rPr>
                <w:rFonts w:cs="B Titr"/>
                <w:rtl/>
              </w:rPr>
            </w:pPr>
          </w:p>
        </w:tc>
        <w:tc>
          <w:tcPr>
            <w:tcW w:w="939" w:type="dxa"/>
            <w:vMerge/>
            <w:tcBorders>
              <w:bottom w:val="single" w:sz="12" w:space="0" w:color="auto"/>
            </w:tcBorders>
          </w:tcPr>
          <w:p w:rsidR="00F13E4B" w:rsidRPr="00413305" w:rsidRDefault="00F13E4B" w:rsidP="00C958D3">
            <w:pPr>
              <w:spacing w:line="168" w:lineRule="auto"/>
              <w:rPr>
                <w:rFonts w:cs="B Titr"/>
                <w:rtl/>
              </w:rPr>
            </w:pPr>
          </w:p>
        </w:tc>
        <w:tc>
          <w:tcPr>
            <w:tcW w:w="9591" w:type="dxa"/>
            <w:tcBorders>
              <w:bottom w:val="single" w:sz="12" w:space="0" w:color="auto"/>
            </w:tcBorders>
          </w:tcPr>
          <w:p w:rsidR="00F13E4B" w:rsidRDefault="00F13E4B" w:rsidP="0090162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طراحی برنامه ابتکاری و ویژه در اجرای برنامه های مناسبتی و ایام الله ها پردیس چگونه است؟  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F13E4B" w:rsidRDefault="00F13E4B" w:rsidP="00C958D3">
            <w:pPr>
              <w:spacing w:line="192" w:lineRule="auto"/>
              <w:rPr>
                <w:rtl/>
              </w:rPr>
            </w:pPr>
          </w:p>
        </w:tc>
      </w:tr>
      <w:tr w:rsidR="00C80058" w:rsidTr="009771E7"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:rsidR="00C80058" w:rsidRDefault="00C80058" w:rsidP="005C4F36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:rsidR="00C80058" w:rsidRPr="009124F1" w:rsidRDefault="00C80058" w:rsidP="009771E7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9591" w:type="dxa"/>
            <w:tcBorders>
              <w:top w:val="single" w:sz="12" w:space="0" w:color="auto"/>
            </w:tcBorders>
          </w:tcPr>
          <w:p w:rsidR="00C80058" w:rsidRPr="009124F1" w:rsidRDefault="00C80058" w:rsidP="009771E7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80058" w:rsidRDefault="00C80058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C80058" w:rsidRDefault="00C80058" w:rsidP="00C958D3">
            <w:pPr>
              <w:spacing w:line="192" w:lineRule="auto"/>
              <w:rPr>
                <w:rtl/>
              </w:rPr>
            </w:pPr>
          </w:p>
        </w:tc>
      </w:tr>
      <w:tr w:rsidR="00C80058" w:rsidTr="009771E7">
        <w:tc>
          <w:tcPr>
            <w:tcW w:w="939" w:type="dxa"/>
            <w:vMerge/>
          </w:tcPr>
          <w:p w:rsidR="00C80058" w:rsidRDefault="00C80058" w:rsidP="00C958D3">
            <w:pPr>
              <w:spacing w:line="168" w:lineRule="auto"/>
              <w:rPr>
                <w:rtl/>
              </w:rPr>
            </w:pPr>
          </w:p>
        </w:tc>
        <w:tc>
          <w:tcPr>
            <w:tcW w:w="939" w:type="dxa"/>
            <w:vMerge/>
          </w:tcPr>
          <w:p w:rsidR="00C80058" w:rsidRDefault="00C80058" w:rsidP="00C958D3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C80058" w:rsidRDefault="00C80058" w:rsidP="00B4407F">
            <w:pPr>
              <w:spacing w:line="192" w:lineRule="auto"/>
              <w:rPr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مکتسبه در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حوزه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مناسبتها </w:t>
            </w:r>
          </w:p>
        </w:tc>
        <w:tc>
          <w:tcPr>
            <w:tcW w:w="3798" w:type="dxa"/>
            <w:gridSpan w:val="5"/>
          </w:tcPr>
          <w:p w:rsidR="00C80058" w:rsidRDefault="00C80058" w:rsidP="00C958D3">
            <w:pPr>
              <w:spacing w:line="192" w:lineRule="auto"/>
              <w:rPr>
                <w:rtl/>
              </w:rPr>
            </w:pPr>
          </w:p>
        </w:tc>
      </w:tr>
    </w:tbl>
    <w:p w:rsidR="00C958D3" w:rsidRDefault="00C958D3" w:rsidP="00C958D3">
      <w:pPr>
        <w:spacing w:after="0" w:line="192" w:lineRule="auto"/>
        <w:rPr>
          <w:rtl/>
        </w:rPr>
      </w:pPr>
    </w:p>
    <w:p w:rsidR="000D12C7" w:rsidRDefault="000D12C7" w:rsidP="00FD4190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0D12C7" w:rsidRDefault="000D12C7" w:rsidP="000D12C7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7F67C2" w:rsidRPr="00006274" w:rsidRDefault="007F67C2" w:rsidP="00354445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                            امضا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امضا</w:t>
      </w:r>
    </w:p>
    <w:p w:rsidR="00FF6ADB" w:rsidRDefault="00FF6ADB">
      <w:pPr>
        <w:bidi w:val="0"/>
        <w:rPr>
          <w:rFonts w:ascii="IranNastaliq" w:eastAsia="Times New Roman" w:hAnsi="IranNastaliq" w:cs="IranNastaliq"/>
          <w:sz w:val="60"/>
          <w:szCs w:val="60"/>
          <w:rtl/>
          <w:lang w:bidi="ar-SA"/>
        </w:rPr>
      </w:pPr>
      <w:r>
        <w:rPr>
          <w:rFonts w:ascii="IranNastaliq" w:hAnsi="IranNastaliq" w:cs="IranNastaliq"/>
          <w:sz w:val="60"/>
          <w:szCs w:val="60"/>
          <w:rtl/>
        </w:rPr>
        <w:br w:type="page"/>
      </w:r>
    </w:p>
    <w:p w:rsidR="005C4F36" w:rsidRPr="003F3083" w:rsidRDefault="00A46EEC" w:rsidP="003F3083">
      <w:pPr>
        <w:pStyle w:val="Heading1"/>
        <w:spacing w:line="192" w:lineRule="auto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>محور</w:t>
      </w:r>
      <w:r w:rsidR="00BB5F6E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یازده 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عملکرد فعالیتهای  اجرایی در حوزه فضای مجازی و درگاه فرهنگی </w:t>
      </w:r>
      <w:r w:rsidR="00AB7E22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و سجفا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دانشگاه   پردیس/مرکز                                     استان                </w:t>
      </w:r>
    </w:p>
    <w:p w:rsidR="00A46EEC" w:rsidRDefault="00A46EEC" w:rsidP="005C4F36">
      <w:pPr>
        <w:pStyle w:val="Heading1"/>
        <w:spacing w:line="192" w:lineRule="auto"/>
        <w:rPr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t xml:space="preserve">                  </w:t>
      </w:r>
    </w:p>
    <w:p w:rsidR="00A46EEC" w:rsidRPr="00EC6700" w:rsidRDefault="00862C30" w:rsidP="00A46EEC">
      <w:pPr>
        <w:spacing w:after="0" w:line="192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رعایت مفاد بخشنامه : 400/2658 /50000/د </w:t>
      </w:r>
      <w:r w:rsidR="00AB7E22">
        <w:rPr>
          <w:rFonts w:cs="B Zar" w:hint="cs"/>
          <w:b/>
          <w:bCs/>
          <w:rtl/>
        </w:rPr>
        <w:t xml:space="preserve">  مورخ 8/3/96 بارگزاری اطلاعات در سجفا </w:t>
      </w: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9591"/>
        <w:gridCol w:w="720"/>
        <w:gridCol w:w="720"/>
        <w:gridCol w:w="720"/>
        <w:gridCol w:w="720"/>
        <w:gridCol w:w="918"/>
      </w:tblGrid>
      <w:tr w:rsidR="00A46EEC" w:rsidTr="005C4F36">
        <w:tc>
          <w:tcPr>
            <w:tcW w:w="939" w:type="dxa"/>
            <w:vMerge w:val="restart"/>
          </w:tcPr>
          <w:p w:rsidR="00A46EEC" w:rsidRPr="00E759CE" w:rsidRDefault="00A46EEC" w:rsidP="00D4229F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9591" w:type="dxa"/>
            <w:vMerge w:val="restart"/>
          </w:tcPr>
          <w:p w:rsidR="00A46EEC" w:rsidRPr="00E759CE" w:rsidRDefault="00A46EEC" w:rsidP="00D4229F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3798" w:type="dxa"/>
            <w:gridSpan w:val="5"/>
          </w:tcPr>
          <w:p w:rsidR="00A46EEC" w:rsidRPr="00E759CE" w:rsidRDefault="00A46EEC" w:rsidP="00D4229F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5C4F36">
        <w:tc>
          <w:tcPr>
            <w:tcW w:w="939" w:type="dxa"/>
            <w:vMerge/>
          </w:tcPr>
          <w:p w:rsidR="00A51192" w:rsidRPr="00E759CE" w:rsidRDefault="00A51192" w:rsidP="00D4229F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591" w:type="dxa"/>
            <w:vMerge/>
          </w:tcPr>
          <w:p w:rsidR="00A51192" w:rsidRPr="00E759CE" w:rsidRDefault="00A51192" w:rsidP="00D4229F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18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A46EEC" w:rsidTr="005C4F36">
        <w:trPr>
          <w:trHeight w:val="336"/>
        </w:trPr>
        <w:tc>
          <w:tcPr>
            <w:tcW w:w="939" w:type="dxa"/>
            <w:vMerge w:val="restart"/>
            <w:textDirection w:val="btLr"/>
            <w:vAlign w:val="bottom"/>
          </w:tcPr>
          <w:p w:rsidR="00A46EEC" w:rsidRPr="006924A0" w:rsidRDefault="00A46EEC" w:rsidP="00D4229F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فضای مجازی و درگاه فرهنگی</w:t>
            </w:r>
          </w:p>
        </w:tc>
        <w:tc>
          <w:tcPr>
            <w:tcW w:w="9591" w:type="dxa"/>
          </w:tcPr>
          <w:p w:rsidR="00A46EEC" w:rsidRPr="000F3E68" w:rsidRDefault="000D12C7" w:rsidP="000D12C7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ثبت گزارشات فعالیت های فرهنگی و اجتماعی در درگاه فرهنگی وزارت علوم چگونه است ؟ </w:t>
            </w: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</w:tr>
      <w:tr w:rsidR="000D12C7" w:rsidTr="005C4F36">
        <w:trPr>
          <w:trHeight w:val="336"/>
        </w:trPr>
        <w:tc>
          <w:tcPr>
            <w:tcW w:w="939" w:type="dxa"/>
            <w:vMerge/>
            <w:textDirection w:val="btLr"/>
            <w:vAlign w:val="bottom"/>
          </w:tcPr>
          <w:p w:rsidR="000D12C7" w:rsidRDefault="000D12C7" w:rsidP="00D4229F">
            <w:pPr>
              <w:spacing w:line="192" w:lineRule="auto"/>
              <w:ind w:left="113" w:right="113"/>
              <w:jc w:val="center"/>
              <w:rPr>
                <w:rFonts w:ascii="IranNastaliq" w:hAnsi="IranNastaliq" w:cs="IranNastaliq"/>
                <w:sz w:val="36"/>
                <w:szCs w:val="36"/>
                <w:rtl/>
              </w:rPr>
            </w:pPr>
          </w:p>
        </w:tc>
        <w:tc>
          <w:tcPr>
            <w:tcW w:w="9591" w:type="dxa"/>
          </w:tcPr>
          <w:p w:rsidR="000D12C7" w:rsidRDefault="000D12C7" w:rsidP="000D12C7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ثبت گزارشات فعالیت های فرهنگی و اجتماعی دانشجویی در سامانه سجفا دانشگاه  چگونه است ؟</w:t>
            </w:r>
          </w:p>
        </w:tc>
        <w:tc>
          <w:tcPr>
            <w:tcW w:w="720" w:type="dxa"/>
          </w:tcPr>
          <w:p w:rsidR="000D12C7" w:rsidRDefault="000D12C7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D12C7" w:rsidRDefault="000D12C7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D12C7" w:rsidRDefault="000D12C7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0D12C7" w:rsidRDefault="000D12C7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0D12C7" w:rsidRDefault="000D12C7" w:rsidP="00D4229F">
            <w:pPr>
              <w:spacing w:line="192" w:lineRule="auto"/>
              <w:rPr>
                <w:rtl/>
              </w:rPr>
            </w:pPr>
          </w:p>
        </w:tc>
      </w:tr>
      <w:tr w:rsidR="00A46EEC" w:rsidTr="005C4F36">
        <w:tc>
          <w:tcPr>
            <w:tcW w:w="939" w:type="dxa"/>
            <w:vMerge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9591" w:type="dxa"/>
          </w:tcPr>
          <w:p w:rsidR="00A46EEC" w:rsidRPr="000F3E68" w:rsidRDefault="00E27555" w:rsidP="005C4F36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</w:t>
            </w:r>
            <w:r w:rsidR="00A46EEC">
              <w:rPr>
                <w:rFonts w:cs="B Nazanin" w:hint="cs"/>
                <w:rtl/>
              </w:rPr>
              <w:t>به روز بودن فرم جامع فرهنگی</w:t>
            </w:r>
            <w:r>
              <w:rPr>
                <w:rFonts w:cs="B Nazanin" w:hint="cs"/>
                <w:rtl/>
              </w:rPr>
              <w:t xml:space="preserve"> چگونه است ؟ </w:t>
            </w:r>
            <w:r w:rsidR="00A46EE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</w:tr>
      <w:tr w:rsidR="00A46EEC" w:rsidTr="005C4F36">
        <w:tc>
          <w:tcPr>
            <w:tcW w:w="939" w:type="dxa"/>
            <w:vMerge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9591" w:type="dxa"/>
          </w:tcPr>
          <w:p w:rsidR="00A46EEC" w:rsidRPr="00E27555" w:rsidRDefault="00A46EEC" w:rsidP="005C4F36">
            <w:pPr>
              <w:spacing w:line="360" w:lineRule="auto"/>
              <w:rPr>
                <w:rFonts w:cs="B Nazanin"/>
                <w:rtl/>
              </w:rPr>
            </w:pPr>
            <w:r w:rsidRPr="00E27555">
              <w:rPr>
                <w:rFonts w:cs="B Nazanin" w:hint="cs"/>
                <w:rtl/>
              </w:rPr>
              <w:t>میزان وکیفیت اخبار</w:t>
            </w:r>
            <w:r w:rsidR="00E27555" w:rsidRPr="00E27555">
              <w:rPr>
                <w:rFonts w:cs="B Nazanin" w:hint="cs"/>
                <w:rtl/>
              </w:rPr>
              <w:t xml:space="preserve">و اطلاعات فعالیت های </w:t>
            </w:r>
            <w:r w:rsidRPr="00E27555">
              <w:rPr>
                <w:rFonts w:cs="B Nazanin" w:hint="cs"/>
                <w:rtl/>
              </w:rPr>
              <w:t xml:space="preserve"> فرهنگی واجتماعی ثبت شده در پورتال پردیس </w:t>
            </w:r>
            <w:r w:rsidR="004C7965" w:rsidRPr="00E27555">
              <w:rPr>
                <w:rFonts w:cs="B Nazanin" w:hint="cs"/>
                <w:rtl/>
              </w:rPr>
              <w:t>/مرکز</w:t>
            </w:r>
            <w:r w:rsidR="00E27555" w:rsidRPr="00E27555">
              <w:rPr>
                <w:rFonts w:cs="B Nazanin" w:hint="cs"/>
                <w:rtl/>
              </w:rPr>
              <w:t xml:space="preserve">چگونه است ؟ </w:t>
            </w:r>
            <w:r w:rsidRPr="00E27555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</w:tr>
      <w:tr w:rsidR="00A46EEC" w:rsidTr="005C4F36">
        <w:tc>
          <w:tcPr>
            <w:tcW w:w="939" w:type="dxa"/>
            <w:vMerge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9591" w:type="dxa"/>
          </w:tcPr>
          <w:p w:rsidR="00A46EEC" w:rsidRPr="002B3131" w:rsidRDefault="00E27555" w:rsidP="00E27555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و میزان دوره های آموزشی با موضوعیت </w:t>
            </w:r>
            <w:r w:rsidR="004C7965">
              <w:rPr>
                <w:rFonts w:cs="B Nazanin" w:hint="cs"/>
                <w:rtl/>
              </w:rPr>
              <w:t xml:space="preserve">فضای مجازی </w:t>
            </w:r>
            <w:r>
              <w:rPr>
                <w:rFonts w:cs="B Nazanin" w:hint="cs"/>
                <w:rtl/>
              </w:rPr>
              <w:t xml:space="preserve">برای عوامل فرهنگی و دانشجویان چگونه است ؟ </w:t>
            </w: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</w:tr>
      <w:tr w:rsidR="00A46EEC" w:rsidTr="009771E7">
        <w:tc>
          <w:tcPr>
            <w:tcW w:w="939" w:type="dxa"/>
            <w:vMerge/>
            <w:tcBorders>
              <w:bottom w:val="single" w:sz="12" w:space="0" w:color="auto"/>
            </w:tcBorders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9591" w:type="dxa"/>
            <w:tcBorders>
              <w:bottom w:val="single" w:sz="12" w:space="0" w:color="auto"/>
            </w:tcBorders>
          </w:tcPr>
          <w:p w:rsidR="00A46EEC" w:rsidRPr="002B3131" w:rsidRDefault="00E27555" w:rsidP="005C4F36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و </w:t>
            </w:r>
            <w:r w:rsidR="004C7965">
              <w:rPr>
                <w:rFonts w:cs="B Nazanin" w:hint="cs"/>
                <w:rtl/>
              </w:rPr>
              <w:t>میزان بهره مندی از آموزش های الکترونیکی (فرهنگیاد، فرم سازه های پورتال ،</w:t>
            </w:r>
            <w:r w:rsidR="004C7965">
              <w:rPr>
                <w:rFonts w:cs="B Nazanin"/>
              </w:rPr>
              <w:t xml:space="preserve">elearning </w:t>
            </w:r>
            <w:r w:rsidR="004C7965">
              <w:rPr>
                <w:rFonts w:cs="B Nazanin" w:hint="cs"/>
                <w:rtl/>
              </w:rPr>
              <w:t xml:space="preserve"> و...)</w:t>
            </w:r>
            <w:r>
              <w:rPr>
                <w:rFonts w:cs="B Nazanin" w:hint="cs"/>
                <w:rtl/>
              </w:rPr>
              <w:t>چگونه است ؟</w:t>
            </w:r>
            <w:r w:rsidR="00A46EE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A46EEC" w:rsidRDefault="00A46EEC" w:rsidP="00D4229F">
            <w:pPr>
              <w:spacing w:line="192" w:lineRule="auto"/>
              <w:rPr>
                <w:rtl/>
              </w:rPr>
            </w:pPr>
          </w:p>
        </w:tc>
      </w:tr>
      <w:tr w:rsidR="005C4F36" w:rsidTr="009771E7"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:rsidR="005C4F36" w:rsidRPr="009124F1" w:rsidRDefault="005C4F36" w:rsidP="009771E7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9591" w:type="dxa"/>
            <w:tcBorders>
              <w:top w:val="single" w:sz="12" w:space="0" w:color="auto"/>
            </w:tcBorders>
          </w:tcPr>
          <w:p w:rsidR="005C4F36" w:rsidRPr="009124F1" w:rsidRDefault="005C4F36" w:rsidP="009771E7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C4F36" w:rsidRDefault="005C4F36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C4F36" w:rsidRDefault="005C4F36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C4F36" w:rsidRDefault="005C4F36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C4F36" w:rsidRDefault="005C4F36" w:rsidP="00D4229F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5C4F36" w:rsidRDefault="005C4F36" w:rsidP="00D4229F">
            <w:pPr>
              <w:spacing w:line="192" w:lineRule="auto"/>
              <w:rPr>
                <w:rtl/>
              </w:rPr>
            </w:pPr>
          </w:p>
        </w:tc>
      </w:tr>
      <w:tr w:rsidR="007C743C" w:rsidTr="00A010AD">
        <w:tc>
          <w:tcPr>
            <w:tcW w:w="939" w:type="dxa"/>
            <w:vMerge/>
          </w:tcPr>
          <w:p w:rsidR="007C743C" w:rsidRDefault="007C743C" w:rsidP="00D4229F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7C743C" w:rsidRDefault="007C743C" w:rsidP="00B4407F">
            <w:pPr>
              <w:spacing w:line="192" w:lineRule="auto"/>
              <w:rPr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مکتسبه در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حوزه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فضای مجازی </w:t>
            </w:r>
          </w:p>
        </w:tc>
        <w:tc>
          <w:tcPr>
            <w:tcW w:w="3798" w:type="dxa"/>
            <w:gridSpan w:val="5"/>
          </w:tcPr>
          <w:p w:rsidR="007C743C" w:rsidRDefault="007C743C" w:rsidP="00D4229F">
            <w:pPr>
              <w:spacing w:line="192" w:lineRule="auto"/>
              <w:rPr>
                <w:rtl/>
              </w:rPr>
            </w:pPr>
          </w:p>
        </w:tc>
      </w:tr>
    </w:tbl>
    <w:p w:rsidR="00A46EEC" w:rsidRDefault="00A46EEC" w:rsidP="00A46EEC">
      <w:pPr>
        <w:spacing w:after="0" w:line="192" w:lineRule="auto"/>
        <w:rPr>
          <w:rtl/>
        </w:rPr>
      </w:pPr>
    </w:p>
    <w:p w:rsidR="00A46EEC" w:rsidRPr="00BC5188" w:rsidRDefault="00A46EEC" w:rsidP="00A46EEC">
      <w:pPr>
        <w:pStyle w:val="Heading1"/>
        <w:rPr>
          <w:rFonts w:ascii="IranNastaliq" w:hAnsi="IranNastaliq" w:cs="IranNastaliq"/>
          <w:sz w:val="2"/>
          <w:szCs w:val="2"/>
          <w:rtl/>
        </w:rPr>
      </w:pPr>
    </w:p>
    <w:p w:rsidR="005C4F36" w:rsidRDefault="005C4F36" w:rsidP="00FF6ADB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E27555" w:rsidRDefault="00E27555" w:rsidP="00FF6ADB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BB5F6E" w:rsidRDefault="00FF6ADB" w:rsidP="00006274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نام ونام خانوادگی  کارشناس</w:t>
      </w:r>
      <w:r w:rsidR="007F67C2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/کارشناس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مسئول فرهنگی                                           امضا   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 xml:space="preserve">نام ونام خانوادگی رئیس </w:t>
      </w:r>
      <w:r w:rsidR="007F67C2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مرکز   /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پردیس</w:t>
      </w:r>
      <w:r w:rsidR="007F67C2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               امضا</w:t>
      </w:r>
    </w:p>
    <w:p w:rsidR="00BB5F6E" w:rsidRDefault="00BB5F6E">
      <w:pPr>
        <w:bidi w:val="0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IranNastaliq"/>
          <w:rtl/>
          <w:lang w:bidi="ar-SA"/>
        </w:rPr>
        <w:br w:type="page"/>
      </w:r>
    </w:p>
    <w:p w:rsidR="00BB5F6E" w:rsidRPr="003F3083" w:rsidRDefault="00BB5F6E" w:rsidP="003F3083">
      <w:pPr>
        <w:pStyle w:val="Heading1"/>
        <w:spacing w:line="192" w:lineRule="auto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>محور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دوازده                                  سنجش عملکرد شورای فرهنگی  و اجتماعی استان                                                                                        استان                                     </w:t>
      </w:r>
    </w:p>
    <w:p w:rsidR="00BB5F6E" w:rsidRPr="00EC6700" w:rsidRDefault="00BB5F6E" w:rsidP="0033386B">
      <w:pPr>
        <w:spacing w:after="0" w:line="192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رعایت مفاد بخشنامه :</w:t>
      </w:r>
      <w:r w:rsidR="0033386B">
        <w:rPr>
          <w:rFonts w:cs="B Zar" w:hint="cs"/>
          <w:b/>
          <w:bCs/>
          <w:rtl/>
        </w:rPr>
        <w:t>100/13356/50000/د  مورخ 17/9/1395</w:t>
      </w: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9591"/>
        <w:gridCol w:w="720"/>
        <w:gridCol w:w="720"/>
        <w:gridCol w:w="720"/>
        <w:gridCol w:w="720"/>
        <w:gridCol w:w="918"/>
      </w:tblGrid>
      <w:tr w:rsidR="00BB5F6E" w:rsidTr="00BB5F6E">
        <w:tc>
          <w:tcPr>
            <w:tcW w:w="939" w:type="dxa"/>
            <w:vMerge w:val="restart"/>
          </w:tcPr>
          <w:p w:rsidR="00BB5F6E" w:rsidRPr="00E759CE" w:rsidRDefault="00BB5F6E" w:rsidP="00BB5F6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9591" w:type="dxa"/>
            <w:vMerge w:val="restart"/>
          </w:tcPr>
          <w:p w:rsidR="00BB5F6E" w:rsidRPr="00E759CE" w:rsidRDefault="00BB5F6E" w:rsidP="00BB5F6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3798" w:type="dxa"/>
            <w:gridSpan w:val="5"/>
          </w:tcPr>
          <w:p w:rsidR="00BB5F6E" w:rsidRPr="00E759CE" w:rsidRDefault="00BB5F6E" w:rsidP="00BB5F6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BB5F6E">
        <w:tc>
          <w:tcPr>
            <w:tcW w:w="939" w:type="dxa"/>
            <w:vMerge/>
          </w:tcPr>
          <w:p w:rsidR="00A51192" w:rsidRPr="00E759CE" w:rsidRDefault="00A51192" w:rsidP="00BB5F6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591" w:type="dxa"/>
            <w:vMerge/>
          </w:tcPr>
          <w:p w:rsidR="00A51192" w:rsidRPr="00E759CE" w:rsidRDefault="00A51192" w:rsidP="00BB5F6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20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18" w:type="dxa"/>
          </w:tcPr>
          <w:p w:rsidR="00A51192" w:rsidRPr="004924AB" w:rsidRDefault="00A51192" w:rsidP="007162BA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B4407F" w:rsidTr="00BF782E">
        <w:trPr>
          <w:trHeight w:val="336"/>
        </w:trPr>
        <w:tc>
          <w:tcPr>
            <w:tcW w:w="939" w:type="dxa"/>
            <w:vMerge w:val="restart"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لسات و مصوبات</w:t>
            </w:r>
          </w:p>
        </w:tc>
        <w:tc>
          <w:tcPr>
            <w:tcW w:w="9591" w:type="dxa"/>
          </w:tcPr>
          <w:p w:rsidR="00B4407F" w:rsidRDefault="00B4407F" w:rsidP="00BB5F6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انتخاب و صدور ابلاغ اعضای شورای فرهنگی و اجتماعی براساس دستورالعمل مربوطه چگونه انجام پذیرفته  است ؟ 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BF782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نامه ریزی و تصویب سیاست های فرهنگی و اجتماعی پردیس های استانی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BB5F6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دریافت ، بررسی و تصویب برنامه های فرهنگی و اجتماعی سالانه غیر متمرکز پردیس های استانی چگونه است ؟ 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49382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دریافت ، بررسی و تصویب برنامه های امور قرآن و عترت و  هنری پردیس های استانی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49382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دریافت ، بررسی و تصویب برنامه های سه ساعت فرهنگی و اجتماعی  پردیس های استانی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49382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رسی و صدر مجوز های کانون ها ی فرهنگی ، انجمن های علمی و نشریات دانشجویی و دانشگاهی پردیس های استانی چگونه است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49382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رسی و صدور مجوز اردوهای درون و برون استانی پردیس های استانی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BF782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رسی و تصویب برنامه های ارتقاء شایستگی ها و استفاده از توانایی های فرهنگی و اجتماعی استادان و همکاران استان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FE58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تشکیل منظم جلسات شورای فرهنگی و اجتماعی استان و حضور اعضا 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4B2CD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دریافت ، بررسی و تصویب برنامه های حوزه ستاد سال تحصیلی پیوسته در پردیس های استانی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F782E">
        <w:trPr>
          <w:trHeight w:val="336"/>
        </w:trPr>
        <w:tc>
          <w:tcPr>
            <w:tcW w:w="939" w:type="dxa"/>
            <w:vMerge w:val="restart"/>
            <w:textDirection w:val="btLr"/>
            <w:vAlign w:val="center"/>
          </w:tcPr>
          <w:p w:rsidR="00BB5F6E" w:rsidRPr="006924A0" w:rsidRDefault="00BB5F6E" w:rsidP="00BF782E">
            <w:pPr>
              <w:spacing w:line="168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ظارت ، ارتباطات و</w:t>
            </w:r>
            <w:r w:rsidR="009F637C">
              <w:rPr>
                <w:rFonts w:cs="B Titr" w:hint="cs"/>
                <w:rtl/>
              </w:rPr>
              <w:t xml:space="preserve">                     </w:t>
            </w:r>
            <w:r>
              <w:rPr>
                <w:rFonts w:cs="B Titr" w:hint="cs"/>
                <w:rtl/>
              </w:rPr>
              <w:t xml:space="preserve"> جمع بندی گزارشات</w:t>
            </w:r>
          </w:p>
        </w:tc>
        <w:tc>
          <w:tcPr>
            <w:tcW w:w="9591" w:type="dxa"/>
          </w:tcPr>
          <w:p w:rsidR="00BB5F6E" w:rsidRPr="000F3E68" w:rsidRDefault="004B2CD5" w:rsidP="00BB5F6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تعامل با نهاد ها ، افراد و مراکز آموزشی ، عملمی ، پژوهشی و فرهنگی و اجتماعی استان چگونه است ؟  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0F3E68" w:rsidRDefault="004B2CD5" w:rsidP="004B2CD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جذب امکانات ،تجهیزات و منابع مالی و انسانی از سازمانها و نهادهای در حوزه برنامه های فرهنگی و اجتماعی چگونه است 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057CE0" w:rsidRDefault="004B2CD5" w:rsidP="004B2CD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کیفیت نظارت بر انتخابات و فعالیت های تشکل های اسلامی و سیاسی دانشجویی و دانشگاهی پردیس های استانی چگونه است 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057CE0" w:rsidRDefault="004B2CD5" w:rsidP="00FE58C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کیفیت بررسی</w:t>
            </w:r>
            <w:r w:rsidR="00FE58C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آسیب شناسی وضعیت فرهنگی و اجتماعی و پردیس های استانی چگونه است 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2B3131" w:rsidRDefault="00FE58CD" w:rsidP="00FE58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نظارت بر حسن اجرای مصوبات شورای فرهنگی و اجتماعی در پردیس های استانی چگونه است 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2B3131" w:rsidRDefault="00FE58CD" w:rsidP="00BB5F6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جمع بندی مصوبات ، مستندات اجرایی و ارسال گزارشات به معاونت فرهنگی و اجتماعی سازمان مرکزی چگونه است 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7E08D5" w:rsidRDefault="00FE58CD" w:rsidP="00FE58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نظارت برثبت عملکرد در درگاه فرهنگی، سجفا، امور رسانه ای واطلاع رسانی برنامه های فرهنگی و اجتماعی پردیس ها چگونه است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:rsidR="00BB5F6E" w:rsidRPr="009124F1" w:rsidRDefault="00BB5F6E" w:rsidP="00BB5F6E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9591" w:type="dxa"/>
            <w:tcBorders>
              <w:top w:val="single" w:sz="12" w:space="0" w:color="auto"/>
            </w:tcBorders>
          </w:tcPr>
          <w:p w:rsidR="00BB5F6E" w:rsidRPr="009124F1" w:rsidRDefault="00BB5F6E" w:rsidP="00BB5F6E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Default="00BB5F6E" w:rsidP="00B4407F">
            <w:pPr>
              <w:spacing w:line="192" w:lineRule="auto"/>
              <w:rPr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مکتسبه در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حوزه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شورای فرهنگی و اجتماعی </w:t>
            </w:r>
          </w:p>
        </w:tc>
        <w:tc>
          <w:tcPr>
            <w:tcW w:w="3798" w:type="dxa"/>
            <w:gridSpan w:val="5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</w:tbl>
    <w:p w:rsidR="00006274" w:rsidRDefault="00006274" w:rsidP="00006274">
      <w:pPr>
        <w:spacing w:after="0" w:line="192" w:lineRule="auto"/>
        <w:jc w:val="center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006274" w:rsidRDefault="00BB5F6E" w:rsidP="0028430D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</w:t>
      </w:r>
      <w:r w:rsidR="009F637C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دبیر شورا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  </w:t>
      </w:r>
      <w:r w:rsid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 امضا                   ونام خانوادگی</w:t>
      </w:r>
      <w:r w:rsidR="009F637C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مدیر استانی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</w:t>
      </w:r>
      <w:r w:rsidR="00DF0049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</w:t>
      </w:r>
      <w:r w:rsidR="00DF0049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            امضا</w:t>
      </w:r>
    </w:p>
    <w:sectPr w:rsidR="00006274" w:rsidSect="00E91BA0">
      <w:pgSz w:w="16838" w:h="11906" w:orient="landscape"/>
      <w:pgMar w:top="576" w:right="1008" w:bottom="576" w:left="100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F9" w:rsidRDefault="005C24F9" w:rsidP="00DB1AE0">
      <w:pPr>
        <w:spacing w:after="0" w:line="240" w:lineRule="auto"/>
      </w:pPr>
      <w:r>
        <w:separator/>
      </w:r>
    </w:p>
  </w:endnote>
  <w:endnote w:type="continuationSeparator" w:id="0">
    <w:p w:rsidR="005C24F9" w:rsidRDefault="005C24F9" w:rsidP="00DB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F9" w:rsidRDefault="005C24F9" w:rsidP="00DB1AE0">
      <w:pPr>
        <w:spacing w:after="0" w:line="240" w:lineRule="auto"/>
      </w:pPr>
      <w:r>
        <w:separator/>
      </w:r>
    </w:p>
  </w:footnote>
  <w:footnote w:type="continuationSeparator" w:id="0">
    <w:p w:rsidR="005C24F9" w:rsidRDefault="005C24F9" w:rsidP="00DB1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CE"/>
    <w:rsid w:val="00004F5A"/>
    <w:rsid w:val="00006274"/>
    <w:rsid w:val="0001084D"/>
    <w:rsid w:val="00031704"/>
    <w:rsid w:val="00034047"/>
    <w:rsid w:val="00042D56"/>
    <w:rsid w:val="00054C06"/>
    <w:rsid w:val="0006752D"/>
    <w:rsid w:val="000734AB"/>
    <w:rsid w:val="00083AB8"/>
    <w:rsid w:val="00084DDF"/>
    <w:rsid w:val="000A1FDB"/>
    <w:rsid w:val="000B11B7"/>
    <w:rsid w:val="000C3E0D"/>
    <w:rsid w:val="000C564A"/>
    <w:rsid w:val="000D12C7"/>
    <w:rsid w:val="001146C3"/>
    <w:rsid w:val="0012280C"/>
    <w:rsid w:val="001235F0"/>
    <w:rsid w:val="001540EF"/>
    <w:rsid w:val="00156551"/>
    <w:rsid w:val="00161D9F"/>
    <w:rsid w:val="001705E6"/>
    <w:rsid w:val="001724BA"/>
    <w:rsid w:val="0017604B"/>
    <w:rsid w:val="00182E5F"/>
    <w:rsid w:val="001831C6"/>
    <w:rsid w:val="00186049"/>
    <w:rsid w:val="00195E72"/>
    <w:rsid w:val="00196D31"/>
    <w:rsid w:val="001A346B"/>
    <w:rsid w:val="001E2CB9"/>
    <w:rsid w:val="001E5C3F"/>
    <w:rsid w:val="001F1F5A"/>
    <w:rsid w:val="001F51AA"/>
    <w:rsid w:val="00200B69"/>
    <w:rsid w:val="00204EA7"/>
    <w:rsid w:val="002156A1"/>
    <w:rsid w:val="00222F08"/>
    <w:rsid w:val="002326AA"/>
    <w:rsid w:val="00233ADD"/>
    <w:rsid w:val="0023678E"/>
    <w:rsid w:val="00237607"/>
    <w:rsid w:val="00241779"/>
    <w:rsid w:val="00244527"/>
    <w:rsid w:val="002549A6"/>
    <w:rsid w:val="0026078A"/>
    <w:rsid w:val="002624E5"/>
    <w:rsid w:val="002657EA"/>
    <w:rsid w:val="00273F9E"/>
    <w:rsid w:val="0028430D"/>
    <w:rsid w:val="002A3646"/>
    <w:rsid w:val="002A5F36"/>
    <w:rsid w:val="002A6AEA"/>
    <w:rsid w:val="002A6E9F"/>
    <w:rsid w:val="002B0266"/>
    <w:rsid w:val="00300698"/>
    <w:rsid w:val="00301A0E"/>
    <w:rsid w:val="003224F3"/>
    <w:rsid w:val="0033386B"/>
    <w:rsid w:val="0033433C"/>
    <w:rsid w:val="00337869"/>
    <w:rsid w:val="00347D22"/>
    <w:rsid w:val="00354445"/>
    <w:rsid w:val="00364B5A"/>
    <w:rsid w:val="00366056"/>
    <w:rsid w:val="003709D4"/>
    <w:rsid w:val="00371FB6"/>
    <w:rsid w:val="00377D6A"/>
    <w:rsid w:val="00383536"/>
    <w:rsid w:val="003853E2"/>
    <w:rsid w:val="0038734B"/>
    <w:rsid w:val="003A1989"/>
    <w:rsid w:val="003A3F99"/>
    <w:rsid w:val="003A4816"/>
    <w:rsid w:val="003B5279"/>
    <w:rsid w:val="003C1F96"/>
    <w:rsid w:val="003D272B"/>
    <w:rsid w:val="003D533D"/>
    <w:rsid w:val="003D6EA7"/>
    <w:rsid w:val="003E1A52"/>
    <w:rsid w:val="003E464C"/>
    <w:rsid w:val="003F3083"/>
    <w:rsid w:val="003F6B28"/>
    <w:rsid w:val="00407EC7"/>
    <w:rsid w:val="00413305"/>
    <w:rsid w:val="00426C79"/>
    <w:rsid w:val="00433A44"/>
    <w:rsid w:val="004348FC"/>
    <w:rsid w:val="00435A35"/>
    <w:rsid w:val="00450FB3"/>
    <w:rsid w:val="00456758"/>
    <w:rsid w:val="00472C9B"/>
    <w:rsid w:val="0048621E"/>
    <w:rsid w:val="004924AB"/>
    <w:rsid w:val="00493828"/>
    <w:rsid w:val="0049705A"/>
    <w:rsid w:val="004A2F42"/>
    <w:rsid w:val="004A3D33"/>
    <w:rsid w:val="004B2CD5"/>
    <w:rsid w:val="004C53B2"/>
    <w:rsid w:val="004C7965"/>
    <w:rsid w:val="004D3DB6"/>
    <w:rsid w:val="004D7637"/>
    <w:rsid w:val="004E1A6E"/>
    <w:rsid w:val="004E1F9D"/>
    <w:rsid w:val="004E7CA3"/>
    <w:rsid w:val="004F4E68"/>
    <w:rsid w:val="005038FD"/>
    <w:rsid w:val="00512CF4"/>
    <w:rsid w:val="00515D19"/>
    <w:rsid w:val="0052208A"/>
    <w:rsid w:val="00533A8D"/>
    <w:rsid w:val="00536EE2"/>
    <w:rsid w:val="005400D9"/>
    <w:rsid w:val="00546B5E"/>
    <w:rsid w:val="0055276C"/>
    <w:rsid w:val="0058081D"/>
    <w:rsid w:val="00583FDF"/>
    <w:rsid w:val="00585191"/>
    <w:rsid w:val="005A5CA4"/>
    <w:rsid w:val="005B49E9"/>
    <w:rsid w:val="005B57C7"/>
    <w:rsid w:val="005B6F31"/>
    <w:rsid w:val="005C24F9"/>
    <w:rsid w:val="005C4F36"/>
    <w:rsid w:val="005D2234"/>
    <w:rsid w:val="005E5F03"/>
    <w:rsid w:val="005E6A92"/>
    <w:rsid w:val="005E7D1B"/>
    <w:rsid w:val="006017CB"/>
    <w:rsid w:val="0060194E"/>
    <w:rsid w:val="006022D0"/>
    <w:rsid w:val="006058EE"/>
    <w:rsid w:val="00611BF6"/>
    <w:rsid w:val="00622951"/>
    <w:rsid w:val="006271DF"/>
    <w:rsid w:val="00631595"/>
    <w:rsid w:val="00640B0E"/>
    <w:rsid w:val="00645EAA"/>
    <w:rsid w:val="006471D8"/>
    <w:rsid w:val="00651210"/>
    <w:rsid w:val="00662C50"/>
    <w:rsid w:val="00673711"/>
    <w:rsid w:val="006758CF"/>
    <w:rsid w:val="006924A0"/>
    <w:rsid w:val="00695820"/>
    <w:rsid w:val="006C4784"/>
    <w:rsid w:val="006D66C5"/>
    <w:rsid w:val="006F6825"/>
    <w:rsid w:val="007017CE"/>
    <w:rsid w:val="00703BFC"/>
    <w:rsid w:val="00714B73"/>
    <w:rsid w:val="00722448"/>
    <w:rsid w:val="007357D6"/>
    <w:rsid w:val="0073604E"/>
    <w:rsid w:val="0074173A"/>
    <w:rsid w:val="00751363"/>
    <w:rsid w:val="007634D1"/>
    <w:rsid w:val="00772420"/>
    <w:rsid w:val="007866FD"/>
    <w:rsid w:val="007A3F96"/>
    <w:rsid w:val="007A4B23"/>
    <w:rsid w:val="007A64A3"/>
    <w:rsid w:val="007A7CB1"/>
    <w:rsid w:val="007B3BAE"/>
    <w:rsid w:val="007C0F09"/>
    <w:rsid w:val="007C743C"/>
    <w:rsid w:val="007E2037"/>
    <w:rsid w:val="007E46D8"/>
    <w:rsid w:val="007F05F6"/>
    <w:rsid w:val="007F67C2"/>
    <w:rsid w:val="007F694E"/>
    <w:rsid w:val="008079FB"/>
    <w:rsid w:val="008104A7"/>
    <w:rsid w:val="0082119C"/>
    <w:rsid w:val="00827153"/>
    <w:rsid w:val="00833211"/>
    <w:rsid w:val="008407B5"/>
    <w:rsid w:val="008537F5"/>
    <w:rsid w:val="00860FE8"/>
    <w:rsid w:val="00862C30"/>
    <w:rsid w:val="00880A02"/>
    <w:rsid w:val="008B44E5"/>
    <w:rsid w:val="00901626"/>
    <w:rsid w:val="00901D07"/>
    <w:rsid w:val="009124F1"/>
    <w:rsid w:val="00921EE8"/>
    <w:rsid w:val="0092613A"/>
    <w:rsid w:val="009441FE"/>
    <w:rsid w:val="00947671"/>
    <w:rsid w:val="00950F5D"/>
    <w:rsid w:val="009611FF"/>
    <w:rsid w:val="009636B9"/>
    <w:rsid w:val="00965DB0"/>
    <w:rsid w:val="00966F8A"/>
    <w:rsid w:val="00974105"/>
    <w:rsid w:val="009771E7"/>
    <w:rsid w:val="0099232A"/>
    <w:rsid w:val="009B5D2B"/>
    <w:rsid w:val="009C16CD"/>
    <w:rsid w:val="009C186D"/>
    <w:rsid w:val="009F4954"/>
    <w:rsid w:val="009F4A28"/>
    <w:rsid w:val="009F637C"/>
    <w:rsid w:val="009F672E"/>
    <w:rsid w:val="009F6EB3"/>
    <w:rsid w:val="00A010AD"/>
    <w:rsid w:val="00A12AB9"/>
    <w:rsid w:val="00A1508E"/>
    <w:rsid w:val="00A17263"/>
    <w:rsid w:val="00A2059B"/>
    <w:rsid w:val="00A274B2"/>
    <w:rsid w:val="00A34678"/>
    <w:rsid w:val="00A4670B"/>
    <w:rsid w:val="00A46EEC"/>
    <w:rsid w:val="00A51192"/>
    <w:rsid w:val="00A846FA"/>
    <w:rsid w:val="00AA1271"/>
    <w:rsid w:val="00AA22F7"/>
    <w:rsid w:val="00AA3208"/>
    <w:rsid w:val="00AA5DCB"/>
    <w:rsid w:val="00AB0187"/>
    <w:rsid w:val="00AB16B5"/>
    <w:rsid w:val="00AB2768"/>
    <w:rsid w:val="00AB7E22"/>
    <w:rsid w:val="00AC6DFD"/>
    <w:rsid w:val="00AD205B"/>
    <w:rsid w:val="00B113AA"/>
    <w:rsid w:val="00B1246E"/>
    <w:rsid w:val="00B23050"/>
    <w:rsid w:val="00B31448"/>
    <w:rsid w:val="00B32AE3"/>
    <w:rsid w:val="00B4407F"/>
    <w:rsid w:val="00B574AC"/>
    <w:rsid w:val="00B633BD"/>
    <w:rsid w:val="00B67123"/>
    <w:rsid w:val="00B7294A"/>
    <w:rsid w:val="00B84FC4"/>
    <w:rsid w:val="00BB1601"/>
    <w:rsid w:val="00BB5F6E"/>
    <w:rsid w:val="00BB7195"/>
    <w:rsid w:val="00BC5188"/>
    <w:rsid w:val="00BD2B3A"/>
    <w:rsid w:val="00BD68CE"/>
    <w:rsid w:val="00BE5CAD"/>
    <w:rsid w:val="00BF782E"/>
    <w:rsid w:val="00C02D7D"/>
    <w:rsid w:val="00C24B95"/>
    <w:rsid w:val="00C25DDA"/>
    <w:rsid w:val="00C31FEF"/>
    <w:rsid w:val="00C35CD4"/>
    <w:rsid w:val="00C416B1"/>
    <w:rsid w:val="00C44580"/>
    <w:rsid w:val="00C54175"/>
    <w:rsid w:val="00C56E79"/>
    <w:rsid w:val="00C62028"/>
    <w:rsid w:val="00C64BE2"/>
    <w:rsid w:val="00C80058"/>
    <w:rsid w:val="00C87FAE"/>
    <w:rsid w:val="00C958D3"/>
    <w:rsid w:val="00CA7A31"/>
    <w:rsid w:val="00CB17F2"/>
    <w:rsid w:val="00CB3670"/>
    <w:rsid w:val="00CC46A6"/>
    <w:rsid w:val="00CC4E5D"/>
    <w:rsid w:val="00CD1460"/>
    <w:rsid w:val="00CD628A"/>
    <w:rsid w:val="00CD7F48"/>
    <w:rsid w:val="00CE09C1"/>
    <w:rsid w:val="00D01F12"/>
    <w:rsid w:val="00D05053"/>
    <w:rsid w:val="00D053B7"/>
    <w:rsid w:val="00D116E4"/>
    <w:rsid w:val="00D211CA"/>
    <w:rsid w:val="00D22D18"/>
    <w:rsid w:val="00D23746"/>
    <w:rsid w:val="00D25650"/>
    <w:rsid w:val="00D4229F"/>
    <w:rsid w:val="00D54192"/>
    <w:rsid w:val="00D60A64"/>
    <w:rsid w:val="00D73225"/>
    <w:rsid w:val="00D75CAA"/>
    <w:rsid w:val="00D84744"/>
    <w:rsid w:val="00DA05E7"/>
    <w:rsid w:val="00DA7FFE"/>
    <w:rsid w:val="00DB1AE0"/>
    <w:rsid w:val="00DB51C8"/>
    <w:rsid w:val="00DC1B41"/>
    <w:rsid w:val="00DC2E00"/>
    <w:rsid w:val="00DD1EDE"/>
    <w:rsid w:val="00DE0B81"/>
    <w:rsid w:val="00DF0049"/>
    <w:rsid w:val="00E00F83"/>
    <w:rsid w:val="00E034F2"/>
    <w:rsid w:val="00E042DC"/>
    <w:rsid w:val="00E16779"/>
    <w:rsid w:val="00E27555"/>
    <w:rsid w:val="00E44496"/>
    <w:rsid w:val="00E44ECC"/>
    <w:rsid w:val="00E51B55"/>
    <w:rsid w:val="00E57014"/>
    <w:rsid w:val="00E66825"/>
    <w:rsid w:val="00E72BDA"/>
    <w:rsid w:val="00E759CE"/>
    <w:rsid w:val="00E91BA0"/>
    <w:rsid w:val="00E96E16"/>
    <w:rsid w:val="00EA40D9"/>
    <w:rsid w:val="00EC3224"/>
    <w:rsid w:val="00EC6700"/>
    <w:rsid w:val="00EF6FC1"/>
    <w:rsid w:val="00F13E4B"/>
    <w:rsid w:val="00F30B63"/>
    <w:rsid w:val="00F3144D"/>
    <w:rsid w:val="00F34AF6"/>
    <w:rsid w:val="00F45DBF"/>
    <w:rsid w:val="00F668C9"/>
    <w:rsid w:val="00F723F5"/>
    <w:rsid w:val="00F74F92"/>
    <w:rsid w:val="00F802B8"/>
    <w:rsid w:val="00F80E89"/>
    <w:rsid w:val="00F8236B"/>
    <w:rsid w:val="00F87763"/>
    <w:rsid w:val="00F92BFF"/>
    <w:rsid w:val="00F97E93"/>
    <w:rsid w:val="00FA026A"/>
    <w:rsid w:val="00FC55FC"/>
    <w:rsid w:val="00FC57B9"/>
    <w:rsid w:val="00FD4190"/>
    <w:rsid w:val="00FD732E"/>
    <w:rsid w:val="00FE2C1A"/>
    <w:rsid w:val="00FE3830"/>
    <w:rsid w:val="00FE58CD"/>
    <w:rsid w:val="00FF035C"/>
    <w:rsid w:val="00FF29BB"/>
    <w:rsid w:val="00FF2A9C"/>
    <w:rsid w:val="00FF4BDE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9AF55-B6D8-4311-BB5B-A5D9825F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CD628A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Yagut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28A"/>
    <w:rPr>
      <w:rFonts w:ascii="Times New Roman" w:eastAsia="Times New Roman" w:hAnsi="Times New Roman" w:cs="Yagut"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0"/>
  </w:style>
  <w:style w:type="paragraph" w:styleId="Footer">
    <w:name w:val="footer"/>
    <w:basedOn w:val="Normal"/>
    <w:link w:val="FooterChar"/>
    <w:uiPriority w:val="99"/>
    <w:unhideWhenUsed/>
    <w:rsid w:val="00DB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B665-1F65-4BE8-9AC0-76CA57C2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3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ang</dc:creator>
  <cp:lastModifiedBy>azim azarang</cp:lastModifiedBy>
  <cp:revision>107</cp:revision>
  <cp:lastPrinted>2017-10-22T15:08:00Z</cp:lastPrinted>
  <dcterms:created xsi:type="dcterms:W3CDTF">2015-11-28T05:29:00Z</dcterms:created>
  <dcterms:modified xsi:type="dcterms:W3CDTF">2018-11-20T08:26:00Z</dcterms:modified>
</cp:coreProperties>
</file>